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A877" w14:textId="77777777" w:rsidR="00B57F3A" w:rsidRDefault="00B57F3A" w:rsidP="00610373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14:paraId="1880A1DE" w14:textId="77777777" w:rsidR="00351233" w:rsidRPr="00140F2A" w:rsidRDefault="00DE4A73" w:rsidP="00B57F3A">
      <w:pPr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7456" behindDoc="1" locked="0" layoutInCell="1" allowOverlap="1" wp14:anchorId="07EB3205" wp14:editId="64EA9C2B">
            <wp:simplePos x="0" y="0"/>
            <wp:positionH relativeFrom="margin">
              <wp:posOffset>-635</wp:posOffset>
            </wp:positionH>
            <wp:positionV relativeFrom="paragraph">
              <wp:posOffset>149225</wp:posOffset>
            </wp:positionV>
            <wp:extent cx="775335" cy="1049655"/>
            <wp:effectExtent l="0" t="0" r="5715" b="0"/>
            <wp:wrapTight wrapText="bothSides">
              <wp:wrapPolygon edited="0">
                <wp:start x="0" y="0"/>
                <wp:lineTo x="0" y="21169"/>
                <wp:lineTo x="21229" y="21169"/>
                <wp:lineTo x="21229" y="0"/>
                <wp:lineTo x="0" y="0"/>
              </wp:wrapPolygon>
            </wp:wrapTight>
            <wp:docPr id="5" name="Picture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460">
        <w:rPr>
          <w:rFonts w:cs="B Titr" w:hint="cs"/>
          <w:sz w:val="24"/>
          <w:szCs w:val="24"/>
          <w:rtl/>
          <w:lang w:bidi="fa-IR"/>
        </w:rPr>
        <w:t xml:space="preserve">                   </w:t>
      </w:r>
      <w:r w:rsidR="00351233" w:rsidRPr="00140F2A">
        <w:rPr>
          <w:rFonts w:cs="B Titr" w:hint="cs"/>
          <w:sz w:val="24"/>
          <w:szCs w:val="24"/>
          <w:rtl/>
          <w:lang w:bidi="fa-IR"/>
        </w:rPr>
        <w:t>بسمه تعالی</w:t>
      </w:r>
    </w:p>
    <w:p w14:paraId="19CE83D0" w14:textId="77777777" w:rsidR="00610373" w:rsidRPr="00140F2A" w:rsidRDefault="003A3C72" w:rsidP="00531172">
      <w:pPr>
        <w:bidi/>
        <w:ind w:left="720" w:hanging="720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      </w:t>
      </w:r>
      <w:r w:rsidR="00531172">
        <w:rPr>
          <w:rFonts w:cs="B Titr" w:hint="cs"/>
          <w:sz w:val="28"/>
          <w:szCs w:val="28"/>
          <w:rtl/>
          <w:lang w:bidi="fa-IR"/>
        </w:rPr>
        <w:t>دستور العمل اجرایی همایش</w:t>
      </w:r>
      <w:r w:rsidR="00610373" w:rsidRPr="00140F2A">
        <w:rPr>
          <w:rFonts w:cs="B Titr" w:hint="cs"/>
          <w:sz w:val="28"/>
          <w:szCs w:val="28"/>
          <w:rtl/>
          <w:lang w:bidi="fa-IR"/>
        </w:rPr>
        <w:t xml:space="preserve"> </w:t>
      </w:r>
      <w:r w:rsidR="00EB43FB" w:rsidRPr="00140F2A">
        <w:rPr>
          <w:rFonts w:cs="B Titr" w:hint="cs"/>
          <w:sz w:val="28"/>
          <w:szCs w:val="28"/>
          <w:rtl/>
          <w:lang w:bidi="fa-IR"/>
        </w:rPr>
        <w:t>نویسندگان نو قلم</w:t>
      </w:r>
    </w:p>
    <w:p w14:paraId="22A384F3" w14:textId="77777777" w:rsidR="00EB43FB" w:rsidRPr="004916D1" w:rsidRDefault="003A3C72" w:rsidP="004916D1">
      <w:pPr>
        <w:bidi/>
        <w:jc w:val="center"/>
        <w:rPr>
          <w:rFonts w:cs="B Titr"/>
          <w:color w:val="2F5496" w:themeColor="accent5" w:themeShade="BF"/>
          <w:sz w:val="28"/>
          <w:szCs w:val="28"/>
          <w:rtl/>
          <w:lang w:bidi="fa-IR"/>
        </w:rPr>
      </w:pPr>
      <w:r>
        <w:rPr>
          <w:rFonts w:cs="B Titr" w:hint="cs"/>
          <w:color w:val="2F5496" w:themeColor="accent5" w:themeShade="BF"/>
          <w:sz w:val="28"/>
          <w:szCs w:val="28"/>
          <w:rtl/>
          <w:lang w:bidi="fa-IR"/>
        </w:rPr>
        <w:t xml:space="preserve">           </w:t>
      </w:r>
      <w:r w:rsidR="00DF26D2" w:rsidRPr="004916D1">
        <w:rPr>
          <w:rFonts w:cs="B Titr" w:hint="cs"/>
          <w:color w:val="2F5496" w:themeColor="accent5" w:themeShade="BF"/>
          <w:sz w:val="28"/>
          <w:szCs w:val="28"/>
          <w:rtl/>
          <w:lang w:bidi="fa-IR"/>
        </w:rPr>
        <w:t xml:space="preserve">« </w:t>
      </w:r>
      <w:r w:rsidR="00DF26D2" w:rsidRPr="004916D1">
        <w:rPr>
          <w:rFonts w:cs="B Titr"/>
          <w:color w:val="2F5496" w:themeColor="accent5" w:themeShade="BF"/>
          <w:sz w:val="28"/>
          <w:szCs w:val="28"/>
          <w:rtl/>
        </w:rPr>
        <w:t>نویسندگان، مهندسان روح بشریت هستند</w:t>
      </w:r>
      <w:r w:rsidR="00DF26D2" w:rsidRPr="004916D1">
        <w:rPr>
          <w:rFonts w:cs="B Titr" w:hint="cs"/>
          <w:color w:val="2F5496" w:themeColor="accent5" w:themeShade="BF"/>
          <w:sz w:val="28"/>
          <w:szCs w:val="28"/>
          <w:rtl/>
        </w:rPr>
        <w:t xml:space="preserve"> </w:t>
      </w:r>
      <w:r w:rsidR="00DF26D2" w:rsidRPr="004916D1">
        <w:rPr>
          <w:rFonts w:cs="B Titr" w:hint="cs"/>
          <w:color w:val="2F5496" w:themeColor="accent5" w:themeShade="BF"/>
          <w:sz w:val="28"/>
          <w:szCs w:val="28"/>
          <w:rtl/>
          <w:lang w:bidi="fa-IR"/>
        </w:rPr>
        <w:t>»</w:t>
      </w:r>
    </w:p>
    <w:p w14:paraId="76303591" w14:textId="77777777" w:rsidR="00EB43FB" w:rsidRPr="00196DC6" w:rsidRDefault="00EB43FB" w:rsidP="00EB43FB">
      <w:pPr>
        <w:bidi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196DC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مقدمه : </w:t>
      </w:r>
    </w:p>
    <w:p w14:paraId="3283ECF8" w14:textId="77777777" w:rsidR="00610373" w:rsidRDefault="00DF26D2" w:rsidP="001F239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ی از راهبرد های اصلی و استراتژیک بنیاد شهید و امور ایثارگران کشور حفظ و انتقال فرهنگ غنی ایثار و شهادت به نسل نوپای انقلاب اسلامی و آموزش جوانان و نوجوانان عزیز </w:t>
      </w:r>
      <w:r w:rsidR="00FB77A1">
        <w:rPr>
          <w:rFonts w:cs="B Nazanin" w:hint="cs"/>
          <w:sz w:val="28"/>
          <w:szCs w:val="28"/>
          <w:rtl/>
          <w:lang w:bidi="fa-IR"/>
        </w:rPr>
        <w:t>برای حضور مؤثر و هنرمندانه و مج</w:t>
      </w:r>
      <w:r>
        <w:rPr>
          <w:rFonts w:cs="B Nazanin" w:hint="cs"/>
          <w:sz w:val="28"/>
          <w:szCs w:val="28"/>
          <w:rtl/>
          <w:lang w:bidi="fa-IR"/>
        </w:rPr>
        <w:t>ا</w:t>
      </w:r>
      <w:r w:rsidR="00FB77A1">
        <w:rPr>
          <w:rFonts w:cs="B Nazanin" w:hint="cs"/>
          <w:sz w:val="28"/>
          <w:szCs w:val="28"/>
          <w:rtl/>
          <w:lang w:bidi="fa-IR"/>
        </w:rPr>
        <w:t>ه</w:t>
      </w:r>
      <w:r>
        <w:rPr>
          <w:rFonts w:cs="B Nazanin" w:hint="cs"/>
          <w:sz w:val="28"/>
          <w:szCs w:val="28"/>
          <w:rtl/>
          <w:lang w:bidi="fa-IR"/>
        </w:rPr>
        <w:t>دت در میدان جنگ نرم می باشد</w:t>
      </w:r>
      <w:r w:rsidR="00D66F43">
        <w:rPr>
          <w:rFonts w:cs="B Nazanin" w:hint="cs"/>
          <w:sz w:val="28"/>
          <w:szCs w:val="28"/>
          <w:rtl/>
          <w:lang w:bidi="fa-IR"/>
        </w:rPr>
        <w:t xml:space="preserve"> .</w:t>
      </w:r>
      <w:r w:rsidR="00D66F43" w:rsidRPr="00D66F43">
        <w:rPr>
          <w:rFonts w:cs="B Nazanin" w:hint="cs"/>
          <w:sz w:val="28"/>
          <w:szCs w:val="28"/>
          <w:rtl/>
          <w:lang w:bidi="fa-IR"/>
        </w:rPr>
        <w:t xml:space="preserve"> </w:t>
      </w:r>
      <w:r w:rsidR="00D66F43">
        <w:rPr>
          <w:rFonts w:cs="B Nazanin" w:hint="cs"/>
          <w:sz w:val="28"/>
          <w:szCs w:val="28"/>
          <w:rtl/>
          <w:lang w:bidi="fa-IR"/>
        </w:rPr>
        <w:t xml:space="preserve">همچنین خبرگان اهل قلم به این امر واقف هستند که ارتقای کمی و کیفی آثار حوزه ادبیات ایثار و شهادت نیازمند استفاده از ذوق و هنر جوانان و رویکرد های جدید است، اما به دلایل مختلفی از جمله عدم وجود مراکز آموزشی تخصصی این حوزه و عدم دسترسی نویسندگان نو قلم به اساتید برجسته و نبود روحیه اعتماد به نو قلمان که در اغلب مسئولین شاهد آن هستیم، ادبیات حوزه ایثار و شهادت هنوز به آن شکوفایی که شایسته آن است نرسیده است . </w:t>
      </w:r>
      <w:r>
        <w:rPr>
          <w:rFonts w:cs="B Nazanin" w:hint="cs"/>
          <w:sz w:val="28"/>
          <w:szCs w:val="28"/>
          <w:rtl/>
          <w:lang w:bidi="fa-IR"/>
        </w:rPr>
        <w:t>در همین راستا اداره کل</w:t>
      </w:r>
      <w:r w:rsidR="00D726D3">
        <w:rPr>
          <w:rFonts w:cs="B Nazanin" w:hint="cs"/>
          <w:sz w:val="28"/>
          <w:szCs w:val="28"/>
          <w:rtl/>
          <w:lang w:bidi="fa-IR"/>
        </w:rPr>
        <w:t xml:space="preserve"> اسناد و انتشارات</w:t>
      </w:r>
      <w:r>
        <w:rPr>
          <w:rFonts w:cs="B Nazanin" w:hint="cs"/>
          <w:sz w:val="28"/>
          <w:szCs w:val="28"/>
          <w:rtl/>
          <w:lang w:bidi="fa-IR"/>
        </w:rPr>
        <w:t xml:space="preserve"> بنیاد شهید و امور ایثارگران </w:t>
      </w:r>
      <w:r w:rsidR="001F239B"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 w:hint="cs"/>
          <w:sz w:val="28"/>
          <w:szCs w:val="28"/>
          <w:rtl/>
          <w:lang w:bidi="fa-IR"/>
        </w:rPr>
        <w:t xml:space="preserve">نظر دارد </w:t>
      </w:r>
      <w:r w:rsidR="00D66F43">
        <w:rPr>
          <w:rFonts w:cs="B Nazanin" w:hint="cs"/>
          <w:sz w:val="28"/>
          <w:szCs w:val="28"/>
          <w:rtl/>
          <w:lang w:bidi="fa-IR"/>
        </w:rPr>
        <w:t xml:space="preserve">با راهبرد آموزش نویسندگان نو قلم </w:t>
      </w:r>
      <w:r w:rsidR="00027429">
        <w:rPr>
          <w:rFonts w:cs="B Nazanin" w:hint="cs"/>
          <w:sz w:val="28"/>
          <w:szCs w:val="28"/>
          <w:rtl/>
          <w:lang w:bidi="fa-IR"/>
        </w:rPr>
        <w:t>در بالاترین سطح ممکن و ایجاد انگیزه برای فعالیت بیشتر نیروهای مردمی و استفاده ا</w:t>
      </w:r>
      <w:r w:rsidR="00D66F43">
        <w:rPr>
          <w:rFonts w:cs="B Nazanin" w:hint="cs"/>
          <w:sz w:val="28"/>
          <w:szCs w:val="28"/>
          <w:rtl/>
          <w:lang w:bidi="fa-IR"/>
        </w:rPr>
        <w:t xml:space="preserve">ز پتانسیل بالای این عزیزان و با </w:t>
      </w:r>
      <w:r w:rsidR="00027429">
        <w:rPr>
          <w:rFonts w:cs="B Nazanin" w:hint="cs"/>
          <w:sz w:val="28"/>
          <w:szCs w:val="28"/>
          <w:rtl/>
          <w:lang w:bidi="fa-IR"/>
        </w:rPr>
        <w:t xml:space="preserve">ایجاد رابطه ای گسترده تر و عمیق تر بین مسئولان و هنرمندان که زمینه ساز انجام آثار فاخر و ارزشمند است همایش </w:t>
      </w:r>
      <w:r w:rsidR="00D726D3">
        <w:rPr>
          <w:rFonts w:cs="B Nazanin" w:hint="cs"/>
          <w:sz w:val="28"/>
          <w:szCs w:val="28"/>
          <w:rtl/>
          <w:lang w:bidi="fa-IR"/>
        </w:rPr>
        <w:t>نویسندگان نوقلم</w:t>
      </w:r>
      <w:r w:rsidR="000274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D66F43">
        <w:rPr>
          <w:rFonts w:cs="B Nazanin" w:hint="cs"/>
          <w:sz w:val="28"/>
          <w:szCs w:val="28"/>
          <w:rtl/>
          <w:lang w:bidi="fa-IR"/>
        </w:rPr>
        <w:t xml:space="preserve">را برگزار کند . </w:t>
      </w:r>
    </w:p>
    <w:p w14:paraId="0A26B226" w14:textId="77777777" w:rsidR="0007584C" w:rsidRDefault="0007584C" w:rsidP="0007584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98D1D4C" w14:textId="77777777" w:rsidR="0007584C" w:rsidRDefault="0007584C" w:rsidP="0007584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5A996A6" w14:textId="77777777" w:rsidR="0007584C" w:rsidRDefault="0007584C" w:rsidP="0007584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6050DF5" w14:textId="77777777" w:rsidR="00466917" w:rsidRDefault="00466917" w:rsidP="00466917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AF55DED" w14:textId="77777777" w:rsidR="00466917" w:rsidRDefault="00466917" w:rsidP="00466917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221127B" w14:textId="77777777" w:rsidR="00154035" w:rsidRDefault="00154035" w:rsidP="0015403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9CEDA2A" w14:textId="77777777" w:rsidR="00154035" w:rsidRDefault="00154035" w:rsidP="0015403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F946328" w14:textId="77777777" w:rsidR="00154035" w:rsidRDefault="00154035" w:rsidP="0015403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AACF6EF" w14:textId="77777777" w:rsidR="00154035" w:rsidRDefault="00154035" w:rsidP="0015403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889FCF9" w14:textId="77777777" w:rsidR="00154035" w:rsidRDefault="00154035" w:rsidP="0015403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0BAC79A" w14:textId="77777777" w:rsidR="00DF26D2" w:rsidRDefault="00DF26D2" w:rsidP="00DF26D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8885568" w14:textId="77777777" w:rsidR="00E246F4" w:rsidRDefault="00E246F4" w:rsidP="00E246F4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141575D" w14:textId="77777777" w:rsidR="0007584C" w:rsidRDefault="0007584C" w:rsidP="0007584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هرست مطالب</w:t>
      </w:r>
    </w:p>
    <w:p w14:paraId="32C169CC" w14:textId="77777777" w:rsidR="0007584C" w:rsidRDefault="0007584C" w:rsidP="0007584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دمه .................................................................................................................. 1</w:t>
      </w:r>
    </w:p>
    <w:p w14:paraId="410476E0" w14:textId="77777777" w:rsidR="0007584C" w:rsidRDefault="0007584C" w:rsidP="0007584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اریف ................................................................................................................ 3</w:t>
      </w:r>
    </w:p>
    <w:p w14:paraId="635138F4" w14:textId="77777777" w:rsidR="0007584C" w:rsidRDefault="0007584C" w:rsidP="0007584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هداف ................................................................................................................. 3</w:t>
      </w:r>
    </w:p>
    <w:p w14:paraId="3E02D0B7" w14:textId="77777777" w:rsidR="0007584C" w:rsidRDefault="006A149B" w:rsidP="006A14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ستره</w:t>
      </w:r>
      <w:r w:rsidR="00B062F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ی </w:t>
      </w:r>
      <w:r w:rsidR="0007584C">
        <w:rPr>
          <w:rFonts w:cs="B Nazanin" w:hint="cs"/>
          <w:sz w:val="28"/>
          <w:szCs w:val="28"/>
          <w:rtl/>
          <w:lang w:bidi="fa-IR"/>
        </w:rPr>
        <w:t>اجرا .....................................................................</w:t>
      </w:r>
      <w:r w:rsidR="00B062FC">
        <w:rPr>
          <w:rFonts w:cs="B Nazanin" w:hint="cs"/>
          <w:sz w:val="28"/>
          <w:szCs w:val="28"/>
          <w:rtl/>
          <w:lang w:bidi="fa-IR"/>
        </w:rPr>
        <w:t>........</w:t>
      </w:r>
      <w:r>
        <w:rPr>
          <w:rFonts w:cs="B Nazanin" w:hint="cs"/>
          <w:sz w:val="28"/>
          <w:szCs w:val="28"/>
          <w:rtl/>
          <w:lang w:bidi="fa-IR"/>
        </w:rPr>
        <w:t>..................</w:t>
      </w:r>
      <w:r w:rsidR="0007584C">
        <w:rPr>
          <w:rFonts w:cs="B Nazanin" w:hint="cs"/>
          <w:sz w:val="28"/>
          <w:szCs w:val="28"/>
          <w:rtl/>
          <w:lang w:bidi="fa-IR"/>
        </w:rPr>
        <w:t xml:space="preserve">... </w:t>
      </w:r>
      <w:r>
        <w:rPr>
          <w:rFonts w:cs="B Nazanin" w:hint="cs"/>
          <w:sz w:val="28"/>
          <w:szCs w:val="28"/>
          <w:rtl/>
          <w:lang w:bidi="fa-IR"/>
        </w:rPr>
        <w:t>3</w:t>
      </w:r>
    </w:p>
    <w:p w14:paraId="0D0DE1C9" w14:textId="77777777" w:rsidR="0007584C" w:rsidRDefault="0007584C" w:rsidP="0007584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حل برگزاری همایش .................................................................................... 4</w:t>
      </w:r>
    </w:p>
    <w:p w14:paraId="689BA5AC" w14:textId="77777777" w:rsidR="0007584C" w:rsidRDefault="0007584C" w:rsidP="006A14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قالب و محتوای آموزشی دوره ....................................................................... </w:t>
      </w:r>
      <w:r w:rsidR="006A149B">
        <w:rPr>
          <w:rFonts w:cs="B Nazanin" w:hint="cs"/>
          <w:sz w:val="28"/>
          <w:szCs w:val="28"/>
          <w:rtl/>
          <w:lang w:bidi="fa-IR"/>
        </w:rPr>
        <w:t>4</w:t>
      </w:r>
    </w:p>
    <w:p w14:paraId="362FA687" w14:textId="77777777" w:rsidR="0007584C" w:rsidRDefault="0007584C" w:rsidP="006A14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راحل اجرای طرح ..........................................................</w:t>
      </w:r>
      <w:r w:rsidR="00DF26D2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................................ </w:t>
      </w:r>
      <w:r w:rsidR="006A149B">
        <w:rPr>
          <w:rFonts w:cs="B Nazanin" w:hint="cs"/>
          <w:sz w:val="28"/>
          <w:szCs w:val="28"/>
          <w:rtl/>
          <w:lang w:bidi="fa-IR"/>
        </w:rPr>
        <w:t>4</w:t>
      </w:r>
    </w:p>
    <w:p w14:paraId="5D146A39" w14:textId="77777777" w:rsidR="0007584C" w:rsidRDefault="0007584C" w:rsidP="0007584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زمان بندی اجرای طرح ................................</w:t>
      </w:r>
      <w:r w:rsidR="00DF26D2">
        <w:rPr>
          <w:rFonts w:cs="B Nazanin" w:hint="cs"/>
          <w:sz w:val="28"/>
          <w:szCs w:val="28"/>
          <w:rtl/>
          <w:lang w:bidi="fa-IR"/>
        </w:rPr>
        <w:t>..</w:t>
      </w:r>
      <w:r>
        <w:rPr>
          <w:rFonts w:cs="B Nazanin" w:hint="cs"/>
          <w:sz w:val="28"/>
          <w:szCs w:val="28"/>
          <w:rtl/>
          <w:lang w:bidi="fa-IR"/>
        </w:rPr>
        <w:t>..................................................</w:t>
      </w:r>
      <w:r w:rsidR="006A149B">
        <w:rPr>
          <w:rFonts w:cs="B Nazanin" w:hint="cs"/>
          <w:sz w:val="28"/>
          <w:szCs w:val="28"/>
          <w:rtl/>
          <w:lang w:bidi="fa-IR"/>
        </w:rPr>
        <w:t>6</w:t>
      </w:r>
    </w:p>
    <w:p w14:paraId="733BFD19" w14:textId="77777777" w:rsidR="00DF26D2" w:rsidRDefault="00DF26D2" w:rsidP="0007584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م مشخصات : ..................................................................................................7</w:t>
      </w:r>
    </w:p>
    <w:p w14:paraId="5F69939A" w14:textId="77777777" w:rsidR="0007584C" w:rsidRDefault="00E20443" w:rsidP="00DF26D2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وره آموزش مجازی</w:t>
      </w:r>
      <w:r w:rsidR="0007584C">
        <w:rPr>
          <w:rFonts w:cs="B Nazanin" w:hint="cs"/>
          <w:sz w:val="28"/>
          <w:szCs w:val="28"/>
          <w:rtl/>
          <w:lang w:bidi="fa-IR"/>
        </w:rPr>
        <w:t xml:space="preserve"> ...................</w:t>
      </w:r>
      <w:r>
        <w:rPr>
          <w:rFonts w:cs="B Nazanin" w:hint="cs"/>
          <w:sz w:val="28"/>
          <w:szCs w:val="28"/>
          <w:rtl/>
          <w:lang w:bidi="fa-IR"/>
        </w:rPr>
        <w:t>........</w:t>
      </w:r>
      <w:r w:rsidR="0007584C">
        <w:rPr>
          <w:rFonts w:cs="B Nazanin" w:hint="cs"/>
          <w:sz w:val="28"/>
          <w:szCs w:val="28"/>
          <w:rtl/>
          <w:lang w:bidi="fa-IR"/>
        </w:rPr>
        <w:t>......</w:t>
      </w:r>
      <w:r w:rsidR="00DF26D2">
        <w:rPr>
          <w:rFonts w:cs="B Nazanin" w:hint="cs"/>
          <w:sz w:val="28"/>
          <w:szCs w:val="28"/>
          <w:rtl/>
          <w:lang w:bidi="fa-IR"/>
        </w:rPr>
        <w:t>..</w:t>
      </w:r>
      <w:r w:rsidR="0007584C">
        <w:rPr>
          <w:rFonts w:cs="B Nazanin" w:hint="cs"/>
          <w:sz w:val="28"/>
          <w:szCs w:val="28"/>
          <w:rtl/>
          <w:lang w:bidi="fa-IR"/>
        </w:rPr>
        <w:t>......................................................</w:t>
      </w:r>
      <w:r w:rsidR="00DF26D2">
        <w:rPr>
          <w:rFonts w:cs="B Nazanin" w:hint="cs"/>
          <w:sz w:val="28"/>
          <w:szCs w:val="28"/>
          <w:rtl/>
          <w:lang w:bidi="fa-IR"/>
        </w:rPr>
        <w:t>8</w:t>
      </w:r>
    </w:p>
    <w:p w14:paraId="70506DF5" w14:textId="77777777" w:rsidR="0007584C" w:rsidRDefault="0007584C" w:rsidP="0007584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897493D" w14:textId="77777777" w:rsidR="0007584C" w:rsidRDefault="0007584C" w:rsidP="0007584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EE17F1A" w14:textId="77777777" w:rsidR="0007584C" w:rsidRDefault="0007584C" w:rsidP="0007584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BD5EF65" w14:textId="77777777" w:rsidR="0007584C" w:rsidRDefault="0007584C" w:rsidP="0007584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94DE590" w14:textId="77777777" w:rsidR="0007584C" w:rsidRDefault="0007584C" w:rsidP="0007584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C6C8022" w14:textId="77777777" w:rsidR="0007584C" w:rsidRDefault="0007584C" w:rsidP="0007584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97C6262" w14:textId="77777777" w:rsidR="0007584C" w:rsidRDefault="0007584C" w:rsidP="0007584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3D70EC2" w14:textId="77777777" w:rsidR="0007584C" w:rsidRDefault="0007584C" w:rsidP="00196DC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C5E1B6B" w14:textId="77777777" w:rsidR="001F239B" w:rsidRDefault="001F239B" w:rsidP="001F239B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14EA3EC" w14:textId="77777777" w:rsidR="00CB3DCA" w:rsidRPr="00196DC6" w:rsidRDefault="0007584C" w:rsidP="0007584C">
      <w:pPr>
        <w:bidi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تعریف واژگان</w:t>
      </w:r>
    </w:p>
    <w:p w14:paraId="20F37C96" w14:textId="77777777" w:rsidR="000329A6" w:rsidRDefault="000329A6" w:rsidP="00B1249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7584C">
        <w:rPr>
          <w:rFonts w:cs="B Nazanin" w:hint="cs"/>
          <w:b/>
          <w:bCs/>
          <w:sz w:val="28"/>
          <w:szCs w:val="28"/>
          <w:rtl/>
          <w:lang w:bidi="fa-IR"/>
        </w:rPr>
        <w:t>نویسندگان نوقلم 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069FD">
        <w:rPr>
          <w:rFonts w:cs="B Nazanin" w:hint="cs"/>
          <w:sz w:val="28"/>
          <w:szCs w:val="28"/>
          <w:rtl/>
          <w:lang w:bidi="fa-IR"/>
        </w:rPr>
        <w:t>کسانی هستند که هم اکنون</w:t>
      </w:r>
      <w:r w:rsidR="00361ECF">
        <w:rPr>
          <w:rFonts w:cs="B Nazanin" w:hint="cs"/>
          <w:sz w:val="28"/>
          <w:szCs w:val="28"/>
          <w:rtl/>
          <w:lang w:bidi="fa-IR"/>
        </w:rPr>
        <w:t xml:space="preserve"> فعال بوده و کلیاتی در زمینه نویسندگی می دانند ولی به دلیل تازه کار بودن برای تخصص و مهارت بیشتر نیاز به آموزش دارند .</w:t>
      </w:r>
      <w:r w:rsidR="0025346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7FF56E4" w14:textId="77777777" w:rsidR="00253461" w:rsidRDefault="00253461" w:rsidP="00B1249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فراد ذیل شامل این تعریف می شوند :</w:t>
      </w:r>
    </w:p>
    <w:p w14:paraId="59B53ED8" w14:textId="77777777" w:rsidR="00253461" w:rsidRDefault="00253461" w:rsidP="00B1249A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ویسندگانی که آثار آنان در سطح استانی است و هنوز موفق به تولید آثار فاخر نگردیده اند .</w:t>
      </w:r>
    </w:p>
    <w:p w14:paraId="1938D264" w14:textId="77777777" w:rsidR="00253461" w:rsidRDefault="00253461" w:rsidP="00B1249A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سانی که در مجلات ، خبرگزاری ها و فضای مجازی یادداشت هایی می نویسند که ارزش ادبی دارد .</w:t>
      </w:r>
    </w:p>
    <w:p w14:paraId="33EC0BB6" w14:textId="77777777" w:rsidR="00253461" w:rsidRPr="00253461" w:rsidRDefault="00253461" w:rsidP="00B1249A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سانی که اقدام به نویسندگی کرده اند ولی آثار آنها در جایی منتشر نشده است . </w:t>
      </w:r>
    </w:p>
    <w:p w14:paraId="018A269A" w14:textId="77777777" w:rsidR="00CB3DCA" w:rsidRPr="00196DC6" w:rsidRDefault="00196DC6" w:rsidP="00B1249A">
      <w:pPr>
        <w:bidi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اهداف </w:t>
      </w:r>
    </w:p>
    <w:p w14:paraId="2BF7A17C" w14:textId="77777777" w:rsidR="00486617" w:rsidRDefault="00486617" w:rsidP="00B1249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486617">
        <w:rPr>
          <w:rFonts w:cs="B Nazanin" w:hint="cs"/>
          <w:sz w:val="28"/>
          <w:szCs w:val="28"/>
          <w:rtl/>
          <w:lang w:bidi="fa-IR"/>
        </w:rPr>
        <w:t xml:space="preserve"> ایجاد انگیزه </w:t>
      </w:r>
      <w:r>
        <w:rPr>
          <w:rFonts w:cs="B Nazanin" w:hint="cs"/>
          <w:sz w:val="28"/>
          <w:szCs w:val="28"/>
          <w:rtl/>
          <w:lang w:bidi="fa-IR"/>
        </w:rPr>
        <w:t xml:space="preserve">برای دوست داران ایثار و شهادت به منظور فعالیت بیشتر </w:t>
      </w:r>
    </w:p>
    <w:p w14:paraId="55FAED16" w14:textId="77777777" w:rsidR="00486617" w:rsidRDefault="00486617" w:rsidP="00B1249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ربیت نویسندگان متخصص و متعهد در حوزه ایثار و شهادت </w:t>
      </w:r>
    </w:p>
    <w:p w14:paraId="16663E92" w14:textId="77777777" w:rsidR="00486617" w:rsidRDefault="00486617" w:rsidP="00B1249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لا بردن کمی و کیفی ادبیات حوزه ایثار و شهادت</w:t>
      </w:r>
    </w:p>
    <w:p w14:paraId="6B7B3377" w14:textId="77777777" w:rsidR="00486617" w:rsidRDefault="00486617" w:rsidP="00B1249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جاد انسجام بین نویسند</w:t>
      </w:r>
      <w:r w:rsidR="00DC3C89">
        <w:rPr>
          <w:rFonts w:cs="B Nazanin" w:hint="cs"/>
          <w:sz w:val="28"/>
          <w:szCs w:val="28"/>
          <w:rtl/>
          <w:lang w:bidi="fa-IR"/>
        </w:rPr>
        <w:t>گان ارزشی و مقدمه ای برای تشکیل کارگروه های نویسندگی</w:t>
      </w:r>
    </w:p>
    <w:p w14:paraId="7072408F" w14:textId="77777777" w:rsidR="00DC3C89" w:rsidRDefault="00DC3C89" w:rsidP="00B1249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 اندیشی و استفاده از تجارب اساتید مربوطه</w:t>
      </w:r>
    </w:p>
    <w:p w14:paraId="6A23902E" w14:textId="77777777" w:rsidR="00DC3C89" w:rsidRDefault="00DC3C89" w:rsidP="00B1249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رسی پتانسیل مردمی نویسندگان حوزه ایثار و شهادت و کمک به شناخت بیشتر مسئولین مربوطه</w:t>
      </w:r>
    </w:p>
    <w:p w14:paraId="715F13A4" w14:textId="77777777" w:rsidR="00D66F43" w:rsidRPr="00E774D1" w:rsidRDefault="00154035" w:rsidP="0015403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طلیعه ای برای همکاری های بیشتر</w:t>
      </w:r>
      <w:r w:rsidR="00DC3C89">
        <w:rPr>
          <w:rFonts w:cs="B Nazanin" w:hint="cs"/>
          <w:sz w:val="28"/>
          <w:szCs w:val="28"/>
          <w:rtl/>
          <w:lang w:bidi="fa-IR"/>
        </w:rPr>
        <w:t xml:space="preserve"> بنیاد شهید </w:t>
      </w:r>
      <w:r w:rsidR="00495601">
        <w:rPr>
          <w:rFonts w:cs="B Nazanin" w:hint="cs"/>
          <w:sz w:val="28"/>
          <w:szCs w:val="28"/>
          <w:rtl/>
          <w:lang w:bidi="fa-IR"/>
        </w:rPr>
        <w:t>با</w:t>
      </w:r>
      <w:r w:rsidR="00DC3C89">
        <w:rPr>
          <w:rFonts w:cs="B Nazanin" w:hint="cs"/>
          <w:sz w:val="28"/>
          <w:szCs w:val="28"/>
          <w:rtl/>
          <w:lang w:bidi="fa-IR"/>
        </w:rPr>
        <w:t xml:space="preserve"> نویسندگان نو قلم متعهد </w:t>
      </w:r>
      <w:r w:rsidR="00495601">
        <w:rPr>
          <w:rFonts w:cs="B Nazanin" w:hint="cs"/>
          <w:sz w:val="28"/>
          <w:szCs w:val="28"/>
          <w:rtl/>
          <w:lang w:bidi="fa-IR"/>
        </w:rPr>
        <w:t xml:space="preserve">و با انگیزه </w:t>
      </w:r>
      <w:r w:rsidR="00DC3C89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7818019" w14:textId="77777777" w:rsidR="00486617" w:rsidRPr="00196DC6" w:rsidRDefault="00FA4ECE" w:rsidP="00D66F43">
      <w:pPr>
        <w:bidi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196DC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گستره ی اجرای طرح </w:t>
      </w:r>
    </w:p>
    <w:p w14:paraId="6E1C334B" w14:textId="77777777" w:rsidR="00FA4ECE" w:rsidRDefault="00EC2639" w:rsidP="004916D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ن‌های همجوار</w:t>
      </w:r>
    </w:p>
    <w:p w14:paraId="4AE8B9E2" w14:textId="77777777" w:rsidR="006032D3" w:rsidRDefault="006032D3" w:rsidP="00B1249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سهمیه اختصاص یافته به هر استان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2386"/>
        <w:gridCol w:w="1328"/>
      </w:tblGrid>
      <w:tr w:rsidR="006032D3" w:rsidRPr="006032D3" w14:paraId="5F48F6F6" w14:textId="77777777" w:rsidTr="0007584C">
        <w:trPr>
          <w:trHeight w:val="298"/>
          <w:jc w:val="center"/>
        </w:trPr>
        <w:tc>
          <w:tcPr>
            <w:tcW w:w="399" w:type="dxa"/>
          </w:tcPr>
          <w:p w14:paraId="5D2FF3D5" w14:textId="77777777" w:rsidR="006032D3" w:rsidRPr="00B57F3A" w:rsidRDefault="006032D3" w:rsidP="00B1249A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*</w:t>
            </w:r>
          </w:p>
        </w:tc>
        <w:tc>
          <w:tcPr>
            <w:tcW w:w="2386" w:type="dxa"/>
          </w:tcPr>
          <w:p w14:paraId="13AA1F54" w14:textId="77777777" w:rsidR="006032D3" w:rsidRPr="00B57F3A" w:rsidRDefault="006032D3" w:rsidP="00B1249A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استان</w:t>
            </w:r>
          </w:p>
        </w:tc>
        <w:tc>
          <w:tcPr>
            <w:tcW w:w="1328" w:type="dxa"/>
          </w:tcPr>
          <w:p w14:paraId="0080910B" w14:textId="77777777" w:rsidR="006032D3" w:rsidRPr="00B57F3A" w:rsidRDefault="006032D3" w:rsidP="00B1249A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سهمیه</w:t>
            </w:r>
          </w:p>
        </w:tc>
      </w:tr>
      <w:tr w:rsidR="006032D3" w:rsidRPr="006032D3" w14:paraId="3C346A5F" w14:textId="77777777" w:rsidTr="0007584C">
        <w:trPr>
          <w:trHeight w:val="298"/>
          <w:jc w:val="center"/>
        </w:trPr>
        <w:tc>
          <w:tcPr>
            <w:tcW w:w="399" w:type="dxa"/>
          </w:tcPr>
          <w:p w14:paraId="0D371C67" w14:textId="77777777" w:rsidR="006032D3" w:rsidRPr="00B57F3A" w:rsidRDefault="006032D3" w:rsidP="00B1249A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2386" w:type="dxa"/>
          </w:tcPr>
          <w:p w14:paraId="164962FA" w14:textId="77777777" w:rsidR="006032D3" w:rsidRPr="00B57F3A" w:rsidRDefault="004916D1" w:rsidP="001F239B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استان </w:t>
            </w:r>
            <w:r w:rsidR="001F239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همجوار</w:t>
            </w:r>
          </w:p>
        </w:tc>
        <w:tc>
          <w:tcPr>
            <w:tcW w:w="1328" w:type="dxa"/>
          </w:tcPr>
          <w:p w14:paraId="1866D635" w14:textId="77777777" w:rsidR="006032D3" w:rsidRPr="00B57F3A" w:rsidRDefault="001F239B" w:rsidP="00B1249A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5</w:t>
            </w:r>
            <w:r w:rsidR="006032D3"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نفر</w:t>
            </w:r>
          </w:p>
        </w:tc>
      </w:tr>
      <w:tr w:rsidR="006032D3" w:rsidRPr="006032D3" w14:paraId="3BC7F601" w14:textId="77777777" w:rsidTr="0007584C">
        <w:trPr>
          <w:trHeight w:val="298"/>
          <w:jc w:val="center"/>
        </w:trPr>
        <w:tc>
          <w:tcPr>
            <w:tcW w:w="399" w:type="dxa"/>
          </w:tcPr>
          <w:p w14:paraId="41E1A46A" w14:textId="77777777" w:rsidR="006032D3" w:rsidRPr="00B57F3A" w:rsidRDefault="006032D3" w:rsidP="00B1249A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2386" w:type="dxa"/>
          </w:tcPr>
          <w:p w14:paraId="086D518D" w14:textId="77777777" w:rsidR="006032D3" w:rsidRPr="00B57F3A" w:rsidRDefault="001F239B" w:rsidP="00B1249A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استان میزبان</w:t>
            </w:r>
          </w:p>
        </w:tc>
        <w:tc>
          <w:tcPr>
            <w:tcW w:w="1328" w:type="dxa"/>
          </w:tcPr>
          <w:p w14:paraId="64DE35EF" w14:textId="77777777" w:rsidR="006032D3" w:rsidRPr="00B57F3A" w:rsidRDefault="00E774D1" w:rsidP="001F239B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1</w:t>
            </w:r>
            <w:r w:rsidR="001F239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0</w:t>
            </w:r>
            <w:r w:rsidR="006032D3"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نفر</w:t>
            </w:r>
          </w:p>
        </w:tc>
      </w:tr>
      <w:tr w:rsidR="006032D3" w:rsidRPr="006032D3" w14:paraId="2B513EF3" w14:textId="77777777" w:rsidTr="0007584C">
        <w:trPr>
          <w:trHeight w:val="311"/>
          <w:jc w:val="center"/>
        </w:trPr>
        <w:tc>
          <w:tcPr>
            <w:tcW w:w="399" w:type="dxa"/>
          </w:tcPr>
          <w:p w14:paraId="01355896" w14:textId="77777777" w:rsidR="006032D3" w:rsidRPr="00B57F3A" w:rsidRDefault="006032D3" w:rsidP="00B1249A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2386" w:type="dxa"/>
          </w:tcPr>
          <w:p w14:paraId="76942C42" w14:textId="77777777" w:rsidR="006032D3" w:rsidRPr="00B57F3A" w:rsidRDefault="006032D3" w:rsidP="004916D1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ا</w:t>
            </w:r>
            <w:r w:rsidRPr="00B57F3A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ستان</w:t>
            </w:r>
            <w:r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1F239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همجوار</w:t>
            </w:r>
          </w:p>
        </w:tc>
        <w:tc>
          <w:tcPr>
            <w:tcW w:w="1328" w:type="dxa"/>
          </w:tcPr>
          <w:p w14:paraId="2D72E1E8" w14:textId="77777777" w:rsidR="006032D3" w:rsidRPr="00B57F3A" w:rsidRDefault="001F239B" w:rsidP="00E774D1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5 </w:t>
            </w:r>
            <w:r w:rsidR="00E774D1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نفر</w:t>
            </w:r>
          </w:p>
        </w:tc>
      </w:tr>
      <w:tr w:rsidR="006032D3" w:rsidRPr="006032D3" w14:paraId="588CD943" w14:textId="77777777" w:rsidTr="0007584C">
        <w:trPr>
          <w:trHeight w:val="298"/>
          <w:jc w:val="center"/>
        </w:trPr>
        <w:tc>
          <w:tcPr>
            <w:tcW w:w="399" w:type="dxa"/>
          </w:tcPr>
          <w:p w14:paraId="66E8B68F" w14:textId="77777777" w:rsidR="006032D3" w:rsidRPr="00B57F3A" w:rsidRDefault="006032D3" w:rsidP="00B1249A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4</w:t>
            </w:r>
          </w:p>
        </w:tc>
        <w:tc>
          <w:tcPr>
            <w:tcW w:w="2386" w:type="dxa"/>
          </w:tcPr>
          <w:p w14:paraId="08B07454" w14:textId="77777777" w:rsidR="006032D3" w:rsidRPr="00B57F3A" w:rsidRDefault="006032D3" w:rsidP="004916D1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ا</w:t>
            </w:r>
            <w:r w:rsidRPr="00B57F3A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ستان</w:t>
            </w:r>
            <w:r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1F239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همجوار</w:t>
            </w:r>
          </w:p>
        </w:tc>
        <w:tc>
          <w:tcPr>
            <w:tcW w:w="1328" w:type="dxa"/>
          </w:tcPr>
          <w:p w14:paraId="746B6EF6" w14:textId="77777777" w:rsidR="006032D3" w:rsidRPr="00B57F3A" w:rsidRDefault="001F239B" w:rsidP="00B1249A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5 </w:t>
            </w:r>
            <w:r w:rsidR="006032D3"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نفر</w:t>
            </w:r>
          </w:p>
        </w:tc>
      </w:tr>
      <w:tr w:rsidR="006032D3" w:rsidRPr="006032D3" w14:paraId="7AB90723" w14:textId="77777777" w:rsidTr="0007584C">
        <w:trPr>
          <w:trHeight w:val="298"/>
          <w:jc w:val="center"/>
        </w:trPr>
        <w:tc>
          <w:tcPr>
            <w:tcW w:w="399" w:type="dxa"/>
          </w:tcPr>
          <w:p w14:paraId="2E77CFF5" w14:textId="77777777" w:rsidR="006032D3" w:rsidRPr="00B57F3A" w:rsidRDefault="006032D3" w:rsidP="00B1249A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2386" w:type="dxa"/>
          </w:tcPr>
          <w:p w14:paraId="4571C411" w14:textId="77777777" w:rsidR="006032D3" w:rsidRPr="00B57F3A" w:rsidRDefault="006032D3" w:rsidP="004916D1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ا</w:t>
            </w:r>
            <w:r w:rsidRPr="00B57F3A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ستان</w:t>
            </w:r>
            <w:r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1F239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همجوار</w:t>
            </w:r>
          </w:p>
        </w:tc>
        <w:tc>
          <w:tcPr>
            <w:tcW w:w="1328" w:type="dxa"/>
          </w:tcPr>
          <w:p w14:paraId="387BA6C1" w14:textId="77777777" w:rsidR="006032D3" w:rsidRPr="00B57F3A" w:rsidRDefault="001F239B" w:rsidP="00B1249A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5 </w:t>
            </w:r>
            <w:r w:rsidR="006032D3"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نفر</w:t>
            </w:r>
          </w:p>
        </w:tc>
      </w:tr>
      <w:tr w:rsidR="006032D3" w:rsidRPr="006032D3" w14:paraId="21CB52B2" w14:textId="77777777" w:rsidTr="0007584C">
        <w:trPr>
          <w:trHeight w:val="298"/>
          <w:jc w:val="center"/>
        </w:trPr>
        <w:tc>
          <w:tcPr>
            <w:tcW w:w="399" w:type="dxa"/>
          </w:tcPr>
          <w:p w14:paraId="2753BF6E" w14:textId="77777777" w:rsidR="006032D3" w:rsidRPr="00B57F3A" w:rsidRDefault="006032D3" w:rsidP="00B1249A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2386" w:type="dxa"/>
          </w:tcPr>
          <w:p w14:paraId="52E3A039" w14:textId="77777777" w:rsidR="006032D3" w:rsidRPr="00B57F3A" w:rsidRDefault="006032D3" w:rsidP="004916D1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ا</w:t>
            </w:r>
            <w:r w:rsidRPr="00B57F3A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ستان</w:t>
            </w:r>
            <w:r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1F239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همجوار</w:t>
            </w:r>
          </w:p>
        </w:tc>
        <w:tc>
          <w:tcPr>
            <w:tcW w:w="1328" w:type="dxa"/>
          </w:tcPr>
          <w:p w14:paraId="01868C91" w14:textId="77777777" w:rsidR="006032D3" w:rsidRPr="00B57F3A" w:rsidRDefault="001F239B" w:rsidP="00B1249A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5 </w:t>
            </w:r>
            <w:r w:rsidR="006032D3"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نفر</w:t>
            </w:r>
          </w:p>
        </w:tc>
      </w:tr>
      <w:tr w:rsidR="006032D3" w:rsidRPr="006032D3" w14:paraId="1559EFD3" w14:textId="77777777" w:rsidTr="0007584C">
        <w:trPr>
          <w:trHeight w:val="298"/>
          <w:jc w:val="center"/>
        </w:trPr>
        <w:tc>
          <w:tcPr>
            <w:tcW w:w="399" w:type="dxa"/>
          </w:tcPr>
          <w:p w14:paraId="10303D1A" w14:textId="77777777" w:rsidR="006032D3" w:rsidRPr="00B57F3A" w:rsidRDefault="006032D3" w:rsidP="00B1249A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7</w:t>
            </w:r>
          </w:p>
        </w:tc>
        <w:tc>
          <w:tcPr>
            <w:tcW w:w="2386" w:type="dxa"/>
          </w:tcPr>
          <w:p w14:paraId="25A4C389" w14:textId="77777777" w:rsidR="006032D3" w:rsidRPr="00B57F3A" w:rsidRDefault="006032D3" w:rsidP="004916D1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ا</w:t>
            </w:r>
            <w:r w:rsidRPr="00B57F3A">
              <w:rPr>
                <w:rFonts w:ascii="Tahoma" w:hAnsi="Tahoma" w:cs="B Titr" w:hint="cs"/>
                <w:color w:val="000000" w:themeColor="text1"/>
                <w:sz w:val="18"/>
                <w:szCs w:val="18"/>
                <w:rtl/>
              </w:rPr>
              <w:t>ستان</w:t>
            </w:r>
            <w:r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1F239B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همجوار</w:t>
            </w:r>
          </w:p>
        </w:tc>
        <w:tc>
          <w:tcPr>
            <w:tcW w:w="1328" w:type="dxa"/>
          </w:tcPr>
          <w:p w14:paraId="3CEE19A0" w14:textId="77777777" w:rsidR="006032D3" w:rsidRPr="00B57F3A" w:rsidRDefault="001F239B" w:rsidP="00B1249A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5 </w:t>
            </w:r>
            <w:r w:rsidR="006032D3"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 نفر</w:t>
            </w:r>
          </w:p>
        </w:tc>
      </w:tr>
      <w:tr w:rsidR="006032D3" w:rsidRPr="006032D3" w14:paraId="1DFA03B8" w14:textId="77777777" w:rsidTr="0007584C">
        <w:trPr>
          <w:trHeight w:val="298"/>
          <w:jc w:val="center"/>
        </w:trPr>
        <w:tc>
          <w:tcPr>
            <w:tcW w:w="399" w:type="dxa"/>
          </w:tcPr>
          <w:p w14:paraId="3652219B" w14:textId="77777777" w:rsidR="006032D3" w:rsidRPr="00B57F3A" w:rsidRDefault="006032D3" w:rsidP="00B1249A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*</w:t>
            </w:r>
          </w:p>
        </w:tc>
        <w:tc>
          <w:tcPr>
            <w:tcW w:w="2386" w:type="dxa"/>
          </w:tcPr>
          <w:p w14:paraId="07E01ABE" w14:textId="77777777" w:rsidR="006032D3" w:rsidRPr="00B57F3A" w:rsidRDefault="006032D3" w:rsidP="00B1249A">
            <w:pPr>
              <w:bidi/>
              <w:jc w:val="both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B57F3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جمع کل</w:t>
            </w:r>
          </w:p>
        </w:tc>
        <w:tc>
          <w:tcPr>
            <w:tcW w:w="1328" w:type="dxa"/>
          </w:tcPr>
          <w:p w14:paraId="3B6E9FEC" w14:textId="77777777" w:rsidR="006032D3" w:rsidRPr="00B57F3A" w:rsidRDefault="001F239B" w:rsidP="00B1249A">
            <w:pPr>
              <w:bidi/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40 نفر</w:t>
            </w:r>
          </w:p>
        </w:tc>
      </w:tr>
    </w:tbl>
    <w:p w14:paraId="1B6D5B4D" w14:textId="77777777" w:rsidR="00466917" w:rsidRDefault="00466917" w:rsidP="00196DC6">
      <w:pPr>
        <w:bidi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4D5447F4" w14:textId="77777777" w:rsidR="00B1249A" w:rsidRPr="00196DC6" w:rsidRDefault="006032D3" w:rsidP="00466917">
      <w:pPr>
        <w:bidi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196DC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محل برگزاری همایش سه روزه </w:t>
      </w:r>
    </w:p>
    <w:p w14:paraId="35593136" w14:textId="77777777" w:rsidR="006032D3" w:rsidRDefault="00676000" w:rsidP="007E5F4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... </w:t>
      </w:r>
      <w:r w:rsidR="006032D3">
        <w:rPr>
          <w:rFonts w:cs="B Nazanin" w:hint="cs"/>
          <w:sz w:val="28"/>
          <w:szCs w:val="28"/>
          <w:rtl/>
          <w:lang w:bidi="fa-IR"/>
        </w:rPr>
        <w:t xml:space="preserve"> واقع در منطقه  استان </w:t>
      </w:r>
      <w:r w:rsidR="007E5F4E">
        <w:rPr>
          <w:rFonts w:cs="B Nazanin" w:hint="cs"/>
          <w:sz w:val="28"/>
          <w:szCs w:val="28"/>
          <w:rtl/>
          <w:lang w:bidi="fa-IR"/>
        </w:rPr>
        <w:t>...</w:t>
      </w:r>
      <w:r w:rsidR="006032D3">
        <w:rPr>
          <w:rFonts w:cs="B Nazanin" w:hint="cs"/>
          <w:sz w:val="28"/>
          <w:szCs w:val="28"/>
          <w:rtl/>
          <w:lang w:bidi="fa-IR"/>
        </w:rPr>
        <w:t xml:space="preserve"> </w:t>
      </w:r>
      <w:r w:rsidR="00587760">
        <w:rPr>
          <w:rFonts w:cs="B Nazanin" w:hint="cs"/>
          <w:sz w:val="28"/>
          <w:szCs w:val="28"/>
          <w:rtl/>
          <w:lang w:bidi="fa-IR"/>
        </w:rPr>
        <w:t>، امکانات رفاهی لازم جهت اسکان فراهم شده است .</w:t>
      </w:r>
    </w:p>
    <w:p w14:paraId="39C1A8BA" w14:textId="77777777" w:rsidR="00587760" w:rsidRPr="00587760" w:rsidRDefault="007E5F4E" w:rsidP="007E5F4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فت و برگشت به محل همایش</w:t>
      </w:r>
      <w:r w:rsidR="00587760">
        <w:rPr>
          <w:rFonts w:cs="B Nazanin" w:hint="cs"/>
          <w:sz w:val="28"/>
          <w:szCs w:val="28"/>
          <w:rtl/>
          <w:lang w:bidi="fa-IR"/>
        </w:rPr>
        <w:t xml:space="preserve"> به عهده فرد شرکت کننده است و بهتر است مسئولین مربوطه هر استان این امر را تسهیل کنند . </w:t>
      </w:r>
    </w:p>
    <w:p w14:paraId="5572C5AE" w14:textId="77777777" w:rsidR="00CB3DCA" w:rsidRPr="00196DC6" w:rsidRDefault="002D6196" w:rsidP="00B1249A">
      <w:pPr>
        <w:bidi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196DC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قالب </w:t>
      </w:r>
      <w:r w:rsidR="00E91774" w:rsidRPr="00196DC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و محتوای </w:t>
      </w:r>
      <w:r w:rsidR="00196DC6" w:rsidRPr="00196DC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آموزشی دوره </w:t>
      </w:r>
    </w:p>
    <w:p w14:paraId="2F168372" w14:textId="77777777" w:rsidR="00E91774" w:rsidRDefault="0045607B" w:rsidP="00B1249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ر فصل های</w:t>
      </w:r>
      <w:r w:rsidR="00E91774">
        <w:rPr>
          <w:rFonts w:cs="B Nazanin" w:hint="cs"/>
          <w:sz w:val="28"/>
          <w:szCs w:val="28"/>
          <w:rtl/>
          <w:lang w:bidi="fa-IR"/>
        </w:rPr>
        <w:t xml:space="preserve"> آموزشی دوره شامل </w:t>
      </w:r>
      <w:r w:rsidR="00B57F3A">
        <w:rPr>
          <w:rFonts w:cs="B Nazanin" w:hint="cs"/>
          <w:sz w:val="28"/>
          <w:szCs w:val="28"/>
          <w:rtl/>
          <w:lang w:bidi="fa-IR"/>
        </w:rPr>
        <w:t>موارد ذیل می‌</w:t>
      </w:r>
      <w:r>
        <w:rPr>
          <w:rFonts w:cs="B Nazanin" w:hint="cs"/>
          <w:sz w:val="28"/>
          <w:szCs w:val="28"/>
          <w:rtl/>
          <w:lang w:bidi="fa-IR"/>
        </w:rPr>
        <w:t xml:space="preserve">باشد </w:t>
      </w:r>
      <w:r w:rsidR="00E91774">
        <w:rPr>
          <w:rFonts w:cs="B Nazanin" w:hint="cs"/>
          <w:sz w:val="28"/>
          <w:szCs w:val="28"/>
          <w:rtl/>
          <w:lang w:bidi="fa-IR"/>
        </w:rPr>
        <w:t xml:space="preserve">: </w:t>
      </w:r>
    </w:p>
    <w:p w14:paraId="0DBD8116" w14:textId="77777777" w:rsidR="00E91774" w:rsidRDefault="005867FB" w:rsidP="00B1249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5867FB">
        <w:rPr>
          <w:rFonts w:cs="B Nazanin" w:hint="cs"/>
          <w:sz w:val="28"/>
          <w:szCs w:val="28"/>
          <w:rtl/>
          <w:lang w:bidi="fa-IR"/>
        </w:rPr>
        <w:t>مقدمه ای بر نویسندگی ایثار و شهادت</w:t>
      </w:r>
    </w:p>
    <w:p w14:paraId="3A0DE636" w14:textId="77777777" w:rsidR="005867FB" w:rsidRDefault="005867FB" w:rsidP="00B1249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5867FB">
        <w:rPr>
          <w:rFonts w:cs="B Nazanin" w:hint="cs"/>
          <w:sz w:val="28"/>
          <w:szCs w:val="28"/>
          <w:rtl/>
          <w:lang w:bidi="fa-IR"/>
        </w:rPr>
        <w:t>اصول و فنون مصاحبه</w:t>
      </w:r>
    </w:p>
    <w:p w14:paraId="42456874" w14:textId="77777777" w:rsidR="005867FB" w:rsidRDefault="005867FB" w:rsidP="00B1249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5867FB">
        <w:rPr>
          <w:rFonts w:cs="B Nazanin" w:hint="cs"/>
          <w:sz w:val="28"/>
          <w:szCs w:val="28"/>
          <w:rtl/>
          <w:lang w:bidi="fa-IR"/>
        </w:rPr>
        <w:t>خاطره نویسی</w:t>
      </w:r>
    </w:p>
    <w:p w14:paraId="7BC504E0" w14:textId="77777777" w:rsidR="005867FB" w:rsidRDefault="005867FB" w:rsidP="00B1249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5867FB">
        <w:rPr>
          <w:rFonts w:cs="B Nazanin" w:hint="cs"/>
          <w:sz w:val="28"/>
          <w:szCs w:val="28"/>
          <w:rtl/>
          <w:lang w:bidi="fa-IR"/>
        </w:rPr>
        <w:t>اصول داستان نویسی</w:t>
      </w:r>
    </w:p>
    <w:p w14:paraId="5059044E" w14:textId="77777777" w:rsidR="005867FB" w:rsidRDefault="005867FB" w:rsidP="00B1249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5867FB">
        <w:rPr>
          <w:rFonts w:cs="B Nazanin" w:hint="cs"/>
          <w:sz w:val="28"/>
          <w:szCs w:val="28"/>
          <w:rtl/>
          <w:lang w:bidi="fa-IR"/>
        </w:rPr>
        <w:t>فیلمنامه نویسی</w:t>
      </w:r>
    </w:p>
    <w:p w14:paraId="0206F2CA" w14:textId="77777777" w:rsidR="005867FB" w:rsidRDefault="005867FB" w:rsidP="00B1249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5867FB">
        <w:rPr>
          <w:rFonts w:cs="B Nazanin"/>
          <w:sz w:val="28"/>
          <w:szCs w:val="28"/>
          <w:rtl/>
          <w:lang w:bidi="fa-IR"/>
        </w:rPr>
        <w:t>نقد و بررس</w:t>
      </w:r>
      <w:r w:rsidRPr="005867FB">
        <w:rPr>
          <w:rFonts w:cs="B Nazanin" w:hint="cs"/>
          <w:sz w:val="28"/>
          <w:szCs w:val="28"/>
          <w:rtl/>
          <w:lang w:bidi="fa-IR"/>
        </w:rPr>
        <w:t>ی</w:t>
      </w:r>
      <w:r w:rsidRPr="005867FB">
        <w:rPr>
          <w:rFonts w:cs="B Nazanin"/>
          <w:sz w:val="28"/>
          <w:szCs w:val="28"/>
          <w:rtl/>
          <w:lang w:bidi="fa-IR"/>
        </w:rPr>
        <w:t xml:space="preserve"> و معرف</w:t>
      </w:r>
      <w:r w:rsidRPr="005867FB">
        <w:rPr>
          <w:rFonts w:cs="B Nazanin" w:hint="cs"/>
          <w:sz w:val="28"/>
          <w:szCs w:val="28"/>
          <w:rtl/>
          <w:lang w:bidi="fa-IR"/>
        </w:rPr>
        <w:t>ی</w:t>
      </w:r>
      <w:r w:rsidRPr="005867FB">
        <w:rPr>
          <w:rFonts w:cs="B Nazanin"/>
          <w:sz w:val="28"/>
          <w:szCs w:val="28"/>
          <w:rtl/>
          <w:lang w:bidi="fa-IR"/>
        </w:rPr>
        <w:t xml:space="preserve"> کتب حوزه ادب</w:t>
      </w:r>
      <w:r w:rsidRPr="005867FB">
        <w:rPr>
          <w:rFonts w:cs="B Nazanin" w:hint="cs"/>
          <w:sz w:val="28"/>
          <w:szCs w:val="28"/>
          <w:rtl/>
          <w:lang w:bidi="fa-IR"/>
        </w:rPr>
        <w:t>ی</w:t>
      </w:r>
      <w:r w:rsidRPr="005867FB">
        <w:rPr>
          <w:rFonts w:cs="B Nazanin" w:hint="eastAsia"/>
          <w:sz w:val="28"/>
          <w:szCs w:val="28"/>
          <w:rtl/>
          <w:lang w:bidi="fa-IR"/>
        </w:rPr>
        <w:t>ات</w:t>
      </w:r>
      <w:r w:rsidRPr="005867FB">
        <w:rPr>
          <w:rFonts w:cs="B Nazanin"/>
          <w:sz w:val="28"/>
          <w:szCs w:val="28"/>
          <w:rtl/>
          <w:lang w:bidi="fa-IR"/>
        </w:rPr>
        <w:t xml:space="preserve"> ا</w:t>
      </w:r>
      <w:r w:rsidRPr="005867FB">
        <w:rPr>
          <w:rFonts w:cs="B Nazanin" w:hint="cs"/>
          <w:sz w:val="28"/>
          <w:szCs w:val="28"/>
          <w:rtl/>
          <w:lang w:bidi="fa-IR"/>
        </w:rPr>
        <w:t>ی</w:t>
      </w:r>
      <w:r w:rsidRPr="005867FB">
        <w:rPr>
          <w:rFonts w:cs="B Nazanin" w:hint="eastAsia"/>
          <w:sz w:val="28"/>
          <w:szCs w:val="28"/>
          <w:rtl/>
          <w:lang w:bidi="fa-IR"/>
        </w:rPr>
        <w:t>ثار</w:t>
      </w:r>
      <w:r w:rsidRPr="005867FB">
        <w:rPr>
          <w:rFonts w:cs="B Nazanin"/>
          <w:sz w:val="28"/>
          <w:szCs w:val="28"/>
          <w:rtl/>
          <w:lang w:bidi="fa-IR"/>
        </w:rPr>
        <w:t xml:space="preserve"> و شهادت</w:t>
      </w:r>
    </w:p>
    <w:p w14:paraId="5F9CE9AD" w14:textId="77777777" w:rsidR="005867FB" w:rsidRDefault="005867FB" w:rsidP="00B1249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5867FB">
        <w:rPr>
          <w:rFonts w:cs="B Nazanin" w:hint="cs"/>
          <w:sz w:val="28"/>
          <w:szCs w:val="28"/>
          <w:rtl/>
          <w:lang w:bidi="fa-IR"/>
        </w:rPr>
        <w:t>قواعد نگارشی</w:t>
      </w:r>
    </w:p>
    <w:p w14:paraId="21BD77D4" w14:textId="77777777" w:rsidR="005867FB" w:rsidRPr="005867FB" w:rsidRDefault="005867FB" w:rsidP="00B1249A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5867FB">
        <w:rPr>
          <w:rFonts w:cs="B Nazanin"/>
          <w:sz w:val="28"/>
          <w:szCs w:val="28"/>
          <w:rtl/>
          <w:lang w:bidi="fa-IR"/>
        </w:rPr>
        <w:t>تار</w:t>
      </w:r>
      <w:r w:rsidRPr="005867FB">
        <w:rPr>
          <w:rFonts w:cs="B Nazanin" w:hint="cs"/>
          <w:sz w:val="28"/>
          <w:szCs w:val="28"/>
          <w:rtl/>
          <w:lang w:bidi="fa-IR"/>
        </w:rPr>
        <w:t>ی</w:t>
      </w:r>
      <w:r w:rsidRPr="005867FB">
        <w:rPr>
          <w:rFonts w:cs="B Nazanin" w:hint="eastAsia"/>
          <w:sz w:val="28"/>
          <w:szCs w:val="28"/>
          <w:rtl/>
          <w:lang w:bidi="fa-IR"/>
        </w:rPr>
        <w:t>خ</w:t>
      </w:r>
      <w:r w:rsidRPr="005867FB">
        <w:rPr>
          <w:rFonts w:cs="B Nazanin"/>
          <w:sz w:val="28"/>
          <w:szCs w:val="28"/>
          <w:rtl/>
          <w:lang w:bidi="fa-IR"/>
        </w:rPr>
        <w:t xml:space="preserve"> دفاع مقدس ( آشنا</w:t>
      </w:r>
      <w:r w:rsidRPr="005867FB">
        <w:rPr>
          <w:rFonts w:cs="B Nazanin" w:hint="cs"/>
          <w:sz w:val="28"/>
          <w:szCs w:val="28"/>
          <w:rtl/>
          <w:lang w:bidi="fa-IR"/>
        </w:rPr>
        <w:t>یی</w:t>
      </w:r>
      <w:r w:rsidRPr="005867FB">
        <w:rPr>
          <w:rFonts w:cs="B Nazanin"/>
          <w:sz w:val="28"/>
          <w:szCs w:val="28"/>
          <w:rtl/>
          <w:lang w:bidi="fa-IR"/>
        </w:rPr>
        <w:t xml:space="preserve"> با عمل</w:t>
      </w:r>
      <w:r w:rsidRPr="005867FB">
        <w:rPr>
          <w:rFonts w:cs="B Nazanin" w:hint="cs"/>
          <w:sz w:val="28"/>
          <w:szCs w:val="28"/>
          <w:rtl/>
          <w:lang w:bidi="fa-IR"/>
        </w:rPr>
        <w:t>ی</w:t>
      </w:r>
      <w:r w:rsidRPr="005867FB">
        <w:rPr>
          <w:rFonts w:cs="B Nazanin" w:hint="eastAsia"/>
          <w:sz w:val="28"/>
          <w:szCs w:val="28"/>
          <w:rtl/>
          <w:lang w:bidi="fa-IR"/>
        </w:rPr>
        <w:t>ات</w:t>
      </w:r>
      <w:r w:rsidRPr="005867FB">
        <w:rPr>
          <w:rFonts w:cs="B Nazanin"/>
          <w:sz w:val="28"/>
          <w:szCs w:val="28"/>
          <w:rtl/>
          <w:lang w:bidi="fa-IR"/>
        </w:rPr>
        <w:t xml:space="preserve"> ها و واحد ها</w:t>
      </w:r>
      <w:r w:rsidRPr="005867FB">
        <w:rPr>
          <w:rFonts w:cs="B Nazanin" w:hint="cs"/>
          <w:sz w:val="28"/>
          <w:szCs w:val="28"/>
          <w:rtl/>
          <w:lang w:bidi="fa-IR"/>
        </w:rPr>
        <w:t>ی</w:t>
      </w:r>
      <w:r w:rsidRPr="005867FB">
        <w:rPr>
          <w:rFonts w:cs="B Nazanin"/>
          <w:sz w:val="28"/>
          <w:szCs w:val="28"/>
          <w:rtl/>
          <w:lang w:bidi="fa-IR"/>
        </w:rPr>
        <w:t xml:space="preserve"> نظام</w:t>
      </w:r>
      <w:r w:rsidRPr="005867FB">
        <w:rPr>
          <w:rFonts w:cs="B Nazanin" w:hint="cs"/>
          <w:sz w:val="28"/>
          <w:szCs w:val="28"/>
          <w:rtl/>
          <w:lang w:bidi="fa-IR"/>
        </w:rPr>
        <w:t>ی</w:t>
      </w:r>
      <w:r w:rsidRPr="005867FB">
        <w:rPr>
          <w:rFonts w:cs="B Nazanin"/>
          <w:sz w:val="28"/>
          <w:szCs w:val="28"/>
          <w:rtl/>
          <w:lang w:bidi="fa-IR"/>
        </w:rPr>
        <w:t xml:space="preserve"> )</w:t>
      </w:r>
    </w:p>
    <w:p w14:paraId="7CAAD2A8" w14:textId="77777777" w:rsidR="0045607B" w:rsidRDefault="0045607B" w:rsidP="00B57F3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ه در قالب کلاس</w:t>
      </w:r>
      <w:r w:rsidR="00AB5092">
        <w:rPr>
          <w:rFonts w:cs="B Nazanin" w:hint="cs"/>
          <w:sz w:val="28"/>
          <w:szCs w:val="28"/>
          <w:rtl/>
          <w:lang w:bidi="fa-IR"/>
        </w:rPr>
        <w:t xml:space="preserve"> های آموزشی، </w:t>
      </w:r>
      <w:r>
        <w:rPr>
          <w:rFonts w:cs="B Nazanin" w:hint="cs"/>
          <w:sz w:val="28"/>
          <w:szCs w:val="28"/>
          <w:rtl/>
          <w:lang w:bidi="fa-IR"/>
        </w:rPr>
        <w:t xml:space="preserve">جلسات کارگاهی </w:t>
      </w:r>
      <w:r w:rsidR="00AB5092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B57F3A">
        <w:rPr>
          <w:rFonts w:cs="B Nazanin" w:hint="cs"/>
          <w:sz w:val="28"/>
          <w:szCs w:val="28"/>
          <w:rtl/>
          <w:lang w:bidi="fa-IR"/>
        </w:rPr>
        <w:t>نشست‌</w:t>
      </w:r>
      <w:r w:rsidR="00AB5092">
        <w:rPr>
          <w:rFonts w:cs="B Nazanin" w:hint="cs"/>
          <w:sz w:val="28"/>
          <w:szCs w:val="28"/>
          <w:rtl/>
          <w:lang w:bidi="fa-IR"/>
        </w:rPr>
        <w:t xml:space="preserve">های همفکری </w:t>
      </w:r>
      <w:r w:rsidR="00B57F3A">
        <w:rPr>
          <w:rFonts w:cs="B Nazanin" w:hint="cs"/>
          <w:sz w:val="28"/>
          <w:szCs w:val="28"/>
          <w:rtl/>
          <w:lang w:bidi="fa-IR"/>
        </w:rPr>
        <w:t>انجام می‌</w:t>
      </w:r>
      <w:r>
        <w:rPr>
          <w:rFonts w:cs="B Nazanin" w:hint="cs"/>
          <w:sz w:val="28"/>
          <w:szCs w:val="28"/>
          <w:rtl/>
          <w:lang w:bidi="fa-IR"/>
        </w:rPr>
        <w:t xml:space="preserve">شود . </w:t>
      </w:r>
    </w:p>
    <w:p w14:paraId="406084A5" w14:textId="77777777" w:rsidR="0007584C" w:rsidRPr="0007584C" w:rsidRDefault="007A13AC" w:rsidP="007A13A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* شایان ذکر است</w:t>
      </w:r>
      <w:r w:rsidR="00407564">
        <w:rPr>
          <w:rFonts w:cs="B Nazanin" w:hint="cs"/>
          <w:sz w:val="28"/>
          <w:szCs w:val="28"/>
          <w:rtl/>
          <w:lang w:bidi="fa-IR"/>
        </w:rPr>
        <w:t xml:space="preserve"> از اساتید مجرب و نویسند</w:t>
      </w:r>
      <w:r w:rsidR="00B57F3A">
        <w:rPr>
          <w:rFonts w:cs="B Nazanin" w:hint="cs"/>
          <w:sz w:val="28"/>
          <w:szCs w:val="28"/>
          <w:rtl/>
          <w:lang w:bidi="fa-IR"/>
        </w:rPr>
        <w:t xml:space="preserve">گان موفق در </w:t>
      </w:r>
      <w:r>
        <w:rPr>
          <w:rFonts w:cs="B Nazanin" w:hint="cs"/>
          <w:sz w:val="28"/>
          <w:szCs w:val="28"/>
          <w:rtl/>
          <w:lang w:bidi="fa-IR"/>
        </w:rPr>
        <w:t xml:space="preserve">آموزش این دوره استفاده </w:t>
      </w:r>
      <w:r w:rsidR="00B57F3A">
        <w:rPr>
          <w:rFonts w:cs="B Nazanin" w:hint="cs"/>
          <w:sz w:val="28"/>
          <w:szCs w:val="28"/>
          <w:rtl/>
          <w:lang w:bidi="fa-IR"/>
        </w:rPr>
        <w:t>‌</w:t>
      </w:r>
      <w:r w:rsidR="00407564">
        <w:rPr>
          <w:rFonts w:cs="B Nazanin" w:hint="cs"/>
          <w:sz w:val="28"/>
          <w:szCs w:val="28"/>
          <w:rtl/>
          <w:lang w:bidi="fa-IR"/>
        </w:rPr>
        <w:t xml:space="preserve">گردد . </w:t>
      </w:r>
    </w:p>
    <w:p w14:paraId="51CD9378" w14:textId="77777777" w:rsidR="00D66F43" w:rsidRDefault="00D66F43" w:rsidP="0007584C">
      <w:pPr>
        <w:bidi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569F4127" w14:textId="77777777" w:rsidR="00CB3DCA" w:rsidRPr="00140F2A" w:rsidRDefault="0051158E" w:rsidP="00D66F43">
      <w:pPr>
        <w:bidi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140F2A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مراحل اجرای طرح :</w:t>
      </w:r>
    </w:p>
    <w:p w14:paraId="369357D9" w14:textId="77777777" w:rsidR="004E177E" w:rsidRPr="00AD16D0" w:rsidRDefault="00A62003" w:rsidP="00B1249A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D16D0">
        <w:rPr>
          <w:rFonts w:cs="B Nazanin" w:hint="cs"/>
          <w:b/>
          <w:bCs/>
          <w:sz w:val="28"/>
          <w:szCs w:val="28"/>
          <w:rtl/>
          <w:lang w:bidi="fa-IR"/>
        </w:rPr>
        <w:t xml:space="preserve">الف - </w:t>
      </w:r>
      <w:r w:rsidR="009713E6" w:rsidRPr="00AD16D0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 xml:space="preserve"> </w:t>
      </w:r>
      <w:r w:rsidR="009713E6" w:rsidRPr="00AD16D0">
        <w:rPr>
          <w:rFonts w:cs="B Nazanin" w:hint="cs"/>
          <w:b/>
          <w:bCs/>
          <w:sz w:val="28"/>
          <w:szCs w:val="28"/>
          <w:rtl/>
          <w:lang w:bidi="fa-IR"/>
        </w:rPr>
        <w:t xml:space="preserve">فراخوان عمومی </w:t>
      </w:r>
      <w:r w:rsidR="0083043B" w:rsidRPr="00AD16D0">
        <w:rPr>
          <w:rFonts w:cs="B Nazanin" w:hint="cs"/>
          <w:b/>
          <w:bCs/>
          <w:sz w:val="28"/>
          <w:szCs w:val="28"/>
          <w:rtl/>
          <w:lang w:bidi="fa-IR"/>
        </w:rPr>
        <w:t>و خصوصی</w:t>
      </w:r>
    </w:p>
    <w:p w14:paraId="4D9E0223" w14:textId="77777777" w:rsidR="00C95FB1" w:rsidRPr="00A62003" w:rsidRDefault="00A62003" w:rsidP="006F4B3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تشار </w:t>
      </w:r>
      <w:r>
        <w:rPr>
          <w:rFonts w:cs="Calibri" w:hint="cs"/>
          <w:sz w:val="28"/>
          <w:szCs w:val="28"/>
          <w:rtl/>
          <w:lang w:bidi="fa-IR"/>
        </w:rPr>
        <w:t>"</w:t>
      </w:r>
      <w:r w:rsidR="00C95FB1" w:rsidRPr="00A62003">
        <w:rPr>
          <w:rFonts w:cs="B Nazanin" w:hint="cs"/>
          <w:sz w:val="28"/>
          <w:szCs w:val="28"/>
          <w:rtl/>
          <w:lang w:bidi="fa-IR"/>
        </w:rPr>
        <w:t xml:space="preserve">تیزر </w:t>
      </w:r>
      <w:r>
        <w:rPr>
          <w:rFonts w:cs="B Nazanin" w:hint="cs"/>
          <w:sz w:val="28"/>
          <w:szCs w:val="28"/>
          <w:rtl/>
          <w:lang w:bidi="fa-IR"/>
        </w:rPr>
        <w:t>اطلاع رسانی</w:t>
      </w:r>
      <w:r>
        <w:rPr>
          <w:rFonts w:cs="Calibri" w:hint="cs"/>
          <w:sz w:val="28"/>
          <w:szCs w:val="28"/>
          <w:rtl/>
          <w:lang w:bidi="fa-IR"/>
        </w:rPr>
        <w:t xml:space="preserve">" </w:t>
      </w:r>
      <w:r w:rsidRPr="00A62003">
        <w:rPr>
          <w:rFonts w:cs="B Nazanin" w:hint="cs"/>
          <w:sz w:val="28"/>
          <w:szCs w:val="28"/>
          <w:rtl/>
          <w:lang w:bidi="fa-IR"/>
        </w:rPr>
        <w:t>در</w:t>
      </w:r>
      <w:r>
        <w:rPr>
          <w:rFonts w:cs="Calibri" w:hint="cs"/>
          <w:sz w:val="28"/>
          <w:szCs w:val="28"/>
          <w:rtl/>
          <w:lang w:bidi="fa-IR"/>
        </w:rPr>
        <w:t xml:space="preserve"> </w:t>
      </w:r>
      <w:r w:rsidRPr="00A62003">
        <w:rPr>
          <w:rFonts w:cs="B Nazanin" w:hint="cs"/>
          <w:sz w:val="28"/>
          <w:szCs w:val="28"/>
          <w:rtl/>
          <w:lang w:bidi="fa-IR"/>
        </w:rPr>
        <w:t>شبکه های سیمای استانی و فضای مجازی</w:t>
      </w:r>
      <w:r>
        <w:rPr>
          <w:rFonts w:cs="Calibri" w:hint="cs"/>
          <w:sz w:val="28"/>
          <w:szCs w:val="28"/>
          <w:rtl/>
          <w:lang w:bidi="fa-IR"/>
        </w:rPr>
        <w:t xml:space="preserve"> </w:t>
      </w:r>
    </w:p>
    <w:p w14:paraId="41C4DE8B" w14:textId="77777777" w:rsidR="00C95FB1" w:rsidRDefault="006F4B31" w:rsidP="006F4B3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هیه </w:t>
      </w:r>
      <w:r w:rsidR="0083043B">
        <w:rPr>
          <w:rFonts w:cs="B Nazanin" w:hint="cs"/>
          <w:sz w:val="28"/>
          <w:szCs w:val="28"/>
          <w:rtl/>
          <w:lang w:bidi="fa-IR"/>
        </w:rPr>
        <w:t xml:space="preserve">پوستر همایش در سایز </w:t>
      </w:r>
      <w:r w:rsidR="0083043B">
        <w:rPr>
          <w:rFonts w:cs="B Nazanin"/>
          <w:sz w:val="28"/>
          <w:szCs w:val="28"/>
          <w:lang w:bidi="fa-IR"/>
        </w:rPr>
        <w:t>A3</w:t>
      </w:r>
      <w:r w:rsidR="0083043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38FD">
        <w:rPr>
          <w:rFonts w:cs="B Nazanin" w:hint="cs"/>
          <w:sz w:val="28"/>
          <w:szCs w:val="28"/>
          <w:rtl/>
          <w:lang w:bidi="fa-IR"/>
        </w:rPr>
        <w:t>چاپ و در سطح شهر نصب شود</w:t>
      </w:r>
      <w:r w:rsidR="0083043B">
        <w:rPr>
          <w:rFonts w:cs="B Nazanin" w:hint="cs"/>
          <w:sz w:val="28"/>
          <w:szCs w:val="28"/>
          <w:rtl/>
          <w:lang w:bidi="fa-IR"/>
        </w:rPr>
        <w:t xml:space="preserve"> ( مراکز فرهنگی هنری ، مساجد و ... )</w:t>
      </w:r>
      <w:r w:rsidR="0048159F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89A4E91" w14:textId="77777777" w:rsidR="0083043B" w:rsidRPr="00A62003" w:rsidRDefault="0083043B" w:rsidP="001F4E8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عوت خصوصی از نو قلمانی که </w:t>
      </w:r>
      <w:r w:rsidR="001F4E88">
        <w:rPr>
          <w:rFonts w:cs="B Nazanin" w:hint="cs"/>
          <w:sz w:val="28"/>
          <w:szCs w:val="28"/>
          <w:rtl/>
          <w:lang w:bidi="fa-IR"/>
        </w:rPr>
        <w:t>در حوزه ایثار و شهادت فعال هستند 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2C4E2E0" w14:textId="77777777" w:rsidR="00466917" w:rsidRDefault="00466917" w:rsidP="004669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264068D1" w14:textId="77777777" w:rsidR="00C95FB1" w:rsidRPr="00AD16D0" w:rsidRDefault="005C6478" w:rsidP="00CA542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D16D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</w:t>
      </w:r>
      <w:r w:rsidR="00C95FB1" w:rsidRPr="00AD16D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95FB1" w:rsidRPr="00AD16D0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–</w:t>
      </w:r>
      <w:r w:rsidR="00C95FB1" w:rsidRPr="00AD16D0">
        <w:rPr>
          <w:rFonts w:cs="B Nazanin" w:hint="cs"/>
          <w:b/>
          <w:bCs/>
          <w:sz w:val="28"/>
          <w:szCs w:val="28"/>
          <w:rtl/>
          <w:lang w:bidi="fa-IR"/>
        </w:rPr>
        <w:t xml:space="preserve"> ثبت نام </w:t>
      </w:r>
      <w:r w:rsidR="0003458C" w:rsidRPr="00AD16D0">
        <w:rPr>
          <w:rFonts w:cs="B Nazanin" w:hint="cs"/>
          <w:b/>
          <w:bCs/>
          <w:sz w:val="28"/>
          <w:szCs w:val="28"/>
          <w:rtl/>
          <w:lang w:bidi="fa-IR"/>
        </w:rPr>
        <w:t xml:space="preserve">و جمع آوری آثار </w:t>
      </w:r>
    </w:p>
    <w:p w14:paraId="1001F1AC" w14:textId="77777777" w:rsidR="00AD16D0" w:rsidRDefault="00AD16D0" w:rsidP="00AD16D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ثبت نام و جمع آوری آثار در هر استان به صورت مجزا و ب</w:t>
      </w:r>
      <w:r w:rsidR="00C923F0">
        <w:rPr>
          <w:rFonts w:cs="B Nazanin" w:hint="cs"/>
          <w:sz w:val="28"/>
          <w:szCs w:val="28"/>
          <w:rtl/>
          <w:lang w:bidi="fa-IR"/>
        </w:rPr>
        <w:t xml:space="preserve">ا تدبیر مسئولین مربوطه انجام </w:t>
      </w:r>
      <w:r w:rsidR="00B57F3A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شود . </w:t>
      </w:r>
    </w:p>
    <w:p w14:paraId="35A0FB7F" w14:textId="77777777" w:rsidR="00AD16D0" w:rsidRDefault="00AD16D0" w:rsidP="00C923F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AD16D0">
        <w:rPr>
          <w:rFonts w:cs="B Nazanin" w:hint="cs"/>
          <w:sz w:val="28"/>
          <w:szCs w:val="28"/>
          <w:rtl/>
          <w:lang w:bidi="fa-IR"/>
        </w:rPr>
        <w:t xml:space="preserve">حتما در طرح پوستر های ارسالی شیوه ی ثبت نام و دریافت آثار ذکر شود . </w:t>
      </w:r>
    </w:p>
    <w:p w14:paraId="7BDD10D3" w14:textId="77777777" w:rsidR="00447A88" w:rsidRPr="00AD16D0" w:rsidRDefault="00447A88" w:rsidP="001F4E8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ثبت نام </w:t>
      </w:r>
      <w:r w:rsidR="00C923F0">
        <w:rPr>
          <w:rFonts w:cs="B Nazanin" w:hint="cs"/>
          <w:sz w:val="28"/>
          <w:szCs w:val="28"/>
          <w:rtl/>
          <w:lang w:bidi="fa-IR"/>
        </w:rPr>
        <w:t xml:space="preserve">نوقلمان </w:t>
      </w:r>
      <w:r>
        <w:rPr>
          <w:rFonts w:cs="B Nazanin" w:hint="cs"/>
          <w:sz w:val="28"/>
          <w:szCs w:val="28"/>
          <w:rtl/>
          <w:lang w:bidi="fa-IR"/>
        </w:rPr>
        <w:t>فرم مشخصات</w:t>
      </w:r>
      <w:r w:rsidR="001F4E88">
        <w:rPr>
          <w:rFonts w:cs="B Nazanin" w:hint="cs"/>
          <w:sz w:val="28"/>
          <w:szCs w:val="28"/>
          <w:rtl/>
          <w:lang w:bidi="fa-IR"/>
        </w:rPr>
        <w:t xml:space="preserve"> (صفحه 7)</w:t>
      </w:r>
      <w:r>
        <w:rPr>
          <w:rFonts w:cs="B Nazanin" w:hint="cs"/>
          <w:sz w:val="28"/>
          <w:szCs w:val="28"/>
          <w:rtl/>
          <w:lang w:bidi="fa-IR"/>
        </w:rPr>
        <w:t xml:space="preserve"> با دقت تکمیل گردد . </w:t>
      </w:r>
    </w:p>
    <w:p w14:paraId="6ADB58C0" w14:textId="77777777" w:rsidR="00AD16D0" w:rsidRDefault="00AD16D0" w:rsidP="00AD16D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AD16D0">
        <w:rPr>
          <w:rFonts w:cs="B Nazanin" w:hint="cs"/>
          <w:sz w:val="28"/>
          <w:szCs w:val="28"/>
          <w:rtl/>
          <w:lang w:bidi="fa-IR"/>
        </w:rPr>
        <w:t>پیشنهاد می شود از سایت نوید شاهد</w:t>
      </w:r>
      <w:r>
        <w:rPr>
          <w:rFonts w:cs="B Nazanin" w:hint="cs"/>
          <w:sz w:val="28"/>
          <w:szCs w:val="28"/>
          <w:rtl/>
          <w:lang w:bidi="fa-IR"/>
        </w:rPr>
        <w:t xml:space="preserve"> استان</w:t>
      </w:r>
      <w:r w:rsidRPr="00AD16D0">
        <w:rPr>
          <w:rFonts w:cs="B Nazanin" w:hint="cs"/>
          <w:sz w:val="28"/>
          <w:szCs w:val="28"/>
          <w:rtl/>
          <w:lang w:bidi="fa-IR"/>
        </w:rPr>
        <w:t xml:space="preserve"> و پیام رسان سروش </w:t>
      </w:r>
      <w:r>
        <w:rPr>
          <w:rFonts w:cs="B Nazanin" w:hint="cs"/>
          <w:sz w:val="28"/>
          <w:szCs w:val="28"/>
          <w:rtl/>
          <w:lang w:bidi="fa-IR"/>
        </w:rPr>
        <w:t>برای ثبت نام و جمع آوری آثار استفاده گردد</w:t>
      </w:r>
      <w:r w:rsidRPr="00AD16D0">
        <w:rPr>
          <w:rFonts w:cs="B Nazanin" w:hint="cs"/>
          <w:sz w:val="28"/>
          <w:szCs w:val="28"/>
          <w:rtl/>
          <w:lang w:bidi="fa-IR"/>
        </w:rPr>
        <w:t xml:space="preserve"> . </w:t>
      </w:r>
    </w:p>
    <w:p w14:paraId="7BE89F61" w14:textId="77777777" w:rsidR="00AD16D0" w:rsidRPr="00AD16D0" w:rsidRDefault="00AD16D0" w:rsidP="003538C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د الامکان امور ثبت نام و جمع آوری آثار به صورت مجازی انجام شده </w:t>
      </w:r>
      <w:r w:rsidR="003538C6">
        <w:rPr>
          <w:rFonts w:cs="B Nazanin" w:hint="cs"/>
          <w:sz w:val="28"/>
          <w:szCs w:val="28"/>
          <w:rtl/>
          <w:lang w:bidi="fa-IR"/>
        </w:rPr>
        <w:t>طوری که</w:t>
      </w:r>
      <w:r>
        <w:rPr>
          <w:rFonts w:cs="B Nazanin" w:hint="cs"/>
          <w:sz w:val="28"/>
          <w:szCs w:val="28"/>
          <w:rtl/>
          <w:lang w:bidi="fa-IR"/>
        </w:rPr>
        <w:t xml:space="preserve"> نیاز </w:t>
      </w:r>
      <w:r w:rsidR="00405CB5">
        <w:rPr>
          <w:rFonts w:cs="B Nazanin" w:hint="cs"/>
          <w:sz w:val="28"/>
          <w:szCs w:val="28"/>
          <w:rtl/>
          <w:lang w:bidi="fa-IR"/>
        </w:rPr>
        <w:t xml:space="preserve">به حضور </w:t>
      </w:r>
      <w:r>
        <w:rPr>
          <w:rFonts w:cs="B Nazanin" w:hint="cs"/>
          <w:sz w:val="28"/>
          <w:szCs w:val="28"/>
          <w:rtl/>
          <w:lang w:bidi="fa-IR"/>
        </w:rPr>
        <w:t xml:space="preserve">شرکت کنندگان نباشد . </w:t>
      </w:r>
    </w:p>
    <w:p w14:paraId="26374027" w14:textId="77777777" w:rsidR="00C95FB1" w:rsidRPr="00AD16D0" w:rsidRDefault="00B1249A" w:rsidP="00140F2A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D16D0">
        <w:rPr>
          <w:rFonts w:cs="B Nazanin" w:hint="cs"/>
          <w:b/>
          <w:bCs/>
          <w:sz w:val="28"/>
          <w:szCs w:val="28"/>
          <w:rtl/>
          <w:lang w:bidi="fa-IR"/>
        </w:rPr>
        <w:t xml:space="preserve">شرایط شرکت </w:t>
      </w:r>
      <w:r w:rsidR="00C95FB1" w:rsidRPr="00AD16D0">
        <w:rPr>
          <w:rFonts w:cs="B Nazanin" w:hint="cs"/>
          <w:b/>
          <w:bCs/>
          <w:sz w:val="28"/>
          <w:szCs w:val="28"/>
          <w:rtl/>
          <w:lang w:bidi="fa-IR"/>
        </w:rPr>
        <w:t xml:space="preserve">کنندگان </w:t>
      </w:r>
    </w:p>
    <w:p w14:paraId="30A4F202" w14:textId="77777777" w:rsidR="00B1249A" w:rsidRPr="00140F2A" w:rsidRDefault="00140F2A" w:rsidP="00676000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- </w:t>
      </w:r>
      <w:r w:rsidR="00FA46ED" w:rsidRPr="00140F2A">
        <w:rPr>
          <w:rFonts w:cs="B Nazanin" w:hint="cs"/>
          <w:sz w:val="28"/>
          <w:szCs w:val="28"/>
          <w:rtl/>
          <w:lang w:bidi="fa-IR"/>
        </w:rPr>
        <w:t xml:space="preserve">این همایش </w:t>
      </w:r>
      <w:r w:rsidR="00676000">
        <w:rPr>
          <w:rFonts w:cs="B Nazanin" w:hint="cs"/>
          <w:sz w:val="28"/>
          <w:szCs w:val="28"/>
          <w:rtl/>
          <w:lang w:bidi="fa-IR"/>
        </w:rPr>
        <w:t>برای نویسندگان خواهر و برادر</w:t>
      </w:r>
      <w:r w:rsidR="00B57F3A">
        <w:rPr>
          <w:rFonts w:cs="B Nazanin" w:hint="cs"/>
          <w:sz w:val="28"/>
          <w:szCs w:val="28"/>
          <w:rtl/>
          <w:lang w:bidi="fa-IR"/>
        </w:rPr>
        <w:t xml:space="preserve"> 15 الی 55 سال می‌</w:t>
      </w:r>
      <w:r w:rsidR="00FA46ED" w:rsidRPr="00140F2A">
        <w:rPr>
          <w:rFonts w:cs="B Nazanin" w:hint="cs"/>
          <w:sz w:val="28"/>
          <w:szCs w:val="28"/>
          <w:rtl/>
          <w:lang w:bidi="fa-IR"/>
        </w:rPr>
        <w:t>باشد .</w:t>
      </w:r>
    </w:p>
    <w:p w14:paraId="42E50866" w14:textId="77777777" w:rsidR="00FB7670" w:rsidRPr="00140F2A" w:rsidRDefault="00140F2A" w:rsidP="00140F2A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- </w:t>
      </w:r>
      <w:r w:rsidR="00FB7670" w:rsidRPr="00140F2A">
        <w:rPr>
          <w:rFonts w:cs="B Nazanin" w:hint="cs"/>
          <w:sz w:val="28"/>
          <w:szCs w:val="28"/>
          <w:rtl/>
          <w:lang w:bidi="fa-IR"/>
        </w:rPr>
        <w:t xml:space="preserve">شرکت کنندگان حتما باید آثاری </w:t>
      </w:r>
      <w:r w:rsidR="001A61D3" w:rsidRPr="00140F2A">
        <w:rPr>
          <w:rFonts w:cs="B Nazanin" w:hint="cs"/>
          <w:sz w:val="28"/>
          <w:szCs w:val="28"/>
          <w:rtl/>
          <w:lang w:bidi="fa-IR"/>
        </w:rPr>
        <w:t xml:space="preserve">که ارزش ادبی و هنری دارد ارائه کنند </w:t>
      </w:r>
      <w:r w:rsidR="00FB7670" w:rsidRPr="00140F2A">
        <w:rPr>
          <w:rFonts w:cs="B Nazanin" w:hint="cs"/>
          <w:sz w:val="28"/>
          <w:szCs w:val="28"/>
          <w:rtl/>
          <w:lang w:bidi="fa-IR"/>
        </w:rPr>
        <w:t>(</w:t>
      </w:r>
      <w:r w:rsidR="001A61D3" w:rsidRPr="00140F2A">
        <w:rPr>
          <w:rFonts w:cs="B Nazanin" w:hint="cs"/>
          <w:sz w:val="28"/>
          <w:szCs w:val="28"/>
          <w:rtl/>
          <w:lang w:bidi="fa-IR"/>
        </w:rPr>
        <w:t xml:space="preserve">توضیحات در بخش آثار ارسالی) </w:t>
      </w:r>
    </w:p>
    <w:p w14:paraId="67800A71" w14:textId="77777777" w:rsidR="00FB7670" w:rsidRPr="00140F2A" w:rsidRDefault="00140F2A" w:rsidP="00140F2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- </w:t>
      </w:r>
      <w:r w:rsidR="00C923F0">
        <w:rPr>
          <w:rFonts w:cs="B Nazanin" w:hint="cs"/>
          <w:sz w:val="28"/>
          <w:szCs w:val="28"/>
          <w:rtl/>
          <w:lang w:bidi="fa-IR"/>
        </w:rPr>
        <w:t>شرکت کنندگان باید علاقه‌</w:t>
      </w:r>
      <w:r w:rsidR="00FB7670" w:rsidRPr="00140F2A">
        <w:rPr>
          <w:rFonts w:cs="B Nazanin" w:hint="cs"/>
          <w:sz w:val="28"/>
          <w:szCs w:val="28"/>
          <w:rtl/>
          <w:lang w:bidi="fa-IR"/>
        </w:rPr>
        <w:t>مند به حوزه ایثار و شهادت بوده و فعالیت در این حوزه جزء اهداف</w:t>
      </w:r>
      <w:r w:rsidR="00C923F0">
        <w:rPr>
          <w:rFonts w:cs="B Nazanin" w:hint="cs"/>
          <w:sz w:val="28"/>
          <w:szCs w:val="28"/>
          <w:rtl/>
          <w:lang w:bidi="fa-IR"/>
        </w:rPr>
        <w:t>‌</w:t>
      </w:r>
      <w:r w:rsidR="00FB7670" w:rsidRPr="00140F2A">
        <w:rPr>
          <w:rFonts w:cs="B Nazanin" w:hint="cs"/>
          <w:sz w:val="28"/>
          <w:szCs w:val="28"/>
          <w:rtl/>
          <w:lang w:bidi="fa-IR"/>
        </w:rPr>
        <w:t>شان باشد و تعهد اخلاقی به این مورد داشته باشند .</w:t>
      </w:r>
    </w:p>
    <w:p w14:paraId="361D85A4" w14:textId="77777777" w:rsidR="00FA46ED" w:rsidRPr="00AD16D0" w:rsidRDefault="00BE13A5" w:rsidP="001A61D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D16D0">
        <w:rPr>
          <w:rFonts w:cs="B Nazanin" w:hint="cs"/>
          <w:b/>
          <w:bCs/>
          <w:sz w:val="28"/>
          <w:szCs w:val="28"/>
          <w:rtl/>
          <w:lang w:bidi="fa-IR"/>
        </w:rPr>
        <w:t xml:space="preserve">ویژگی آثار ارسالی </w:t>
      </w:r>
    </w:p>
    <w:p w14:paraId="259CB055" w14:textId="77777777" w:rsidR="004128AC" w:rsidRDefault="001A61D3" w:rsidP="004128A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128AC">
        <w:rPr>
          <w:rFonts w:cs="B Nazanin" w:hint="cs"/>
          <w:sz w:val="28"/>
          <w:szCs w:val="28"/>
          <w:rtl/>
          <w:lang w:bidi="fa-IR"/>
        </w:rPr>
        <w:t xml:space="preserve">آثار ارسالی باید </w:t>
      </w:r>
      <w:r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B57F3A">
        <w:rPr>
          <w:rFonts w:cs="B Nazanin" w:hint="cs"/>
          <w:sz w:val="28"/>
          <w:szCs w:val="28"/>
          <w:rtl/>
          <w:lang w:bidi="fa-IR"/>
        </w:rPr>
        <w:t>قالب‌</w:t>
      </w:r>
      <w:r w:rsidR="004128AC">
        <w:rPr>
          <w:rFonts w:cs="B Nazanin" w:hint="cs"/>
          <w:sz w:val="28"/>
          <w:szCs w:val="28"/>
          <w:rtl/>
          <w:lang w:bidi="fa-IR"/>
        </w:rPr>
        <w:t>ها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128AC">
        <w:rPr>
          <w:rFonts w:cs="B Nazanin" w:hint="cs"/>
          <w:sz w:val="28"/>
          <w:szCs w:val="28"/>
          <w:rtl/>
          <w:lang w:bidi="fa-IR"/>
        </w:rPr>
        <w:t xml:space="preserve">ذیل باشد 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072578DC" w14:textId="77777777" w:rsidR="001A61D3" w:rsidRDefault="001A61D3" w:rsidP="004128A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128AC">
        <w:rPr>
          <w:rFonts w:cs="B Nazanin" w:hint="cs"/>
          <w:sz w:val="28"/>
          <w:szCs w:val="28"/>
          <w:rtl/>
          <w:lang w:bidi="fa-IR"/>
        </w:rPr>
        <w:t>داستان کوتاه و بلند</w:t>
      </w:r>
      <w:r>
        <w:rPr>
          <w:rFonts w:cs="B Nazanin" w:hint="cs"/>
          <w:sz w:val="28"/>
          <w:szCs w:val="28"/>
          <w:rtl/>
          <w:lang w:bidi="fa-IR"/>
        </w:rPr>
        <w:t>، خاطره نویسی</w:t>
      </w:r>
      <w:r w:rsidR="004128AC">
        <w:rPr>
          <w:rFonts w:cs="B Nazanin" w:hint="cs"/>
          <w:sz w:val="28"/>
          <w:szCs w:val="28"/>
          <w:rtl/>
          <w:lang w:bidi="fa-IR"/>
        </w:rPr>
        <w:t>، زندگی نامه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="004128AC">
        <w:rPr>
          <w:rFonts w:cs="B Nazanin" w:hint="cs"/>
          <w:sz w:val="28"/>
          <w:szCs w:val="28"/>
          <w:rtl/>
          <w:lang w:bidi="fa-IR"/>
        </w:rPr>
        <w:t>فیلمنامه</w:t>
      </w:r>
      <w:r>
        <w:rPr>
          <w:rFonts w:cs="B Nazanin" w:hint="cs"/>
          <w:sz w:val="28"/>
          <w:szCs w:val="28"/>
          <w:rtl/>
          <w:lang w:bidi="fa-IR"/>
        </w:rPr>
        <w:t>، دل نوشته و یادداش</w:t>
      </w:r>
      <w:r w:rsidR="00B57F3A">
        <w:rPr>
          <w:rFonts w:cs="B Nazanin" w:hint="cs"/>
          <w:sz w:val="28"/>
          <w:szCs w:val="28"/>
          <w:rtl/>
          <w:lang w:bidi="fa-IR"/>
        </w:rPr>
        <w:t>ت‌</w:t>
      </w:r>
      <w:r w:rsidR="004128AC">
        <w:rPr>
          <w:rFonts w:cs="B Nazanin" w:hint="cs"/>
          <w:sz w:val="28"/>
          <w:szCs w:val="28"/>
          <w:rtl/>
          <w:lang w:bidi="fa-IR"/>
        </w:rPr>
        <w:t>هایی که ارزش ادبی دارند</w:t>
      </w:r>
      <w:r w:rsidR="00B57F3A">
        <w:rPr>
          <w:rFonts w:cs="B Nazanin" w:hint="cs"/>
          <w:sz w:val="28"/>
          <w:szCs w:val="28"/>
          <w:rtl/>
          <w:lang w:bidi="fa-IR"/>
        </w:rPr>
        <w:t>، متن پیاده سازی مصاحبه‌</w:t>
      </w:r>
      <w:r>
        <w:rPr>
          <w:rFonts w:cs="B Nazanin" w:hint="cs"/>
          <w:sz w:val="28"/>
          <w:szCs w:val="28"/>
          <w:rtl/>
          <w:lang w:bidi="fa-IR"/>
        </w:rPr>
        <w:t xml:space="preserve">ای که خود </w:t>
      </w:r>
      <w:r w:rsidR="00B57F3A">
        <w:rPr>
          <w:rFonts w:cs="B Nazanin" w:hint="cs"/>
          <w:sz w:val="28"/>
          <w:szCs w:val="28"/>
          <w:rtl/>
          <w:lang w:bidi="fa-IR"/>
        </w:rPr>
        <w:t>آن را از شخص دیگری گرفته‌</w:t>
      </w:r>
      <w:r w:rsidR="004128AC">
        <w:rPr>
          <w:rFonts w:cs="B Nazanin" w:hint="cs"/>
          <w:sz w:val="28"/>
          <w:szCs w:val="28"/>
          <w:rtl/>
          <w:lang w:bidi="fa-IR"/>
        </w:rPr>
        <w:t>اند</w:t>
      </w:r>
      <w:r>
        <w:rPr>
          <w:rFonts w:cs="B Nazanin" w:hint="cs"/>
          <w:sz w:val="28"/>
          <w:szCs w:val="28"/>
          <w:rtl/>
          <w:lang w:bidi="fa-IR"/>
        </w:rPr>
        <w:t xml:space="preserve"> .</w:t>
      </w:r>
    </w:p>
    <w:p w14:paraId="439A4A71" w14:textId="77777777" w:rsidR="004128AC" w:rsidRDefault="004128AC" w:rsidP="004128A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ترجیحاً آثاری که مرتبط با حوزه ایثار و شهادت است ارسال شود .</w:t>
      </w:r>
    </w:p>
    <w:p w14:paraId="1126A593" w14:textId="77777777" w:rsidR="004128AC" w:rsidRDefault="004128AC" w:rsidP="004128A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 </w:t>
      </w:r>
      <w:r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تایپ شده و به صورت فایل ورد یا پی دی اف و ترجیحاً با قلم </w:t>
      </w:r>
      <w:r w:rsidRPr="004128AC">
        <w:rPr>
          <w:rFonts w:cs="B Nazanin"/>
          <w:sz w:val="28"/>
          <w:szCs w:val="28"/>
          <w:lang w:bidi="fa-IR"/>
        </w:rPr>
        <w:t>B Nazanin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سایز 14 باشد . </w:t>
      </w:r>
    </w:p>
    <w:p w14:paraId="12AAA7AF" w14:textId="77777777" w:rsidR="00C95FB1" w:rsidRPr="00217EE9" w:rsidRDefault="004128AC" w:rsidP="00217EE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حتما</w:t>
      </w:r>
      <w:r w:rsidR="00B57F3A">
        <w:rPr>
          <w:rFonts w:cs="B Nazanin" w:hint="cs"/>
          <w:sz w:val="28"/>
          <w:szCs w:val="28"/>
          <w:rtl/>
          <w:lang w:bidi="fa-IR"/>
        </w:rPr>
        <w:t>ً</w:t>
      </w:r>
      <w:r>
        <w:rPr>
          <w:rFonts w:cs="B Nazanin" w:hint="cs"/>
          <w:sz w:val="28"/>
          <w:szCs w:val="28"/>
          <w:rtl/>
          <w:lang w:bidi="fa-IR"/>
        </w:rPr>
        <w:t xml:space="preserve"> در آثار ارسالی مشخصات نویسنده درج شود ( نام و نام خانوادگی، استان،کد ملی، </w:t>
      </w:r>
      <w:r w:rsidR="00196DC6">
        <w:rPr>
          <w:rFonts w:cs="B Nazanin" w:hint="cs"/>
          <w:sz w:val="28"/>
          <w:szCs w:val="28"/>
          <w:rtl/>
          <w:lang w:bidi="fa-IR"/>
        </w:rPr>
        <w:t>تاریخ تولد، شماره تماس</w:t>
      </w:r>
      <w:r w:rsidR="00140F2A">
        <w:rPr>
          <w:rFonts w:cs="B Nazanin" w:hint="cs"/>
          <w:sz w:val="28"/>
          <w:szCs w:val="28"/>
          <w:rtl/>
          <w:lang w:bidi="fa-IR"/>
        </w:rPr>
        <w:t xml:space="preserve"> </w:t>
      </w:r>
      <w:r w:rsidR="00B57F3A">
        <w:rPr>
          <w:rFonts w:cs="B Nazanin" w:hint="cs"/>
          <w:sz w:val="28"/>
          <w:szCs w:val="28"/>
          <w:rtl/>
          <w:lang w:bidi="fa-IR"/>
        </w:rPr>
        <w:t>و شماره‌</w:t>
      </w:r>
      <w:r w:rsidR="00140F2A">
        <w:rPr>
          <w:rFonts w:cs="B Nazanin" w:hint="cs"/>
          <w:sz w:val="28"/>
          <w:szCs w:val="28"/>
          <w:rtl/>
          <w:lang w:bidi="fa-IR"/>
        </w:rPr>
        <w:t>ای که با آن پیام رسان سروش داشته باشند</w:t>
      </w:r>
      <w:r w:rsidR="00B57F3A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)</w:t>
      </w:r>
    </w:p>
    <w:p w14:paraId="37EFAFA7" w14:textId="77777777" w:rsidR="00CA542C" w:rsidRDefault="00CA542C" w:rsidP="00CA542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13273A9" w14:textId="77777777" w:rsidR="00CA542C" w:rsidRDefault="00CA542C" w:rsidP="00CA542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78BD3A5" w14:textId="77777777" w:rsidR="00466917" w:rsidRDefault="00466917" w:rsidP="0046691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A430BBB" w14:textId="77777777" w:rsidR="00C95FB1" w:rsidRPr="00AD16D0" w:rsidRDefault="00AD16D0" w:rsidP="00CA542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ج ) </w:t>
      </w:r>
      <w:r w:rsidR="00C95FB1" w:rsidRPr="00AD16D0">
        <w:rPr>
          <w:rFonts w:cs="B Nazanin" w:hint="cs"/>
          <w:b/>
          <w:bCs/>
          <w:sz w:val="28"/>
          <w:szCs w:val="28"/>
          <w:rtl/>
          <w:lang w:bidi="fa-IR"/>
        </w:rPr>
        <w:t xml:space="preserve">ارزیابی آثار </w:t>
      </w:r>
      <w:r w:rsidR="00140F2A" w:rsidRPr="00AD16D0">
        <w:rPr>
          <w:rFonts w:cs="B Nazanin" w:hint="cs"/>
          <w:b/>
          <w:bCs/>
          <w:sz w:val="28"/>
          <w:szCs w:val="28"/>
          <w:rtl/>
          <w:lang w:bidi="fa-IR"/>
        </w:rPr>
        <w:t xml:space="preserve">و </w:t>
      </w:r>
      <w:r w:rsidR="00217EE9" w:rsidRPr="00AD16D0">
        <w:rPr>
          <w:rFonts w:cs="B Nazanin" w:hint="cs"/>
          <w:b/>
          <w:bCs/>
          <w:sz w:val="28"/>
          <w:szCs w:val="28"/>
          <w:rtl/>
          <w:lang w:bidi="fa-IR"/>
        </w:rPr>
        <w:t>بررسی ویژگی های شرکت کنندگان</w:t>
      </w:r>
      <w:r w:rsidR="00140F2A" w:rsidRPr="00AD16D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925B90D" w14:textId="77777777" w:rsidR="00140F2A" w:rsidRPr="007450D7" w:rsidRDefault="00A0000D" w:rsidP="00C266C0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7450D7">
        <w:rPr>
          <w:rFonts w:cs="B Nazanin" w:hint="cs"/>
          <w:sz w:val="28"/>
          <w:szCs w:val="28"/>
          <w:rtl/>
          <w:lang w:bidi="fa-IR"/>
        </w:rPr>
        <w:t>برای بررسی آثار</w:t>
      </w:r>
      <w:r w:rsidR="007450D7">
        <w:rPr>
          <w:rFonts w:cs="B Nazanin" w:hint="cs"/>
          <w:sz w:val="28"/>
          <w:szCs w:val="28"/>
          <w:rtl/>
          <w:lang w:bidi="fa-IR"/>
        </w:rPr>
        <w:t>، لازم است</w:t>
      </w:r>
      <w:r w:rsidR="00140F2A" w:rsidRPr="007450D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450D7">
        <w:rPr>
          <w:rFonts w:cs="B Nazanin" w:hint="cs"/>
          <w:sz w:val="28"/>
          <w:szCs w:val="28"/>
          <w:rtl/>
          <w:lang w:bidi="fa-IR"/>
        </w:rPr>
        <w:t>شورایی سه نفره متشکل از معاون فرهنگی و آموزش</w:t>
      </w:r>
      <w:r w:rsidR="00C266C0">
        <w:rPr>
          <w:rFonts w:cs="B Nazanin" w:hint="cs"/>
          <w:sz w:val="28"/>
          <w:szCs w:val="28"/>
          <w:rtl/>
          <w:lang w:bidi="fa-IR"/>
        </w:rPr>
        <w:t>ی</w:t>
      </w:r>
      <w:r w:rsidRPr="007450D7">
        <w:rPr>
          <w:rFonts w:cs="B Nazanin" w:hint="cs"/>
          <w:sz w:val="28"/>
          <w:szCs w:val="28"/>
          <w:rtl/>
          <w:lang w:bidi="fa-IR"/>
        </w:rPr>
        <w:t xml:space="preserve">، مسئول پیگیری طرح و یک نویسنده پیشکسوت </w:t>
      </w:r>
      <w:r w:rsidR="00C266C0">
        <w:rPr>
          <w:rFonts w:cs="B Nazanin" w:hint="cs"/>
          <w:sz w:val="28"/>
          <w:szCs w:val="28"/>
          <w:rtl/>
          <w:lang w:bidi="fa-IR"/>
        </w:rPr>
        <w:t xml:space="preserve">در استان میزبان </w:t>
      </w:r>
      <w:r w:rsidRPr="007450D7">
        <w:rPr>
          <w:rFonts w:cs="B Nazanin" w:hint="cs"/>
          <w:sz w:val="28"/>
          <w:szCs w:val="28"/>
          <w:rtl/>
          <w:lang w:bidi="fa-IR"/>
        </w:rPr>
        <w:t xml:space="preserve">تشکیل شود . </w:t>
      </w:r>
    </w:p>
    <w:p w14:paraId="5738D4B7" w14:textId="77777777" w:rsidR="00A0000D" w:rsidRDefault="00A0000D" w:rsidP="00255E17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="00B57F3A">
        <w:rPr>
          <w:rFonts w:cs="B Nazanin" w:hint="cs"/>
          <w:sz w:val="28"/>
          <w:szCs w:val="28"/>
          <w:rtl/>
          <w:lang w:bidi="fa-IR"/>
        </w:rPr>
        <w:t xml:space="preserve"> در ارزیابی‌</w:t>
      </w:r>
      <w:r>
        <w:rPr>
          <w:rFonts w:cs="B Nazanin" w:hint="cs"/>
          <w:sz w:val="28"/>
          <w:szCs w:val="28"/>
          <w:rtl/>
          <w:lang w:bidi="fa-IR"/>
        </w:rPr>
        <w:t>ها به موارد ذیل توجه شود :</w:t>
      </w:r>
    </w:p>
    <w:p w14:paraId="3A456063" w14:textId="77777777" w:rsidR="00A0000D" w:rsidRDefault="00A0000D" w:rsidP="00255E17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یزان تخصص و مهارت نویسندگی</w:t>
      </w:r>
    </w:p>
    <w:p w14:paraId="128F8757" w14:textId="77777777" w:rsidR="00A0000D" w:rsidRDefault="00A0000D" w:rsidP="00A0000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عهد و علاقه به نویسندگی در حوزه ایثار و شهادت </w:t>
      </w:r>
    </w:p>
    <w:p w14:paraId="2747D220" w14:textId="77777777" w:rsidR="0074355E" w:rsidRDefault="00A0000D" w:rsidP="0074355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وابق کاری و فعالیت های فرهنگی هنری </w:t>
      </w:r>
    </w:p>
    <w:p w14:paraId="0954CDFA" w14:textId="77777777" w:rsidR="00217EE9" w:rsidRPr="0074355E" w:rsidRDefault="00C24250" w:rsidP="00217EE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داشتن مشکل برای</w:t>
      </w:r>
      <w:r w:rsidR="00217EE9">
        <w:rPr>
          <w:rFonts w:cs="B Nazanin" w:hint="cs"/>
          <w:sz w:val="28"/>
          <w:szCs w:val="28"/>
          <w:rtl/>
          <w:lang w:bidi="fa-IR"/>
        </w:rPr>
        <w:t xml:space="preserve"> شرکت در همایش سه روزه </w:t>
      </w:r>
    </w:p>
    <w:p w14:paraId="156E93B7" w14:textId="77777777" w:rsidR="00217EE9" w:rsidRPr="00343F86" w:rsidRDefault="0074355E" w:rsidP="00343F8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شرایط مساوی </w:t>
      </w:r>
      <w:r w:rsidR="00A0000D">
        <w:rPr>
          <w:rFonts w:cs="B Nazanin" w:hint="cs"/>
          <w:sz w:val="28"/>
          <w:szCs w:val="28"/>
          <w:rtl/>
          <w:lang w:bidi="fa-IR"/>
        </w:rPr>
        <w:t xml:space="preserve">خانواده شهدا و ایثارگران در اولویت قرار بگیرند . </w:t>
      </w:r>
    </w:p>
    <w:p w14:paraId="4E25872E" w14:textId="77777777" w:rsidR="00C95FB1" w:rsidRPr="00E1715D" w:rsidRDefault="00E1715D" w:rsidP="00C266C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1715D">
        <w:rPr>
          <w:rFonts w:cs="B Nazanin" w:hint="cs"/>
          <w:b/>
          <w:bCs/>
          <w:sz w:val="28"/>
          <w:szCs w:val="28"/>
          <w:rtl/>
          <w:lang w:bidi="fa-IR"/>
        </w:rPr>
        <w:t xml:space="preserve">د ) </w:t>
      </w:r>
      <w:r w:rsidR="00C95FB1" w:rsidRPr="00E1715D">
        <w:rPr>
          <w:rFonts w:cs="B Nazanin" w:hint="cs"/>
          <w:b/>
          <w:bCs/>
          <w:sz w:val="28"/>
          <w:szCs w:val="28"/>
          <w:rtl/>
          <w:lang w:bidi="fa-IR"/>
        </w:rPr>
        <w:t xml:space="preserve">انتخاب </w:t>
      </w:r>
      <w:r w:rsidR="00C266C0">
        <w:rPr>
          <w:rFonts w:cs="B Nazanin" w:hint="cs"/>
          <w:b/>
          <w:bCs/>
          <w:sz w:val="28"/>
          <w:szCs w:val="28"/>
          <w:rtl/>
          <w:lang w:bidi="fa-IR"/>
        </w:rPr>
        <w:t>منتخبین برای شرکت در همایش نویسندگان نوقلم</w:t>
      </w:r>
    </w:p>
    <w:p w14:paraId="10BFD64A" w14:textId="77777777" w:rsidR="002E0AFC" w:rsidRPr="00701417" w:rsidRDefault="002E0AFC" w:rsidP="0070141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01417">
        <w:rPr>
          <w:rFonts w:cs="B Nazanin" w:hint="cs"/>
          <w:sz w:val="28"/>
          <w:szCs w:val="28"/>
          <w:rtl/>
          <w:lang w:bidi="fa-IR"/>
        </w:rPr>
        <w:t>با توجه به سهمیه اختصاص یافته</w:t>
      </w:r>
      <w:r w:rsidR="00701417">
        <w:rPr>
          <w:rFonts w:cs="B Nazanin" w:hint="cs"/>
          <w:sz w:val="28"/>
          <w:szCs w:val="28"/>
          <w:rtl/>
          <w:lang w:bidi="fa-IR"/>
        </w:rPr>
        <w:t xml:space="preserve"> به هر استان</w:t>
      </w:r>
      <w:r w:rsidRPr="007014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01417" w:rsidRPr="00701417">
        <w:rPr>
          <w:rFonts w:cs="B Nazanin" w:hint="cs"/>
          <w:sz w:val="28"/>
          <w:szCs w:val="28"/>
          <w:rtl/>
          <w:lang w:bidi="fa-IR"/>
        </w:rPr>
        <w:t xml:space="preserve">لیست </w:t>
      </w:r>
      <w:r w:rsidRPr="00701417">
        <w:rPr>
          <w:rFonts w:cs="B Nazanin" w:hint="cs"/>
          <w:sz w:val="28"/>
          <w:szCs w:val="28"/>
          <w:rtl/>
          <w:lang w:bidi="fa-IR"/>
        </w:rPr>
        <w:t xml:space="preserve">نفرات </w:t>
      </w:r>
      <w:r w:rsidR="00C266C0">
        <w:rPr>
          <w:rFonts w:cs="B Nazanin" w:hint="cs"/>
          <w:sz w:val="28"/>
          <w:szCs w:val="28"/>
          <w:rtl/>
          <w:lang w:bidi="fa-IR"/>
        </w:rPr>
        <w:t>منتخب</w:t>
      </w:r>
      <w:r w:rsidR="00B57F3A">
        <w:rPr>
          <w:rFonts w:cs="B Nazanin" w:hint="cs"/>
          <w:sz w:val="28"/>
          <w:szCs w:val="28"/>
          <w:rtl/>
          <w:lang w:bidi="fa-IR"/>
        </w:rPr>
        <w:t xml:space="preserve"> (از حیث آثار و ویژگی‌</w:t>
      </w:r>
      <w:r w:rsidR="00B57F3A">
        <w:rPr>
          <w:rFonts w:cs="B Nazanin" w:hint="cs"/>
          <w:sz w:val="28"/>
          <w:szCs w:val="28"/>
          <w:rtl/>
          <w:cs/>
          <w:lang w:bidi="fa-IR"/>
        </w:rPr>
        <w:t>‎</w:t>
      </w:r>
      <w:r w:rsidR="00701417" w:rsidRPr="00701417">
        <w:rPr>
          <w:rFonts w:cs="B Nazanin" w:hint="cs"/>
          <w:sz w:val="28"/>
          <w:szCs w:val="28"/>
          <w:rtl/>
          <w:lang w:bidi="fa-IR"/>
        </w:rPr>
        <w:t>ها)</w:t>
      </w:r>
      <w:r w:rsidRPr="00701417">
        <w:rPr>
          <w:rFonts w:cs="B Nazanin" w:hint="cs"/>
          <w:sz w:val="28"/>
          <w:szCs w:val="28"/>
          <w:rtl/>
          <w:lang w:bidi="fa-IR"/>
        </w:rPr>
        <w:t xml:space="preserve"> و افزون بر آنها </w:t>
      </w:r>
      <w:r w:rsidR="00701417" w:rsidRPr="00701417">
        <w:rPr>
          <w:rFonts w:cs="B Nazanin" w:hint="cs"/>
          <w:sz w:val="28"/>
          <w:szCs w:val="28"/>
          <w:rtl/>
          <w:lang w:bidi="fa-IR"/>
        </w:rPr>
        <w:t>3</w:t>
      </w:r>
      <w:r w:rsidRPr="00701417">
        <w:rPr>
          <w:rFonts w:cs="B Nazanin" w:hint="cs"/>
          <w:sz w:val="28"/>
          <w:szCs w:val="28"/>
          <w:rtl/>
          <w:lang w:bidi="fa-IR"/>
        </w:rPr>
        <w:t xml:space="preserve"> نفر </w:t>
      </w:r>
      <w:r w:rsidR="00701417" w:rsidRPr="00701417">
        <w:rPr>
          <w:rFonts w:cs="B Nazanin" w:hint="cs"/>
          <w:sz w:val="28"/>
          <w:szCs w:val="28"/>
          <w:rtl/>
          <w:lang w:bidi="fa-IR"/>
        </w:rPr>
        <w:t>دیگر</w:t>
      </w:r>
      <w:r w:rsidRPr="00701417">
        <w:rPr>
          <w:rFonts w:cs="B Nazanin" w:hint="cs"/>
          <w:sz w:val="28"/>
          <w:szCs w:val="28"/>
          <w:rtl/>
          <w:lang w:bidi="fa-IR"/>
        </w:rPr>
        <w:t xml:space="preserve"> که در صورت نیاز </w:t>
      </w:r>
      <w:r w:rsidR="00701417" w:rsidRPr="00701417">
        <w:rPr>
          <w:rFonts w:cs="B Nazanin" w:hint="cs"/>
          <w:sz w:val="28"/>
          <w:szCs w:val="28"/>
          <w:rtl/>
          <w:lang w:bidi="fa-IR"/>
        </w:rPr>
        <w:t>جایگزین شوند به همراه فرم مشخصات</w:t>
      </w:r>
      <w:r w:rsidR="00701417">
        <w:rPr>
          <w:rFonts w:cs="B Nazanin" w:hint="cs"/>
          <w:sz w:val="28"/>
          <w:szCs w:val="28"/>
          <w:rtl/>
          <w:lang w:bidi="fa-IR"/>
        </w:rPr>
        <w:t xml:space="preserve"> آنها</w:t>
      </w:r>
      <w:r w:rsidR="00701417" w:rsidRPr="00701417">
        <w:rPr>
          <w:rFonts w:cs="B Nazanin" w:hint="cs"/>
          <w:sz w:val="28"/>
          <w:szCs w:val="28"/>
          <w:rtl/>
          <w:lang w:bidi="fa-IR"/>
        </w:rPr>
        <w:t xml:space="preserve"> ارسال شوند . </w:t>
      </w:r>
    </w:p>
    <w:p w14:paraId="2A8CA1E9" w14:textId="77777777" w:rsidR="00D66F43" w:rsidRDefault="00D66F43" w:rsidP="00140F2A">
      <w:pPr>
        <w:bidi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702C36FE" w14:textId="77777777" w:rsidR="00140F2A" w:rsidRPr="00140F2A" w:rsidRDefault="00140F2A" w:rsidP="00D66F43">
      <w:pPr>
        <w:bidi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140F2A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ز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مان بندی اجرای طرح </w:t>
      </w:r>
    </w:p>
    <w:tbl>
      <w:tblPr>
        <w:tblStyle w:val="TableGrid"/>
        <w:bidiVisual/>
        <w:tblW w:w="9983" w:type="dxa"/>
        <w:tblLook w:val="04A0" w:firstRow="1" w:lastRow="0" w:firstColumn="1" w:lastColumn="0" w:noHBand="0" w:noVBand="1"/>
      </w:tblPr>
      <w:tblGrid>
        <w:gridCol w:w="563"/>
        <w:gridCol w:w="6033"/>
        <w:gridCol w:w="3387"/>
      </w:tblGrid>
      <w:tr w:rsidR="00140F2A" w14:paraId="4CE894ED" w14:textId="77777777" w:rsidTr="00014F2B">
        <w:trPr>
          <w:trHeight w:val="359"/>
        </w:trPr>
        <w:tc>
          <w:tcPr>
            <w:tcW w:w="563" w:type="dxa"/>
          </w:tcPr>
          <w:p w14:paraId="6B4695D2" w14:textId="77777777" w:rsidR="00140F2A" w:rsidRPr="00B16768" w:rsidRDefault="00140F2A" w:rsidP="00B14E4D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16768">
              <w:rPr>
                <w:rFonts w:cs="B Titr" w:hint="cs"/>
                <w:rtl/>
                <w:lang w:bidi="fa-IR"/>
              </w:rPr>
              <w:t>*</w:t>
            </w:r>
          </w:p>
        </w:tc>
        <w:tc>
          <w:tcPr>
            <w:tcW w:w="6033" w:type="dxa"/>
          </w:tcPr>
          <w:p w14:paraId="0DEE9AB2" w14:textId="77777777" w:rsidR="00140F2A" w:rsidRPr="00B16768" w:rsidRDefault="00140F2A" w:rsidP="00B14E4D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16768">
              <w:rPr>
                <w:rFonts w:cs="B Titr" w:hint="cs"/>
                <w:rtl/>
                <w:lang w:bidi="fa-IR"/>
              </w:rPr>
              <w:t>عنوان</w:t>
            </w:r>
          </w:p>
        </w:tc>
        <w:tc>
          <w:tcPr>
            <w:tcW w:w="3387" w:type="dxa"/>
          </w:tcPr>
          <w:p w14:paraId="15B14674" w14:textId="06666D1C" w:rsidR="00140F2A" w:rsidRPr="00B16768" w:rsidRDefault="00140F2A" w:rsidP="00B14E4D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16768">
              <w:rPr>
                <w:rFonts w:cs="B Titr" w:hint="cs"/>
                <w:rtl/>
                <w:lang w:bidi="fa-IR"/>
              </w:rPr>
              <w:t>بازه زمانی</w:t>
            </w:r>
            <w:r w:rsidR="00255E17">
              <w:rPr>
                <w:rFonts w:cs="B Titr" w:hint="cs"/>
                <w:rtl/>
                <w:lang w:bidi="fa-IR"/>
              </w:rPr>
              <w:t xml:space="preserve"> </w:t>
            </w:r>
            <w:r w:rsidR="00830182">
              <w:rPr>
                <w:rFonts w:cs="B Titr" w:hint="cs"/>
                <w:rtl/>
                <w:lang w:bidi="fa-IR"/>
              </w:rPr>
              <w:t>اجرا</w:t>
            </w:r>
          </w:p>
        </w:tc>
      </w:tr>
      <w:tr w:rsidR="00140F2A" w14:paraId="04FEAAEF" w14:textId="77777777" w:rsidTr="00014F2B">
        <w:trPr>
          <w:trHeight w:val="373"/>
        </w:trPr>
        <w:tc>
          <w:tcPr>
            <w:tcW w:w="563" w:type="dxa"/>
          </w:tcPr>
          <w:p w14:paraId="11A61833" w14:textId="77777777" w:rsidR="00140F2A" w:rsidRPr="00B16768" w:rsidRDefault="00140F2A" w:rsidP="00B14E4D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16768"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033" w:type="dxa"/>
          </w:tcPr>
          <w:p w14:paraId="2BFB16AC" w14:textId="77777777" w:rsidR="00140F2A" w:rsidRPr="00B16768" w:rsidRDefault="00140F2A" w:rsidP="00B14E4D">
            <w:pPr>
              <w:bidi/>
              <w:rPr>
                <w:rFonts w:cs="B Titr"/>
                <w:rtl/>
                <w:lang w:bidi="fa-IR"/>
              </w:rPr>
            </w:pPr>
            <w:r w:rsidRPr="00B16768">
              <w:rPr>
                <w:rFonts w:cs="B Titr" w:hint="cs"/>
                <w:rtl/>
                <w:lang w:bidi="fa-IR"/>
              </w:rPr>
              <w:t>فراخوان عمومی و خصوصی</w:t>
            </w:r>
          </w:p>
        </w:tc>
        <w:tc>
          <w:tcPr>
            <w:tcW w:w="3387" w:type="dxa"/>
          </w:tcPr>
          <w:p w14:paraId="5AA19C86" w14:textId="3D8B4B92" w:rsidR="00140F2A" w:rsidRPr="00014F2B" w:rsidRDefault="00830182" w:rsidP="00255E1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14F2B">
              <w:rPr>
                <w:rFonts w:cs="B Titr" w:hint="cs"/>
                <w:sz w:val="20"/>
                <w:szCs w:val="20"/>
                <w:rtl/>
                <w:lang w:bidi="fa-IR"/>
              </w:rPr>
              <w:t>17/03/1401</w:t>
            </w:r>
          </w:p>
        </w:tc>
      </w:tr>
      <w:tr w:rsidR="00140F2A" w14:paraId="5B14362A" w14:textId="77777777" w:rsidTr="00014F2B">
        <w:trPr>
          <w:trHeight w:val="359"/>
        </w:trPr>
        <w:tc>
          <w:tcPr>
            <w:tcW w:w="563" w:type="dxa"/>
          </w:tcPr>
          <w:p w14:paraId="38F035AB" w14:textId="77777777" w:rsidR="00140F2A" w:rsidRPr="00B16768" w:rsidRDefault="00140F2A" w:rsidP="00B14E4D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16768"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033" w:type="dxa"/>
          </w:tcPr>
          <w:p w14:paraId="7247A65A" w14:textId="77777777" w:rsidR="00140F2A" w:rsidRPr="00B16768" w:rsidRDefault="00140F2A" w:rsidP="00B14E4D">
            <w:pPr>
              <w:bidi/>
              <w:rPr>
                <w:rFonts w:cs="B Titr"/>
                <w:rtl/>
                <w:lang w:bidi="fa-IR"/>
              </w:rPr>
            </w:pPr>
            <w:r w:rsidRPr="00B16768">
              <w:rPr>
                <w:rFonts w:cs="B Titr" w:hint="cs"/>
                <w:rtl/>
                <w:lang w:bidi="fa-IR"/>
              </w:rPr>
              <w:t>ثبت نام و جمع آوری آثار</w:t>
            </w:r>
          </w:p>
        </w:tc>
        <w:tc>
          <w:tcPr>
            <w:tcW w:w="3387" w:type="dxa"/>
          </w:tcPr>
          <w:p w14:paraId="41C5C49B" w14:textId="04A5C352" w:rsidR="00140F2A" w:rsidRPr="00014F2B" w:rsidRDefault="00830182" w:rsidP="00255E1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14F2B">
              <w:rPr>
                <w:rFonts w:cs="B Titr" w:hint="cs"/>
                <w:sz w:val="20"/>
                <w:szCs w:val="20"/>
                <w:rtl/>
                <w:lang w:bidi="fa-IR"/>
              </w:rPr>
              <w:t>17/03/140</w:t>
            </w:r>
            <w:r w:rsidR="00014F2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1   </w:t>
            </w:r>
            <w:r w:rsidRPr="00014F2B">
              <w:rPr>
                <w:rFonts w:cs="B Titr" w:hint="cs"/>
                <w:sz w:val="20"/>
                <w:szCs w:val="20"/>
                <w:rtl/>
                <w:lang w:bidi="fa-IR"/>
              </w:rPr>
              <w:t>تا</w:t>
            </w:r>
            <w:r w:rsidR="00014F2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</w:t>
            </w:r>
            <w:r w:rsidRPr="00014F2B">
              <w:rPr>
                <w:rFonts w:cs="B Titr" w:hint="cs"/>
                <w:sz w:val="20"/>
                <w:szCs w:val="20"/>
                <w:rtl/>
                <w:lang w:bidi="fa-IR"/>
              </w:rPr>
              <w:t>31/03/1401</w:t>
            </w:r>
          </w:p>
        </w:tc>
      </w:tr>
      <w:tr w:rsidR="00140F2A" w14:paraId="15E0972B" w14:textId="77777777" w:rsidTr="00014F2B">
        <w:trPr>
          <w:trHeight w:val="359"/>
        </w:trPr>
        <w:tc>
          <w:tcPr>
            <w:tcW w:w="563" w:type="dxa"/>
          </w:tcPr>
          <w:p w14:paraId="316ECA84" w14:textId="5730F548" w:rsidR="00140F2A" w:rsidRPr="00B16768" w:rsidRDefault="00014F2B" w:rsidP="00B14E4D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</w:t>
            </w:r>
            <w:r w:rsidR="00140F2A" w:rsidRPr="00B16768"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033" w:type="dxa"/>
          </w:tcPr>
          <w:p w14:paraId="025BFAF4" w14:textId="77777777" w:rsidR="00140F2A" w:rsidRPr="00B16768" w:rsidRDefault="00140F2A" w:rsidP="00B14E4D">
            <w:pPr>
              <w:bidi/>
              <w:rPr>
                <w:rFonts w:cs="B Titr"/>
                <w:rtl/>
                <w:lang w:bidi="fa-IR"/>
              </w:rPr>
            </w:pPr>
            <w:r w:rsidRPr="00B16768">
              <w:rPr>
                <w:rFonts w:cs="B Titr" w:hint="cs"/>
                <w:rtl/>
                <w:lang w:bidi="fa-IR"/>
              </w:rPr>
              <w:t>بررسی آثار ارسالی و ویژگی های شرکت کنندگان</w:t>
            </w:r>
          </w:p>
        </w:tc>
        <w:tc>
          <w:tcPr>
            <w:tcW w:w="3387" w:type="dxa"/>
          </w:tcPr>
          <w:p w14:paraId="1DB723AE" w14:textId="3AFD05FA" w:rsidR="00140F2A" w:rsidRPr="00014F2B" w:rsidRDefault="006A698A" w:rsidP="00255E1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14F2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="00830182" w:rsidRPr="00014F2B">
              <w:rPr>
                <w:rFonts w:cs="B Titr" w:hint="cs"/>
                <w:sz w:val="20"/>
                <w:szCs w:val="20"/>
                <w:rtl/>
                <w:lang w:bidi="fa-IR"/>
              </w:rPr>
              <w:t>01/04/1401</w:t>
            </w:r>
            <w:r w:rsidR="00014F2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تا   </w:t>
            </w:r>
            <w:r w:rsidR="00830182" w:rsidRPr="00014F2B">
              <w:rPr>
                <w:rFonts w:cs="B Titr" w:hint="cs"/>
                <w:sz w:val="20"/>
                <w:szCs w:val="20"/>
                <w:rtl/>
                <w:lang w:bidi="fa-IR"/>
              </w:rPr>
              <w:t>10/04/1401</w:t>
            </w:r>
          </w:p>
        </w:tc>
      </w:tr>
      <w:tr w:rsidR="00140F2A" w14:paraId="1F4EF32C" w14:textId="77777777" w:rsidTr="00014F2B">
        <w:trPr>
          <w:trHeight w:val="373"/>
        </w:trPr>
        <w:tc>
          <w:tcPr>
            <w:tcW w:w="563" w:type="dxa"/>
          </w:tcPr>
          <w:p w14:paraId="641405A4" w14:textId="77777777" w:rsidR="00140F2A" w:rsidRPr="00B16768" w:rsidRDefault="00140F2A" w:rsidP="00B14E4D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16768"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033" w:type="dxa"/>
          </w:tcPr>
          <w:p w14:paraId="6F29472E" w14:textId="77777777" w:rsidR="00140F2A" w:rsidRPr="00B16768" w:rsidRDefault="00140F2A" w:rsidP="00B14E4D">
            <w:pPr>
              <w:bidi/>
              <w:rPr>
                <w:rFonts w:cs="B Titr"/>
                <w:rtl/>
                <w:lang w:bidi="fa-IR"/>
              </w:rPr>
            </w:pPr>
            <w:r w:rsidRPr="00B16768">
              <w:rPr>
                <w:rFonts w:cs="B Titr" w:hint="cs"/>
                <w:rtl/>
                <w:lang w:bidi="fa-IR"/>
              </w:rPr>
              <w:t>اعلام و ارسال مشخصات نفرات منتخب هر استان</w:t>
            </w:r>
          </w:p>
        </w:tc>
        <w:tc>
          <w:tcPr>
            <w:tcW w:w="3387" w:type="dxa"/>
          </w:tcPr>
          <w:p w14:paraId="1D9CB16A" w14:textId="37138FC0" w:rsidR="00140F2A" w:rsidRPr="00014F2B" w:rsidRDefault="00830182" w:rsidP="00255E1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14F2B">
              <w:rPr>
                <w:rFonts w:cs="B Titr" w:hint="cs"/>
                <w:sz w:val="20"/>
                <w:szCs w:val="20"/>
                <w:rtl/>
                <w:lang w:bidi="fa-IR"/>
              </w:rPr>
              <w:t>11/04/1401</w:t>
            </w:r>
            <w:r w:rsidR="00014F2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تا     </w:t>
            </w:r>
            <w:r w:rsidRPr="00014F2B">
              <w:rPr>
                <w:rFonts w:cs="B Titr" w:hint="cs"/>
                <w:sz w:val="20"/>
                <w:szCs w:val="20"/>
                <w:rtl/>
                <w:lang w:bidi="fa-IR"/>
              </w:rPr>
              <w:t>15/04/1401</w:t>
            </w:r>
          </w:p>
        </w:tc>
      </w:tr>
      <w:tr w:rsidR="00140F2A" w14:paraId="69621438" w14:textId="77777777" w:rsidTr="00014F2B">
        <w:trPr>
          <w:trHeight w:val="838"/>
        </w:trPr>
        <w:tc>
          <w:tcPr>
            <w:tcW w:w="563" w:type="dxa"/>
          </w:tcPr>
          <w:p w14:paraId="32D39349" w14:textId="77777777" w:rsidR="00140F2A" w:rsidRDefault="00140F2A" w:rsidP="00B14E4D">
            <w:pPr>
              <w:bidi/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</w:p>
          <w:p w14:paraId="79C6291D" w14:textId="77777777" w:rsidR="00140F2A" w:rsidRDefault="00140F2A" w:rsidP="00B14E4D">
            <w:pPr>
              <w:bidi/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  <w:r w:rsidRPr="00B16768">
              <w:rPr>
                <w:rFonts w:cs="B Titr" w:hint="cs"/>
                <w:rtl/>
                <w:lang w:bidi="fa-IR"/>
              </w:rPr>
              <w:t>5</w:t>
            </w:r>
          </w:p>
          <w:p w14:paraId="42243652" w14:textId="77777777" w:rsidR="00140F2A" w:rsidRPr="00A66BF8" w:rsidRDefault="00140F2A" w:rsidP="00B14E4D">
            <w:pPr>
              <w:bidi/>
              <w:jc w:val="center"/>
              <w:rPr>
                <w:rFonts w:cs="B Titr"/>
                <w:sz w:val="10"/>
                <w:szCs w:val="10"/>
                <w:rtl/>
                <w:lang w:bidi="fa-IR"/>
              </w:rPr>
            </w:pPr>
          </w:p>
        </w:tc>
        <w:tc>
          <w:tcPr>
            <w:tcW w:w="6033" w:type="dxa"/>
          </w:tcPr>
          <w:p w14:paraId="0244BA24" w14:textId="77777777" w:rsidR="00140F2A" w:rsidRPr="00B16768" w:rsidRDefault="00140F2A" w:rsidP="00B14E4D">
            <w:pPr>
              <w:bidi/>
              <w:rPr>
                <w:rFonts w:cs="B Titr"/>
                <w:rtl/>
                <w:lang w:bidi="fa-IR"/>
              </w:rPr>
            </w:pPr>
            <w:r w:rsidRPr="00B16768">
              <w:rPr>
                <w:rFonts w:cs="B Titr" w:hint="cs"/>
                <w:rtl/>
                <w:lang w:bidi="fa-IR"/>
              </w:rPr>
              <w:t>گزارشی</w:t>
            </w:r>
            <w:r>
              <w:rPr>
                <w:rFonts w:cs="B Titr" w:hint="cs"/>
                <w:rtl/>
                <w:lang w:bidi="fa-IR"/>
              </w:rPr>
              <w:t xml:space="preserve"> از روند اجرای طرح در هر استان </w:t>
            </w:r>
            <w:r w:rsidRPr="00B16768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و ارسال آن به مرکز </w:t>
            </w:r>
            <w:r w:rsidRPr="00B16768">
              <w:rPr>
                <w:rFonts w:cs="B Titr" w:hint="cs"/>
                <w:rtl/>
                <w:lang w:bidi="fa-IR"/>
              </w:rPr>
              <w:t>به پیوست لیست مشخصات نفرات شرکت کننده (حتما شماره تماس داشته باشند)</w:t>
            </w:r>
          </w:p>
        </w:tc>
        <w:tc>
          <w:tcPr>
            <w:tcW w:w="3387" w:type="dxa"/>
            <w:vAlign w:val="center"/>
          </w:tcPr>
          <w:p w14:paraId="21A59C18" w14:textId="33E65835" w:rsidR="00140F2A" w:rsidRPr="00014F2B" w:rsidRDefault="00830182" w:rsidP="00014F2B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14F2B">
              <w:rPr>
                <w:rFonts w:cs="B Titr" w:hint="cs"/>
                <w:sz w:val="20"/>
                <w:szCs w:val="20"/>
                <w:rtl/>
                <w:lang w:bidi="fa-IR"/>
              </w:rPr>
              <w:t>15/04/1401</w:t>
            </w:r>
            <w:r w:rsidR="00191BFC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</w:t>
            </w:r>
          </w:p>
        </w:tc>
      </w:tr>
      <w:tr w:rsidR="00706863" w14:paraId="06F09F84" w14:textId="77777777" w:rsidTr="00014F2B">
        <w:trPr>
          <w:trHeight w:val="644"/>
        </w:trPr>
        <w:tc>
          <w:tcPr>
            <w:tcW w:w="563" w:type="dxa"/>
          </w:tcPr>
          <w:p w14:paraId="72AE8E78" w14:textId="77777777" w:rsidR="00706863" w:rsidRPr="00706863" w:rsidRDefault="00706863" w:rsidP="0070686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706863"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033" w:type="dxa"/>
          </w:tcPr>
          <w:p w14:paraId="2D9C818A" w14:textId="77777777" w:rsidR="00706863" w:rsidRPr="00706863" w:rsidRDefault="00706863" w:rsidP="006A698A">
            <w:pPr>
              <w:bidi/>
              <w:rPr>
                <w:rFonts w:cs="B Titr"/>
                <w:rtl/>
                <w:lang w:bidi="fa-IR"/>
              </w:rPr>
            </w:pPr>
            <w:r w:rsidRPr="00706863">
              <w:rPr>
                <w:rFonts w:cs="B Titr" w:hint="cs"/>
                <w:rtl/>
                <w:lang w:bidi="fa-IR"/>
              </w:rPr>
              <w:t xml:space="preserve">برگزاری همایش </w:t>
            </w:r>
            <w:r w:rsidR="006A698A">
              <w:rPr>
                <w:rFonts w:cs="B Titr" w:hint="cs"/>
                <w:rtl/>
                <w:lang w:bidi="fa-IR"/>
              </w:rPr>
              <w:t xml:space="preserve"> </w:t>
            </w:r>
            <w:r w:rsidRPr="00706863">
              <w:rPr>
                <w:rFonts w:cs="B Titr" w:hint="cs"/>
                <w:rtl/>
                <w:lang w:bidi="fa-IR"/>
              </w:rPr>
              <w:t xml:space="preserve"> </w:t>
            </w:r>
          </w:p>
        </w:tc>
        <w:tc>
          <w:tcPr>
            <w:tcW w:w="3387" w:type="dxa"/>
            <w:vAlign w:val="center"/>
          </w:tcPr>
          <w:p w14:paraId="68224CFE" w14:textId="56E9ECBA" w:rsidR="00706863" w:rsidRPr="00014F2B" w:rsidRDefault="00830182" w:rsidP="0070686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14F2B">
              <w:rPr>
                <w:rFonts w:cs="B Titr" w:hint="cs"/>
                <w:sz w:val="20"/>
                <w:szCs w:val="20"/>
                <w:rtl/>
                <w:lang w:bidi="fa-IR"/>
              </w:rPr>
              <w:t>25/04/140</w:t>
            </w:r>
            <w:r w:rsidR="00191BFC">
              <w:rPr>
                <w:rFonts w:cs="B Titr" w:hint="cs"/>
                <w:sz w:val="20"/>
                <w:szCs w:val="20"/>
                <w:rtl/>
                <w:lang w:bidi="fa-IR"/>
              </w:rPr>
              <w:t>1    تا    28/04/1401</w:t>
            </w:r>
          </w:p>
        </w:tc>
      </w:tr>
    </w:tbl>
    <w:p w14:paraId="58244C5D" w14:textId="77777777" w:rsidR="00706863" w:rsidRDefault="00706863" w:rsidP="00CA542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3927B95" w14:textId="77777777" w:rsidR="00255E17" w:rsidRDefault="00255E17" w:rsidP="00255E17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59BB6E8" w14:textId="77777777" w:rsidR="001F3460" w:rsidRDefault="001F3460" w:rsidP="001F346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1C4A976" w14:textId="77777777" w:rsidR="001F3460" w:rsidRDefault="001F3460" w:rsidP="001F346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0A60323" w14:textId="77777777" w:rsidR="00255E17" w:rsidRDefault="00255E17" w:rsidP="00255E17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BD32571" w14:textId="77777777" w:rsidR="00466917" w:rsidRPr="00466917" w:rsidRDefault="00466917" w:rsidP="00466917">
      <w:pPr>
        <w:spacing w:after="0" w:line="240" w:lineRule="auto"/>
        <w:jc w:val="center"/>
        <w:rPr>
          <w:rFonts w:ascii="IranNastaliq" w:hAnsi="IranNastaliq" w:cs="IranNastaliq"/>
          <w:sz w:val="16"/>
          <w:szCs w:val="16"/>
          <w:rtl/>
          <w:lang w:bidi="fa-IR"/>
        </w:rPr>
      </w:pPr>
      <w:r w:rsidRPr="00466917">
        <w:rPr>
          <w:rFonts w:ascii="IranNastaliq" w:hAnsi="IranNastaliq" w:cs="IranNastaliq"/>
          <w:sz w:val="28"/>
          <w:szCs w:val="28"/>
          <w:rtl/>
          <w:lang w:bidi="fa-IR"/>
        </w:rPr>
        <w:t>نویسندگان نو قلم</w:t>
      </w:r>
    </w:p>
    <w:p w14:paraId="3E501DB8" w14:textId="77777777" w:rsidR="00466917" w:rsidRPr="00466917" w:rsidRDefault="00466917" w:rsidP="00466917">
      <w:pPr>
        <w:spacing w:after="0" w:line="240" w:lineRule="auto"/>
        <w:jc w:val="center"/>
        <w:rPr>
          <w:rFonts w:cs="B Titr"/>
          <w:color w:val="FF0000"/>
          <w:sz w:val="16"/>
          <w:szCs w:val="16"/>
          <w:rtl/>
          <w:lang w:bidi="fa-IR"/>
        </w:rPr>
      </w:pPr>
      <w:r w:rsidRPr="00466917">
        <w:rPr>
          <w:rFonts w:cs="B Titr" w:hint="cs"/>
          <w:color w:val="FF0000"/>
          <w:sz w:val="16"/>
          <w:szCs w:val="16"/>
          <w:rtl/>
          <w:lang w:bidi="fa-IR"/>
        </w:rPr>
        <w:t>مشخصات فردی</w:t>
      </w:r>
    </w:p>
    <w:tbl>
      <w:tblPr>
        <w:bidiVisual/>
        <w:tblW w:w="10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4427"/>
        <w:gridCol w:w="3403"/>
      </w:tblGrid>
      <w:tr w:rsidR="00466917" w:rsidRPr="00466917" w14:paraId="1961FB19" w14:textId="77777777" w:rsidTr="00662258">
        <w:trPr>
          <w:trHeight w:val="334"/>
          <w:jc w:val="center"/>
        </w:trPr>
        <w:tc>
          <w:tcPr>
            <w:tcW w:w="2367" w:type="dxa"/>
            <w:shd w:val="clear" w:color="auto" w:fill="auto"/>
            <w:vAlign w:val="center"/>
          </w:tcPr>
          <w:p w14:paraId="2290E221" w14:textId="77777777" w:rsidR="00466917" w:rsidRPr="00466917" w:rsidRDefault="00466917" w:rsidP="00466917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466917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نام: </w:t>
            </w:r>
          </w:p>
        </w:tc>
        <w:tc>
          <w:tcPr>
            <w:tcW w:w="3641" w:type="dxa"/>
            <w:shd w:val="clear" w:color="auto" w:fill="auto"/>
            <w:vAlign w:val="center"/>
          </w:tcPr>
          <w:p w14:paraId="2B3FCE00" w14:textId="77777777" w:rsidR="00466917" w:rsidRPr="00466917" w:rsidRDefault="00466917" w:rsidP="00466917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466917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نام خانوادگي: 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49CEB0D0" w14:textId="77777777" w:rsidR="00466917" w:rsidRPr="00466917" w:rsidRDefault="00466917" w:rsidP="00466917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466917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نام پدر: </w:t>
            </w:r>
          </w:p>
        </w:tc>
      </w:tr>
      <w:tr w:rsidR="00466917" w:rsidRPr="00466917" w14:paraId="432A08D5" w14:textId="77777777" w:rsidTr="00662258">
        <w:trPr>
          <w:trHeight w:val="334"/>
          <w:jc w:val="center"/>
        </w:trPr>
        <w:tc>
          <w:tcPr>
            <w:tcW w:w="2367" w:type="dxa"/>
            <w:shd w:val="clear" w:color="auto" w:fill="auto"/>
            <w:vAlign w:val="center"/>
          </w:tcPr>
          <w:p w14:paraId="5EEAB842" w14:textId="77777777" w:rsidR="00466917" w:rsidRPr="00466917" w:rsidRDefault="00466917" w:rsidP="00466917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466917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تاريخ تولد: </w:t>
            </w:r>
          </w:p>
        </w:tc>
        <w:tc>
          <w:tcPr>
            <w:tcW w:w="3641" w:type="dxa"/>
            <w:shd w:val="clear" w:color="auto" w:fill="auto"/>
            <w:vAlign w:val="center"/>
          </w:tcPr>
          <w:p w14:paraId="6DABB56F" w14:textId="77777777" w:rsidR="00466917" w:rsidRPr="00466917" w:rsidRDefault="00466917" w:rsidP="00466917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466917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محل تولد :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6F5C4E05" w14:textId="77777777" w:rsidR="00466917" w:rsidRPr="00466917" w:rsidRDefault="00466917" w:rsidP="00466917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466917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 xml:space="preserve">شمارة ملي: </w:t>
            </w:r>
          </w:p>
        </w:tc>
      </w:tr>
    </w:tbl>
    <w:p w14:paraId="3EA1A653" w14:textId="77777777" w:rsidR="00466917" w:rsidRPr="00466917" w:rsidRDefault="00466917" w:rsidP="00466917">
      <w:pPr>
        <w:bidi/>
        <w:jc w:val="center"/>
        <w:rPr>
          <w:rFonts w:cs="B Titr"/>
          <w:color w:val="FF0000"/>
          <w:sz w:val="16"/>
          <w:szCs w:val="16"/>
          <w:rtl/>
          <w:lang w:bidi="fa-IR"/>
        </w:rPr>
      </w:pPr>
      <w:r w:rsidRPr="00466917">
        <w:rPr>
          <w:rFonts w:cs="B Titr" w:hint="cs"/>
          <w:color w:val="FF0000"/>
          <w:sz w:val="16"/>
          <w:szCs w:val="16"/>
          <w:rtl/>
          <w:lang w:bidi="fa-IR"/>
        </w:rPr>
        <w:t>مشخصات تحصیلی</w:t>
      </w:r>
    </w:p>
    <w:tbl>
      <w:tblPr>
        <w:tblStyle w:val="TableGrid1"/>
        <w:bidiVisual/>
        <w:tblW w:w="10706" w:type="dxa"/>
        <w:jc w:val="center"/>
        <w:tblLook w:val="04A0" w:firstRow="1" w:lastRow="0" w:firstColumn="1" w:lastColumn="0" w:noHBand="0" w:noVBand="1"/>
      </w:tblPr>
      <w:tblGrid>
        <w:gridCol w:w="5549"/>
        <w:gridCol w:w="5157"/>
      </w:tblGrid>
      <w:tr w:rsidR="00466917" w:rsidRPr="00466917" w14:paraId="14648B0B" w14:textId="77777777" w:rsidTr="00662258">
        <w:trPr>
          <w:trHeight w:val="347"/>
          <w:jc w:val="center"/>
        </w:trPr>
        <w:tc>
          <w:tcPr>
            <w:tcW w:w="5549" w:type="dxa"/>
          </w:tcPr>
          <w:p w14:paraId="5A769AEA" w14:textId="77777777" w:rsidR="00466917" w:rsidRPr="00466917" w:rsidRDefault="00466917" w:rsidP="00466917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6691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آخرین مدرک تحصیلی : </w:t>
            </w:r>
          </w:p>
        </w:tc>
        <w:tc>
          <w:tcPr>
            <w:tcW w:w="5157" w:type="dxa"/>
          </w:tcPr>
          <w:p w14:paraId="1321D7E8" w14:textId="77777777" w:rsidR="00466917" w:rsidRPr="00466917" w:rsidRDefault="00466917" w:rsidP="00466917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66917">
              <w:rPr>
                <w:rFonts w:cs="B Titr" w:hint="cs"/>
                <w:sz w:val="16"/>
                <w:szCs w:val="16"/>
                <w:rtl/>
                <w:lang w:bidi="fa-IR"/>
              </w:rPr>
              <w:t>رشته تحصیلی :</w:t>
            </w:r>
          </w:p>
        </w:tc>
      </w:tr>
      <w:tr w:rsidR="00466917" w:rsidRPr="00466917" w14:paraId="08FD64A8" w14:textId="77777777" w:rsidTr="00662258">
        <w:trPr>
          <w:trHeight w:val="347"/>
          <w:jc w:val="center"/>
        </w:trPr>
        <w:tc>
          <w:tcPr>
            <w:tcW w:w="5549" w:type="dxa"/>
          </w:tcPr>
          <w:p w14:paraId="7036DB77" w14:textId="77777777" w:rsidR="00466917" w:rsidRPr="00466917" w:rsidRDefault="00466917" w:rsidP="00466917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66917">
              <w:rPr>
                <w:rFonts w:cs="B Titr" w:hint="cs"/>
                <w:sz w:val="16"/>
                <w:szCs w:val="16"/>
                <w:rtl/>
                <w:lang w:bidi="fa-IR"/>
              </w:rPr>
              <w:t>سال اخذ مدرک :</w:t>
            </w:r>
          </w:p>
        </w:tc>
        <w:tc>
          <w:tcPr>
            <w:tcW w:w="5157" w:type="dxa"/>
          </w:tcPr>
          <w:p w14:paraId="038E6676" w14:textId="77777777" w:rsidR="00466917" w:rsidRPr="00466917" w:rsidRDefault="00466917" w:rsidP="00466917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66917">
              <w:rPr>
                <w:rFonts w:cs="B Titr" w:hint="cs"/>
                <w:sz w:val="16"/>
                <w:szCs w:val="16"/>
                <w:rtl/>
                <w:lang w:bidi="fa-IR"/>
              </w:rPr>
              <w:t>محل تحصیل (نام دانشگاه یا حوزه ) :</w:t>
            </w:r>
          </w:p>
        </w:tc>
      </w:tr>
    </w:tbl>
    <w:p w14:paraId="7C0B45D0" w14:textId="77777777" w:rsidR="00466917" w:rsidRPr="00466917" w:rsidRDefault="00466917" w:rsidP="00466917">
      <w:pPr>
        <w:bidi/>
        <w:jc w:val="center"/>
        <w:rPr>
          <w:rFonts w:cs="B Titr"/>
          <w:color w:val="FF0000"/>
          <w:sz w:val="16"/>
          <w:szCs w:val="16"/>
          <w:rtl/>
          <w:lang w:bidi="fa-IR"/>
        </w:rPr>
      </w:pPr>
      <w:r w:rsidRPr="00466917">
        <w:rPr>
          <w:rFonts w:cs="B Titr" w:hint="cs"/>
          <w:color w:val="FF0000"/>
          <w:sz w:val="16"/>
          <w:szCs w:val="16"/>
          <w:rtl/>
          <w:lang w:bidi="fa-IR"/>
        </w:rPr>
        <w:t>اطلاعات دسترسی</w:t>
      </w:r>
    </w:p>
    <w:tbl>
      <w:tblPr>
        <w:tblStyle w:val="TableGrid1"/>
        <w:bidiVisual/>
        <w:tblW w:w="10620" w:type="dxa"/>
        <w:jc w:val="center"/>
        <w:tblLook w:val="04A0" w:firstRow="1" w:lastRow="0" w:firstColumn="1" w:lastColumn="0" w:noHBand="0" w:noVBand="1"/>
      </w:tblPr>
      <w:tblGrid>
        <w:gridCol w:w="10620"/>
      </w:tblGrid>
      <w:tr w:rsidR="00466917" w:rsidRPr="00466917" w14:paraId="38EC4DC3" w14:textId="77777777" w:rsidTr="00662258">
        <w:trPr>
          <w:jc w:val="center"/>
        </w:trPr>
        <w:tc>
          <w:tcPr>
            <w:tcW w:w="10620" w:type="dxa"/>
          </w:tcPr>
          <w:p w14:paraId="57823306" w14:textId="77777777" w:rsidR="00466917" w:rsidRPr="00466917" w:rsidRDefault="00466917" w:rsidP="00466917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6691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آدرس :      </w:t>
            </w:r>
          </w:p>
        </w:tc>
      </w:tr>
      <w:tr w:rsidR="00466917" w:rsidRPr="00466917" w14:paraId="52433AF5" w14:textId="77777777" w:rsidTr="00662258">
        <w:trPr>
          <w:jc w:val="center"/>
        </w:trPr>
        <w:tc>
          <w:tcPr>
            <w:tcW w:w="10620" w:type="dxa"/>
          </w:tcPr>
          <w:p w14:paraId="5C7010D9" w14:textId="77777777" w:rsidR="00466917" w:rsidRPr="00466917" w:rsidRDefault="00466917" w:rsidP="00466917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6691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شماره تماس :                                                                                                                  شماره شبکه های پیام رسان : </w:t>
            </w:r>
          </w:p>
        </w:tc>
      </w:tr>
      <w:tr w:rsidR="00466917" w:rsidRPr="00466917" w14:paraId="597903FD" w14:textId="77777777" w:rsidTr="00662258">
        <w:trPr>
          <w:jc w:val="center"/>
        </w:trPr>
        <w:tc>
          <w:tcPr>
            <w:tcW w:w="10620" w:type="dxa"/>
          </w:tcPr>
          <w:p w14:paraId="7839B8F2" w14:textId="77777777" w:rsidR="00466917" w:rsidRPr="00466917" w:rsidRDefault="00466917" w:rsidP="00466917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66917">
              <w:rPr>
                <w:rFonts w:cs="B Titr" w:hint="c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75F9DC" wp14:editId="23FF3767">
                      <wp:simplePos x="0" y="0"/>
                      <wp:positionH relativeFrom="column">
                        <wp:posOffset>349022</wp:posOffset>
                      </wp:positionH>
                      <wp:positionV relativeFrom="paragraph">
                        <wp:posOffset>44558</wp:posOffset>
                      </wp:positionV>
                      <wp:extent cx="112143" cy="112143"/>
                      <wp:effectExtent l="0" t="0" r="21590" b="2159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" cy="1121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BF107" id="Rectangle 10" o:spid="_x0000_s1026" style="position:absolute;margin-left:27.5pt;margin-top:3.5pt;width:8.85pt;height: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" fillcolor="window" strokecolor="#4472c4" strokeweight="1pt"/>
                  </w:pict>
                </mc:Fallback>
              </mc:AlternateContent>
            </w:r>
            <w:r w:rsidRPr="00466917">
              <w:rPr>
                <w:rFonts w:cs="B Titr" w:hint="c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FD3307" wp14:editId="5C9B4764">
                      <wp:simplePos x="0" y="0"/>
                      <wp:positionH relativeFrom="column">
                        <wp:posOffset>1093206</wp:posOffset>
                      </wp:positionH>
                      <wp:positionV relativeFrom="paragraph">
                        <wp:posOffset>49530</wp:posOffset>
                      </wp:positionV>
                      <wp:extent cx="112143" cy="112143"/>
                      <wp:effectExtent l="0" t="0" r="21590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" cy="1121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E2FB2" id="Rectangle 9" o:spid="_x0000_s1026" style="position:absolute;margin-left:86.1pt;margin-top:3.9pt;width:8.85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" fillcolor="window" strokecolor="#4472c4" strokeweight="1pt"/>
                  </w:pict>
                </mc:Fallback>
              </mc:AlternateContent>
            </w:r>
            <w:r w:rsidRPr="00466917">
              <w:rPr>
                <w:rFonts w:cs="B Titr" w:hint="c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0EBBD7" wp14:editId="6C491240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36459</wp:posOffset>
                      </wp:positionV>
                      <wp:extent cx="112143" cy="112143"/>
                      <wp:effectExtent l="0" t="0" r="21590" b="2159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" cy="1121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629B2" id="Rectangle 12" o:spid="_x0000_s1026" style="position:absolute;margin-left:149.55pt;margin-top:2.85pt;width:8.85pt;height: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" fillcolor="window" strokecolor="#4472c4" strokeweight="1pt"/>
                  </w:pict>
                </mc:Fallback>
              </mc:AlternateContent>
            </w:r>
            <w:r w:rsidRPr="00466917">
              <w:rPr>
                <w:rFonts w:cs="B Titr" w:hint="c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4E17B6" wp14:editId="30F081B3">
                      <wp:simplePos x="0" y="0"/>
                      <wp:positionH relativeFrom="column">
                        <wp:posOffset>2605728</wp:posOffset>
                      </wp:positionH>
                      <wp:positionV relativeFrom="paragraph">
                        <wp:posOffset>45241</wp:posOffset>
                      </wp:positionV>
                      <wp:extent cx="112143" cy="112143"/>
                      <wp:effectExtent l="0" t="0" r="21590" b="2159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" cy="1121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174F4" id="Rectangle 6" o:spid="_x0000_s1026" style="position:absolute;margin-left:205.2pt;margin-top:3.55pt;width:8.85pt;height: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" fillcolor="window" strokecolor="#4472c4" strokeweight="1pt"/>
                  </w:pict>
                </mc:Fallback>
              </mc:AlternateContent>
            </w:r>
            <w:r w:rsidRPr="00466917">
              <w:rPr>
                <w:rFonts w:cs="B Titr" w:hint="c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AC8F0A" wp14:editId="17F83266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44714</wp:posOffset>
                      </wp:positionV>
                      <wp:extent cx="112143" cy="112143"/>
                      <wp:effectExtent l="0" t="0" r="21590" b="2159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" cy="1121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D106D" id="Rectangle 7" o:spid="_x0000_s1026" style="position:absolute;margin-left:275.85pt;margin-top:3.5pt;width:8.85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" fillcolor="window" strokecolor="#4472c4" strokeweight="1pt"/>
                  </w:pict>
                </mc:Fallback>
              </mc:AlternateContent>
            </w:r>
            <w:r w:rsidRPr="00466917">
              <w:rPr>
                <w:rFonts w:cs="B Titr" w:hint="c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B23CA3" wp14:editId="7BCCFAEC">
                      <wp:simplePos x="0" y="0"/>
                      <wp:positionH relativeFrom="column">
                        <wp:posOffset>4304665</wp:posOffset>
                      </wp:positionH>
                      <wp:positionV relativeFrom="paragraph">
                        <wp:posOffset>44714</wp:posOffset>
                      </wp:positionV>
                      <wp:extent cx="112143" cy="112143"/>
                      <wp:effectExtent l="0" t="0" r="21590" b="2159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" cy="1121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BE94A" id="Rectangle 8" o:spid="_x0000_s1026" style="position:absolute;margin-left:338.95pt;margin-top:3.5pt;width:8.85pt;height: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" fillcolor="window" strokecolor="#4472c4" strokeweight="1pt"/>
                  </w:pict>
                </mc:Fallback>
              </mc:AlternateContent>
            </w:r>
            <w:r w:rsidRPr="00466917">
              <w:rPr>
                <w:rFonts w:cs="B Titr" w:hint="c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C33B68" wp14:editId="39CAA813">
                      <wp:simplePos x="0" y="0"/>
                      <wp:positionH relativeFrom="column">
                        <wp:posOffset>5093287</wp:posOffset>
                      </wp:positionH>
                      <wp:positionV relativeFrom="paragraph">
                        <wp:posOffset>48667</wp:posOffset>
                      </wp:positionV>
                      <wp:extent cx="112143" cy="112143"/>
                      <wp:effectExtent l="0" t="0" r="21590" b="2159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" cy="1121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81972" id="Rectangle 13" o:spid="_x0000_s1026" style="position:absolute;margin-left:401.05pt;margin-top:3.85pt;width:8.85pt;height: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" fillcolor="window" strokecolor="#4472c4" strokeweight="1pt"/>
                  </w:pict>
                </mc:Fallback>
              </mc:AlternateContent>
            </w:r>
            <w:r w:rsidRPr="00466917">
              <w:rPr>
                <w:rFonts w:cs="B Titr" w:hint="c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9EA996" wp14:editId="17DCB151">
                      <wp:simplePos x="0" y="0"/>
                      <wp:positionH relativeFrom="column">
                        <wp:posOffset>5611495</wp:posOffset>
                      </wp:positionH>
                      <wp:positionV relativeFrom="paragraph">
                        <wp:posOffset>40161</wp:posOffset>
                      </wp:positionV>
                      <wp:extent cx="112143" cy="112143"/>
                      <wp:effectExtent l="0" t="0" r="21590" b="2159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" cy="1121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913B7" id="Rectangle 14" o:spid="_x0000_s1026" style="position:absolute;margin-left:441.85pt;margin-top:3.15pt;width:8.85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" fillcolor="window" strokecolor="#4472c4" strokeweight="1pt"/>
                  </w:pict>
                </mc:Fallback>
              </mc:AlternateContent>
            </w:r>
            <w:r w:rsidRPr="0046691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استفاده از :         سروش                  ایتا                       واتس آپ                             تلگرام                            اینستاگرام                      توییتر                               وبلاگ                             سایت </w:t>
            </w:r>
          </w:p>
        </w:tc>
      </w:tr>
    </w:tbl>
    <w:p w14:paraId="129AE64B" w14:textId="77777777" w:rsidR="00466917" w:rsidRPr="00466917" w:rsidRDefault="00466917" w:rsidP="00466917">
      <w:pPr>
        <w:jc w:val="center"/>
        <w:rPr>
          <w:rFonts w:cs="B Titr"/>
          <w:sz w:val="16"/>
          <w:szCs w:val="16"/>
          <w:rtl/>
          <w:lang w:bidi="fa-IR"/>
        </w:rPr>
      </w:pPr>
      <w:r w:rsidRPr="00466917">
        <w:rPr>
          <w:rFonts w:cs="B Titr" w:hint="cs"/>
          <w:color w:val="FF0000"/>
          <w:sz w:val="16"/>
          <w:szCs w:val="16"/>
          <w:rtl/>
          <w:lang w:bidi="fa-IR"/>
        </w:rPr>
        <w:t>اطلاعات شغلی</w:t>
      </w:r>
    </w:p>
    <w:tbl>
      <w:tblPr>
        <w:tblpPr w:leftFromText="180" w:rightFromText="180" w:vertAnchor="text" w:horzAnchor="margin" w:tblpXSpec="center" w:tblpY="-55"/>
        <w:bidiVisual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28"/>
        <w:gridCol w:w="1561"/>
        <w:gridCol w:w="2135"/>
        <w:gridCol w:w="2682"/>
        <w:gridCol w:w="985"/>
      </w:tblGrid>
      <w:tr w:rsidR="00466917" w:rsidRPr="00466917" w14:paraId="41EEE451" w14:textId="77777777" w:rsidTr="00466917">
        <w:trPr>
          <w:trHeight w:val="479"/>
        </w:trPr>
        <w:tc>
          <w:tcPr>
            <w:tcW w:w="540" w:type="dxa"/>
            <w:shd w:val="clear" w:color="auto" w:fill="auto"/>
            <w:vAlign w:val="center"/>
          </w:tcPr>
          <w:p w14:paraId="5B817581" w14:textId="77777777" w:rsidR="00466917" w:rsidRPr="00466917" w:rsidRDefault="00466917" w:rsidP="00466917">
            <w:pPr>
              <w:bidi/>
              <w:spacing w:line="228" w:lineRule="auto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66917">
              <w:rPr>
                <w:rFonts w:cs="B Titr" w:hint="cs"/>
                <w:b/>
                <w:bCs/>
                <w:sz w:val="16"/>
                <w:szCs w:val="16"/>
                <w:rtl/>
              </w:rPr>
              <w:t>شغل</w:t>
            </w:r>
          </w:p>
        </w:tc>
        <w:tc>
          <w:tcPr>
            <w:tcW w:w="2728" w:type="dxa"/>
          </w:tcPr>
          <w:p w14:paraId="1085C0CA" w14:textId="77777777" w:rsidR="00466917" w:rsidRPr="00466917" w:rsidRDefault="00466917" w:rsidP="00466917">
            <w:pPr>
              <w:bidi/>
              <w:spacing w:line="228" w:lineRule="auto"/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14:paraId="7641C093" w14:textId="77777777" w:rsidR="00466917" w:rsidRPr="00466917" w:rsidRDefault="00466917" w:rsidP="00466917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66917">
              <w:rPr>
                <w:rFonts w:cs="B Titr" w:hint="cs"/>
                <w:b/>
                <w:bCs/>
                <w:sz w:val="16"/>
                <w:szCs w:val="16"/>
                <w:rtl/>
              </w:rPr>
              <w:t>نوع فعالیت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385B446" w14:textId="77777777" w:rsidR="00466917" w:rsidRPr="00466917" w:rsidRDefault="00466917" w:rsidP="00466917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66917">
              <w:rPr>
                <w:rFonts w:cs="B Titr" w:hint="cs"/>
                <w:b/>
                <w:bCs/>
                <w:sz w:val="16"/>
                <w:szCs w:val="16"/>
                <w:rtl/>
              </w:rPr>
              <w:t>سمت و مسئوليت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4B61B86C" w14:textId="77777777" w:rsidR="00466917" w:rsidRPr="00466917" w:rsidRDefault="00466917" w:rsidP="00466917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66917">
              <w:rPr>
                <w:rFonts w:cs="B Titr" w:hint="cs"/>
                <w:b/>
                <w:bCs/>
                <w:sz w:val="16"/>
                <w:szCs w:val="16"/>
                <w:rtl/>
              </w:rPr>
              <w:t>نوع رابطه خدمتي (استخدام رسمي، پيماني يا قراردادي)</w:t>
            </w:r>
          </w:p>
        </w:tc>
        <w:tc>
          <w:tcPr>
            <w:tcW w:w="2682" w:type="dxa"/>
            <w:shd w:val="clear" w:color="auto" w:fill="auto"/>
            <w:vAlign w:val="center"/>
          </w:tcPr>
          <w:p w14:paraId="7EECDCA6" w14:textId="77777777" w:rsidR="00466917" w:rsidRPr="00466917" w:rsidRDefault="00466917" w:rsidP="00466917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66917">
              <w:rPr>
                <w:rFonts w:cs="B Titr" w:hint="cs"/>
                <w:b/>
                <w:bCs/>
                <w:sz w:val="16"/>
                <w:szCs w:val="16"/>
                <w:rtl/>
              </w:rPr>
              <w:t>محل فعاليت (سازمان، مؤسسه يا ...)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FD9CF34" w14:textId="77777777" w:rsidR="00466917" w:rsidRPr="00466917" w:rsidRDefault="00466917" w:rsidP="00466917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66917">
              <w:rPr>
                <w:rFonts w:cs="B Titr" w:hint="cs"/>
                <w:b/>
                <w:bCs/>
                <w:sz w:val="16"/>
                <w:szCs w:val="16"/>
                <w:rtl/>
              </w:rPr>
              <w:t>مدت</w:t>
            </w:r>
          </w:p>
        </w:tc>
      </w:tr>
      <w:tr w:rsidR="00466917" w:rsidRPr="00466917" w14:paraId="782A79DD" w14:textId="77777777" w:rsidTr="00466917">
        <w:trPr>
          <w:trHeight w:val="285"/>
        </w:trPr>
        <w:tc>
          <w:tcPr>
            <w:tcW w:w="540" w:type="dxa"/>
            <w:shd w:val="clear" w:color="auto" w:fill="auto"/>
            <w:vAlign w:val="center"/>
          </w:tcPr>
          <w:p w14:paraId="04B9DCE2" w14:textId="77777777" w:rsidR="00466917" w:rsidRPr="00466917" w:rsidRDefault="00466917" w:rsidP="00466917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66917">
              <w:rPr>
                <w:rFonts w:cs="B Titr" w:hint="cs"/>
                <w:b/>
                <w:bCs/>
                <w:sz w:val="16"/>
                <w:szCs w:val="16"/>
                <w:rtl/>
              </w:rPr>
              <w:t>فعلی</w:t>
            </w:r>
          </w:p>
        </w:tc>
        <w:tc>
          <w:tcPr>
            <w:tcW w:w="2728" w:type="dxa"/>
          </w:tcPr>
          <w:p w14:paraId="695B7B54" w14:textId="77777777" w:rsidR="00466917" w:rsidRPr="00466917" w:rsidRDefault="00466917" w:rsidP="00466917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75972C50" w14:textId="77777777" w:rsidR="00466917" w:rsidRPr="00466917" w:rsidRDefault="00466917" w:rsidP="00466917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438C015B" w14:textId="77777777" w:rsidR="00466917" w:rsidRPr="00466917" w:rsidRDefault="00466917" w:rsidP="00466917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6D1CE97B" w14:textId="77777777" w:rsidR="00466917" w:rsidRPr="00466917" w:rsidRDefault="00466917" w:rsidP="00466917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9360355" w14:textId="77777777" w:rsidR="00466917" w:rsidRPr="00466917" w:rsidRDefault="00466917" w:rsidP="00466917">
            <w:pPr>
              <w:bidi/>
              <w:spacing w:line="228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466917" w:rsidRPr="00466917" w14:paraId="4DBFB66A" w14:textId="77777777" w:rsidTr="00466917">
        <w:trPr>
          <w:trHeight w:val="356"/>
        </w:trPr>
        <w:tc>
          <w:tcPr>
            <w:tcW w:w="540" w:type="dxa"/>
            <w:shd w:val="clear" w:color="auto" w:fill="auto"/>
          </w:tcPr>
          <w:p w14:paraId="10921703" w14:textId="77777777" w:rsidR="00466917" w:rsidRPr="00466917" w:rsidRDefault="00466917" w:rsidP="00466917">
            <w:pPr>
              <w:bidi/>
              <w:spacing w:line="228" w:lineRule="auto"/>
              <w:rPr>
                <w:rFonts w:cs="B Titr"/>
                <w:sz w:val="16"/>
                <w:szCs w:val="16"/>
                <w:rtl/>
              </w:rPr>
            </w:pPr>
            <w:r w:rsidRPr="00466917">
              <w:rPr>
                <w:rFonts w:cs="B Titr" w:hint="cs"/>
                <w:sz w:val="16"/>
                <w:szCs w:val="16"/>
                <w:rtl/>
              </w:rPr>
              <w:t>قبلی</w:t>
            </w:r>
          </w:p>
        </w:tc>
        <w:tc>
          <w:tcPr>
            <w:tcW w:w="2728" w:type="dxa"/>
          </w:tcPr>
          <w:p w14:paraId="4F898E27" w14:textId="77777777" w:rsidR="00466917" w:rsidRPr="00466917" w:rsidRDefault="00466917" w:rsidP="00466917">
            <w:pPr>
              <w:bidi/>
              <w:spacing w:line="228" w:lineRule="auto"/>
              <w:jc w:val="lowKashida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61" w:type="dxa"/>
            <w:shd w:val="clear" w:color="auto" w:fill="auto"/>
          </w:tcPr>
          <w:p w14:paraId="6B1F539E" w14:textId="77777777" w:rsidR="00466917" w:rsidRPr="00466917" w:rsidRDefault="00466917" w:rsidP="00466917">
            <w:pPr>
              <w:bidi/>
              <w:spacing w:line="228" w:lineRule="auto"/>
              <w:jc w:val="lowKashida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35" w:type="dxa"/>
            <w:shd w:val="clear" w:color="auto" w:fill="auto"/>
          </w:tcPr>
          <w:p w14:paraId="2BD7D25B" w14:textId="77777777" w:rsidR="00466917" w:rsidRPr="00466917" w:rsidRDefault="00466917" w:rsidP="00466917">
            <w:pPr>
              <w:bidi/>
              <w:spacing w:line="228" w:lineRule="auto"/>
              <w:jc w:val="lowKashida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682" w:type="dxa"/>
            <w:shd w:val="clear" w:color="auto" w:fill="auto"/>
          </w:tcPr>
          <w:p w14:paraId="11ADAD93" w14:textId="77777777" w:rsidR="00466917" w:rsidRPr="00466917" w:rsidRDefault="00466917" w:rsidP="00466917">
            <w:pPr>
              <w:bidi/>
              <w:spacing w:line="228" w:lineRule="auto"/>
              <w:jc w:val="lowKashida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85" w:type="dxa"/>
            <w:shd w:val="clear" w:color="auto" w:fill="auto"/>
          </w:tcPr>
          <w:p w14:paraId="4EE8A2F0" w14:textId="77777777" w:rsidR="00466917" w:rsidRPr="00466917" w:rsidRDefault="00466917" w:rsidP="00466917">
            <w:pPr>
              <w:bidi/>
              <w:spacing w:line="228" w:lineRule="auto"/>
              <w:jc w:val="lowKashida"/>
              <w:rPr>
                <w:rFonts w:cs="B Titr"/>
                <w:sz w:val="16"/>
                <w:szCs w:val="16"/>
                <w:rtl/>
              </w:rPr>
            </w:pPr>
          </w:p>
        </w:tc>
      </w:tr>
    </w:tbl>
    <w:p w14:paraId="4EC5E98F" w14:textId="77777777" w:rsidR="00466917" w:rsidRPr="00466917" w:rsidRDefault="00466917" w:rsidP="00466917">
      <w:pPr>
        <w:jc w:val="center"/>
        <w:rPr>
          <w:rFonts w:cs="B Titr"/>
          <w:color w:val="FF0000"/>
          <w:sz w:val="16"/>
          <w:szCs w:val="16"/>
          <w:lang w:bidi="fa-IR"/>
        </w:rPr>
      </w:pPr>
      <w:r w:rsidRPr="00466917">
        <w:rPr>
          <w:rFonts w:cs="B Titr" w:hint="cs"/>
          <w:color w:val="FF0000"/>
          <w:sz w:val="16"/>
          <w:szCs w:val="16"/>
          <w:rtl/>
          <w:lang w:bidi="fa-IR"/>
        </w:rPr>
        <w:t>فعالیت های فرهنگی هنری اجتماعی</w:t>
      </w:r>
    </w:p>
    <w:tbl>
      <w:tblPr>
        <w:bidiVisual/>
        <w:tblW w:w="106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1255"/>
        <w:gridCol w:w="4306"/>
        <w:gridCol w:w="1359"/>
      </w:tblGrid>
      <w:tr w:rsidR="00466917" w:rsidRPr="00466917" w14:paraId="143F0A4B" w14:textId="77777777" w:rsidTr="00466917">
        <w:trPr>
          <w:trHeight w:val="373"/>
          <w:jc w:val="center"/>
        </w:trPr>
        <w:tc>
          <w:tcPr>
            <w:tcW w:w="371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9DDFC1" w14:textId="77777777" w:rsidR="00466917" w:rsidRPr="00466917" w:rsidRDefault="00466917" w:rsidP="00466917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466917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نوع فعاليت</w:t>
            </w:r>
          </w:p>
        </w:tc>
        <w:tc>
          <w:tcPr>
            <w:tcW w:w="12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DA98E" w14:textId="77777777" w:rsidR="00466917" w:rsidRPr="00466917" w:rsidRDefault="00466917" w:rsidP="00466917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466917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سمت و مسئوليت</w:t>
            </w:r>
          </w:p>
        </w:tc>
        <w:tc>
          <w:tcPr>
            <w:tcW w:w="43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EA080" w14:textId="77777777" w:rsidR="00466917" w:rsidRPr="00466917" w:rsidRDefault="00466917" w:rsidP="00466917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466917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محل فعاليت (سازمان، مؤسسه ، مركز فرهنگي يا ...)</w:t>
            </w:r>
          </w:p>
        </w:tc>
        <w:tc>
          <w:tcPr>
            <w:tcW w:w="13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BE02844" w14:textId="77777777" w:rsidR="00466917" w:rsidRPr="00466917" w:rsidRDefault="00466917" w:rsidP="00466917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466917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از سال....</w:t>
            </w:r>
          </w:p>
          <w:p w14:paraId="01758369" w14:textId="77777777" w:rsidR="00466917" w:rsidRPr="00466917" w:rsidRDefault="00466917" w:rsidP="00466917">
            <w:pPr>
              <w:bidi/>
              <w:spacing w:after="0" w:line="228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466917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تا سال ...</w:t>
            </w:r>
          </w:p>
        </w:tc>
      </w:tr>
      <w:tr w:rsidR="00466917" w:rsidRPr="00466917" w14:paraId="22558ACD" w14:textId="77777777" w:rsidTr="00466917">
        <w:trPr>
          <w:trHeight w:val="1039"/>
          <w:jc w:val="center"/>
        </w:trPr>
        <w:tc>
          <w:tcPr>
            <w:tcW w:w="3711" w:type="dxa"/>
            <w:tcBorders>
              <w:right w:val="single" w:sz="8" w:space="0" w:color="auto"/>
            </w:tcBorders>
            <w:shd w:val="clear" w:color="auto" w:fill="auto"/>
          </w:tcPr>
          <w:p w14:paraId="517AAD19" w14:textId="77777777" w:rsidR="00466917" w:rsidRPr="00466917" w:rsidRDefault="00466917" w:rsidP="00466917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</w:p>
        </w:tc>
        <w:tc>
          <w:tcPr>
            <w:tcW w:w="12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4F72DB" w14:textId="77777777" w:rsidR="00466917" w:rsidRPr="00466917" w:rsidRDefault="00466917" w:rsidP="00466917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</w:p>
        </w:tc>
        <w:tc>
          <w:tcPr>
            <w:tcW w:w="43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4F62AC2" w14:textId="77777777" w:rsidR="00466917" w:rsidRPr="00466917" w:rsidRDefault="00466917" w:rsidP="00466917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</w:p>
        </w:tc>
        <w:tc>
          <w:tcPr>
            <w:tcW w:w="1359" w:type="dxa"/>
            <w:tcBorders>
              <w:left w:val="single" w:sz="8" w:space="0" w:color="auto"/>
            </w:tcBorders>
            <w:shd w:val="clear" w:color="auto" w:fill="auto"/>
          </w:tcPr>
          <w:p w14:paraId="72D2F6DE" w14:textId="77777777" w:rsidR="00466917" w:rsidRPr="00466917" w:rsidRDefault="00466917" w:rsidP="00466917">
            <w:pPr>
              <w:bidi/>
              <w:spacing w:after="0" w:line="228" w:lineRule="auto"/>
              <w:jc w:val="lowKashida"/>
              <w:rPr>
                <w:rFonts w:ascii="Times New Roman" w:eastAsia="Times New Roman" w:hAnsi="Times New Roman" w:cs="B Titr"/>
                <w:sz w:val="16"/>
                <w:szCs w:val="16"/>
                <w:rtl/>
                <w:lang w:bidi="fa-IR"/>
              </w:rPr>
            </w:pPr>
          </w:p>
        </w:tc>
      </w:tr>
    </w:tbl>
    <w:p w14:paraId="46BAA088" w14:textId="77777777" w:rsidR="00466917" w:rsidRPr="00466917" w:rsidRDefault="00466917" w:rsidP="00466917">
      <w:pPr>
        <w:jc w:val="center"/>
        <w:rPr>
          <w:rFonts w:cs="B Titr"/>
          <w:color w:val="FF0000"/>
          <w:sz w:val="16"/>
          <w:szCs w:val="16"/>
          <w:rtl/>
          <w:lang w:bidi="fa-IR"/>
        </w:rPr>
      </w:pPr>
      <w:r w:rsidRPr="00466917">
        <w:rPr>
          <w:rFonts w:cs="B Titr" w:hint="cs"/>
          <w:color w:val="FF0000"/>
          <w:sz w:val="16"/>
          <w:szCs w:val="16"/>
          <w:rtl/>
          <w:lang w:bidi="fa-IR"/>
        </w:rPr>
        <w:t xml:space="preserve">تخصص و مهارت  </w:t>
      </w:r>
    </w:p>
    <w:tbl>
      <w:tblPr>
        <w:bidiVisual/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8"/>
        <w:gridCol w:w="2699"/>
        <w:gridCol w:w="2699"/>
      </w:tblGrid>
      <w:tr w:rsidR="00466917" w:rsidRPr="00466917" w14:paraId="596FA619" w14:textId="77777777" w:rsidTr="00466917">
        <w:trPr>
          <w:trHeight w:val="310"/>
          <w:jc w:val="center"/>
        </w:trPr>
        <w:tc>
          <w:tcPr>
            <w:tcW w:w="5128" w:type="dxa"/>
            <w:shd w:val="clear" w:color="auto" w:fill="auto"/>
          </w:tcPr>
          <w:p w14:paraId="00AD54E1" w14:textId="77777777" w:rsidR="00466917" w:rsidRPr="00466917" w:rsidRDefault="00466917" w:rsidP="00466917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466917">
              <w:rPr>
                <w:rFonts w:cs="B Titr" w:hint="cs"/>
                <w:b/>
                <w:bCs/>
                <w:sz w:val="16"/>
                <w:szCs w:val="16"/>
                <w:rtl/>
              </w:rPr>
              <w:t>نام و نوع تخصص‌ يا مهارت‌</w:t>
            </w:r>
          </w:p>
        </w:tc>
        <w:tc>
          <w:tcPr>
            <w:tcW w:w="2699" w:type="dxa"/>
            <w:shd w:val="clear" w:color="auto" w:fill="auto"/>
          </w:tcPr>
          <w:p w14:paraId="149DFC8E" w14:textId="77777777" w:rsidR="00466917" w:rsidRPr="00466917" w:rsidRDefault="00466917" w:rsidP="0046691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66917">
              <w:rPr>
                <w:rFonts w:cs="B Titr" w:hint="cs"/>
                <w:b/>
                <w:bCs/>
                <w:sz w:val="16"/>
                <w:szCs w:val="16"/>
                <w:rtl/>
              </w:rPr>
              <w:t>محل يادگيري</w:t>
            </w:r>
          </w:p>
        </w:tc>
        <w:tc>
          <w:tcPr>
            <w:tcW w:w="2699" w:type="dxa"/>
            <w:shd w:val="clear" w:color="auto" w:fill="auto"/>
          </w:tcPr>
          <w:p w14:paraId="0BEE8BA3" w14:textId="77777777" w:rsidR="00466917" w:rsidRPr="00466917" w:rsidRDefault="00466917" w:rsidP="0046691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66917">
              <w:rPr>
                <w:rFonts w:cs="B Titr" w:hint="cs"/>
                <w:b/>
                <w:bCs/>
                <w:sz w:val="16"/>
                <w:szCs w:val="16"/>
                <w:rtl/>
              </w:rPr>
              <w:t>سطح توانمندي</w:t>
            </w:r>
          </w:p>
        </w:tc>
      </w:tr>
      <w:tr w:rsidR="00466917" w:rsidRPr="00466917" w14:paraId="73EA9E4D" w14:textId="77777777" w:rsidTr="00466917">
        <w:trPr>
          <w:trHeight w:val="1014"/>
          <w:jc w:val="center"/>
        </w:trPr>
        <w:tc>
          <w:tcPr>
            <w:tcW w:w="5128" w:type="dxa"/>
            <w:shd w:val="clear" w:color="auto" w:fill="auto"/>
          </w:tcPr>
          <w:p w14:paraId="2B43DFEB" w14:textId="77777777" w:rsidR="00466917" w:rsidRPr="00466917" w:rsidRDefault="00466917" w:rsidP="00466917">
            <w:pPr>
              <w:spacing w:line="288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699" w:type="dxa"/>
            <w:shd w:val="clear" w:color="auto" w:fill="auto"/>
          </w:tcPr>
          <w:p w14:paraId="65F1F975" w14:textId="77777777" w:rsidR="00466917" w:rsidRPr="00466917" w:rsidRDefault="00466917" w:rsidP="00466917">
            <w:pPr>
              <w:spacing w:line="288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699" w:type="dxa"/>
            <w:shd w:val="clear" w:color="auto" w:fill="auto"/>
          </w:tcPr>
          <w:p w14:paraId="0EFBFB76" w14:textId="77777777" w:rsidR="00466917" w:rsidRPr="00466917" w:rsidRDefault="00466917" w:rsidP="00466917">
            <w:pPr>
              <w:spacing w:line="288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14:paraId="0AC7F845" w14:textId="77777777" w:rsidR="00466917" w:rsidRPr="00466917" w:rsidRDefault="00466917" w:rsidP="00466917">
      <w:pPr>
        <w:jc w:val="center"/>
        <w:rPr>
          <w:rFonts w:cs="B Titr"/>
          <w:color w:val="FF0000"/>
          <w:sz w:val="16"/>
          <w:szCs w:val="16"/>
          <w:lang w:bidi="fa-IR"/>
        </w:rPr>
      </w:pPr>
      <w:r w:rsidRPr="00466917">
        <w:rPr>
          <w:rFonts w:cs="B Titr" w:hint="cs"/>
          <w:color w:val="FF0000"/>
          <w:sz w:val="16"/>
          <w:szCs w:val="16"/>
          <w:rtl/>
          <w:lang w:bidi="fa-IR"/>
        </w:rPr>
        <w:t xml:space="preserve">آثار ادبی و هنری </w:t>
      </w:r>
    </w:p>
    <w:tbl>
      <w:tblPr>
        <w:tblStyle w:val="TableGrid1"/>
        <w:tblW w:w="10475" w:type="dxa"/>
        <w:tblInd w:w="-545" w:type="dxa"/>
        <w:tblLook w:val="04A0" w:firstRow="1" w:lastRow="0" w:firstColumn="1" w:lastColumn="0" w:noHBand="0" w:noVBand="1"/>
      </w:tblPr>
      <w:tblGrid>
        <w:gridCol w:w="3027"/>
        <w:gridCol w:w="2482"/>
        <w:gridCol w:w="2483"/>
        <w:gridCol w:w="2483"/>
      </w:tblGrid>
      <w:tr w:rsidR="00466917" w:rsidRPr="00466917" w14:paraId="6A31776E" w14:textId="77777777" w:rsidTr="00466917">
        <w:trPr>
          <w:trHeight w:val="356"/>
        </w:trPr>
        <w:tc>
          <w:tcPr>
            <w:tcW w:w="3027" w:type="dxa"/>
          </w:tcPr>
          <w:p w14:paraId="348C3221" w14:textId="77777777" w:rsidR="00466917" w:rsidRPr="00466917" w:rsidRDefault="00466917" w:rsidP="00466917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46691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وضعیت نشر </w:t>
            </w:r>
          </w:p>
        </w:tc>
        <w:tc>
          <w:tcPr>
            <w:tcW w:w="2482" w:type="dxa"/>
          </w:tcPr>
          <w:p w14:paraId="016BE546" w14:textId="77777777" w:rsidR="00466917" w:rsidRPr="00466917" w:rsidRDefault="00466917" w:rsidP="00466917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46691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سال تولید </w:t>
            </w:r>
          </w:p>
        </w:tc>
        <w:tc>
          <w:tcPr>
            <w:tcW w:w="2483" w:type="dxa"/>
          </w:tcPr>
          <w:p w14:paraId="23475445" w14:textId="77777777" w:rsidR="00466917" w:rsidRPr="00466917" w:rsidRDefault="00466917" w:rsidP="00466917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466917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عنوان </w:t>
            </w:r>
          </w:p>
        </w:tc>
        <w:tc>
          <w:tcPr>
            <w:tcW w:w="2483" w:type="dxa"/>
          </w:tcPr>
          <w:p w14:paraId="0278AA7F" w14:textId="77777777" w:rsidR="00466917" w:rsidRPr="00466917" w:rsidRDefault="00466917" w:rsidP="00466917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466917">
              <w:rPr>
                <w:rFonts w:cs="B Titr" w:hint="cs"/>
                <w:sz w:val="16"/>
                <w:szCs w:val="16"/>
                <w:rtl/>
                <w:lang w:bidi="fa-IR"/>
              </w:rPr>
              <w:t>نوع اثر</w:t>
            </w:r>
          </w:p>
        </w:tc>
      </w:tr>
      <w:tr w:rsidR="00466917" w:rsidRPr="00466917" w14:paraId="210C01B9" w14:textId="77777777" w:rsidTr="00466917">
        <w:trPr>
          <w:trHeight w:val="953"/>
        </w:trPr>
        <w:tc>
          <w:tcPr>
            <w:tcW w:w="3027" w:type="dxa"/>
          </w:tcPr>
          <w:p w14:paraId="06BF9C62" w14:textId="77777777" w:rsidR="00466917" w:rsidRPr="00466917" w:rsidRDefault="00466917" w:rsidP="00466917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2482" w:type="dxa"/>
          </w:tcPr>
          <w:p w14:paraId="7FDF0D20" w14:textId="77777777" w:rsidR="00466917" w:rsidRPr="00466917" w:rsidRDefault="00466917" w:rsidP="00466917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2483" w:type="dxa"/>
          </w:tcPr>
          <w:p w14:paraId="2B07874D" w14:textId="77777777" w:rsidR="00466917" w:rsidRPr="00466917" w:rsidRDefault="00466917" w:rsidP="00466917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2483" w:type="dxa"/>
          </w:tcPr>
          <w:p w14:paraId="5ADE666B" w14:textId="77777777" w:rsidR="00466917" w:rsidRPr="00466917" w:rsidRDefault="00466917" w:rsidP="00466917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</w:tr>
    </w:tbl>
    <w:p w14:paraId="64AACA6E" w14:textId="77777777" w:rsidR="00466917" w:rsidRPr="00466917" w:rsidRDefault="00466917" w:rsidP="00466917">
      <w:pPr>
        <w:jc w:val="right"/>
        <w:rPr>
          <w:rFonts w:cs="B Titr"/>
          <w:sz w:val="4"/>
          <w:szCs w:val="4"/>
          <w:rtl/>
          <w:lang w:bidi="fa-IR"/>
        </w:rPr>
      </w:pPr>
    </w:p>
    <w:p w14:paraId="0724CEF5" w14:textId="77777777" w:rsidR="00255E17" w:rsidRDefault="00255E17" w:rsidP="00466917">
      <w:pPr>
        <w:jc w:val="right"/>
        <w:rPr>
          <w:rFonts w:cs="B Titr"/>
          <w:sz w:val="16"/>
          <w:szCs w:val="16"/>
          <w:rtl/>
          <w:lang w:bidi="fa-IR"/>
        </w:rPr>
      </w:pPr>
    </w:p>
    <w:p w14:paraId="2A243D2F" w14:textId="77777777" w:rsidR="00255E17" w:rsidRDefault="00255E17" w:rsidP="00466917">
      <w:pPr>
        <w:jc w:val="right"/>
        <w:rPr>
          <w:rFonts w:cs="B Titr"/>
          <w:sz w:val="16"/>
          <w:szCs w:val="16"/>
          <w:rtl/>
          <w:lang w:bidi="fa-IR"/>
        </w:rPr>
      </w:pPr>
    </w:p>
    <w:p w14:paraId="4B4C060C" w14:textId="77777777" w:rsidR="00255E17" w:rsidRDefault="00255E17" w:rsidP="00466917">
      <w:pPr>
        <w:jc w:val="right"/>
        <w:rPr>
          <w:rFonts w:cs="B Titr"/>
          <w:sz w:val="16"/>
          <w:szCs w:val="16"/>
          <w:rtl/>
          <w:lang w:bidi="fa-IR"/>
        </w:rPr>
      </w:pPr>
    </w:p>
    <w:p w14:paraId="3E90C942" w14:textId="77777777" w:rsidR="00255E17" w:rsidRDefault="00255E17" w:rsidP="00255E17">
      <w:pPr>
        <w:jc w:val="right"/>
        <w:rPr>
          <w:rFonts w:cs="B Titr"/>
          <w:sz w:val="16"/>
          <w:szCs w:val="16"/>
          <w:rtl/>
          <w:lang w:bidi="fa-IR"/>
        </w:rPr>
      </w:pPr>
    </w:p>
    <w:p w14:paraId="5385CD14" w14:textId="77777777" w:rsidR="00466917" w:rsidRPr="00466917" w:rsidRDefault="00466917" w:rsidP="00592AEC">
      <w:pPr>
        <w:jc w:val="right"/>
        <w:rPr>
          <w:rFonts w:cs="B Titr"/>
          <w:sz w:val="16"/>
          <w:szCs w:val="16"/>
          <w:rtl/>
          <w:lang w:bidi="fa-IR"/>
        </w:rPr>
      </w:pPr>
      <w:r w:rsidRPr="00466917">
        <w:rPr>
          <w:rFonts w:cs="B Titr" w:hint="cs"/>
          <w:sz w:val="16"/>
          <w:szCs w:val="16"/>
          <w:rtl/>
          <w:lang w:bidi="fa-IR"/>
        </w:rPr>
        <w:t xml:space="preserve">هدفتان از شرکت در همایش نویسندگان نو قلم  چیست ؟ </w:t>
      </w:r>
    </w:p>
    <w:p w14:paraId="4F196BE1" w14:textId="77777777" w:rsidR="00466917" w:rsidRDefault="00466917" w:rsidP="00592AEC">
      <w:pPr>
        <w:jc w:val="right"/>
        <w:rPr>
          <w:rFonts w:cs="B Titr"/>
          <w:sz w:val="16"/>
          <w:szCs w:val="16"/>
          <w:rtl/>
          <w:lang w:bidi="fa-IR"/>
        </w:rPr>
      </w:pPr>
      <w:r w:rsidRPr="00466917">
        <w:rPr>
          <w:rFonts w:cs="B Titr" w:hint="cs"/>
          <w:sz w:val="16"/>
          <w:szCs w:val="16"/>
          <w:rtl/>
          <w:lang w:bidi="fa-IR"/>
        </w:rPr>
        <w:t>آیا امکان شرکت در همایش حضوری به مدت سه شبانه روز در استان را دارید؟</w:t>
      </w:r>
    </w:p>
    <w:p w14:paraId="1D4C7AFF" w14:textId="77777777" w:rsidR="00140F2A" w:rsidRPr="00CA542C" w:rsidRDefault="0025427D" w:rsidP="005A47D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A542C">
        <w:rPr>
          <w:rFonts w:cs="B Nazanin" w:hint="cs"/>
          <w:b/>
          <w:bCs/>
          <w:sz w:val="28"/>
          <w:szCs w:val="28"/>
          <w:rtl/>
          <w:lang w:bidi="fa-IR"/>
        </w:rPr>
        <w:t xml:space="preserve">حمایت و همکاری از شرکت کنندگان در </w:t>
      </w:r>
      <w:r w:rsidR="00CA542C">
        <w:rPr>
          <w:rFonts w:cs="B Nazanin" w:hint="cs"/>
          <w:b/>
          <w:bCs/>
          <w:sz w:val="28"/>
          <w:szCs w:val="28"/>
          <w:rtl/>
          <w:lang w:bidi="fa-IR"/>
        </w:rPr>
        <w:t xml:space="preserve">همایش </w:t>
      </w:r>
    </w:p>
    <w:p w14:paraId="1A173D77" w14:textId="77777777" w:rsidR="0025427D" w:rsidRDefault="0025427D" w:rsidP="0025427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مسئولین مربوطه استانی انتظار می رود از این عزیزان نوقلم حمایت کرده و از پتانسیل آنان در فعالیت های فرهنگی هنری و تألیف آثار ادبی استفاده شود . </w:t>
      </w:r>
    </w:p>
    <w:p w14:paraId="089DB3E2" w14:textId="77777777" w:rsidR="00255E17" w:rsidRDefault="00255E17" w:rsidP="00255E17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250A9AAD" w14:textId="77777777" w:rsidR="001F5604" w:rsidRDefault="00255E17" w:rsidP="00255E17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</w:t>
      </w:r>
      <w:r w:rsidR="0007584C">
        <w:rPr>
          <w:rFonts w:cs="B Nazanin" w:hint="cs"/>
          <w:sz w:val="28"/>
          <w:szCs w:val="28"/>
          <w:rtl/>
          <w:lang w:bidi="fa-IR"/>
        </w:rPr>
        <w:t xml:space="preserve">من الله التوفیق و القوه </w:t>
      </w:r>
    </w:p>
    <w:p w14:paraId="22DCB3D2" w14:textId="77777777" w:rsidR="0007584C" w:rsidRDefault="0007584C" w:rsidP="0007584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07584C" w:rsidSect="00466917">
      <w:footerReference w:type="default" r:id="rId9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4C996" w14:textId="77777777" w:rsidR="009F6872" w:rsidRDefault="009F6872" w:rsidP="0007584C">
      <w:pPr>
        <w:spacing w:after="0" w:line="240" w:lineRule="auto"/>
      </w:pPr>
      <w:r>
        <w:separator/>
      </w:r>
    </w:p>
  </w:endnote>
  <w:endnote w:type="continuationSeparator" w:id="0">
    <w:p w14:paraId="4744D81D" w14:textId="77777777" w:rsidR="009F6872" w:rsidRDefault="009F6872" w:rsidP="0007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798147"/>
      <w:docPartObj>
        <w:docPartGallery w:val="Page Numbers (Bottom of Page)"/>
        <w:docPartUnique/>
      </w:docPartObj>
    </w:sdtPr>
    <w:sdtEndPr/>
    <w:sdtContent>
      <w:p w14:paraId="4CC42483" w14:textId="77777777" w:rsidR="0007584C" w:rsidRDefault="0007584C">
        <w:pPr>
          <w:pStyle w:val="Footer"/>
        </w:pPr>
        <w:r>
          <w:rPr>
            <w:noProof/>
            <w:lang w:bidi="fa-I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47FA601" wp14:editId="5010296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58F0F" w14:textId="77777777" w:rsidR="0007584C" w:rsidRDefault="0007584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31172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47FA60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5158F0F" w14:textId="77777777" w:rsidR="0007584C" w:rsidRDefault="0007584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31172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bidi="fa-I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119210" wp14:editId="181D3F6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BCEFA5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F8393" w14:textId="77777777" w:rsidR="009F6872" w:rsidRDefault="009F6872" w:rsidP="0007584C">
      <w:pPr>
        <w:spacing w:after="0" w:line="240" w:lineRule="auto"/>
      </w:pPr>
      <w:r>
        <w:separator/>
      </w:r>
    </w:p>
  </w:footnote>
  <w:footnote w:type="continuationSeparator" w:id="0">
    <w:p w14:paraId="5432442D" w14:textId="77777777" w:rsidR="009F6872" w:rsidRDefault="009F6872" w:rsidP="00075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D3A"/>
    <w:multiLevelType w:val="hybridMultilevel"/>
    <w:tmpl w:val="E4588E44"/>
    <w:lvl w:ilvl="0" w:tplc="74E63118">
      <w:start w:val="3"/>
      <w:numFmt w:val="bullet"/>
      <w:lvlText w:val="–"/>
      <w:lvlJc w:val="left"/>
      <w:pPr>
        <w:ind w:left="432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79D14CB"/>
    <w:multiLevelType w:val="hybridMultilevel"/>
    <w:tmpl w:val="A8A0AD3C"/>
    <w:lvl w:ilvl="0" w:tplc="6FF8F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A14E2"/>
    <w:multiLevelType w:val="hybridMultilevel"/>
    <w:tmpl w:val="C0783972"/>
    <w:lvl w:ilvl="0" w:tplc="2F5EA816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77CE0"/>
    <w:multiLevelType w:val="hybridMultilevel"/>
    <w:tmpl w:val="F88825F8"/>
    <w:lvl w:ilvl="0" w:tplc="7A0A6F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21EE4"/>
    <w:multiLevelType w:val="hybridMultilevel"/>
    <w:tmpl w:val="A1FCDB58"/>
    <w:lvl w:ilvl="0" w:tplc="C262A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1615A"/>
    <w:multiLevelType w:val="hybridMultilevel"/>
    <w:tmpl w:val="FACAD912"/>
    <w:lvl w:ilvl="0" w:tplc="CB38C3D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43867004">
    <w:abstractNumId w:val="2"/>
  </w:num>
  <w:num w:numId="2" w16cid:durableId="1738212771">
    <w:abstractNumId w:val="3"/>
  </w:num>
  <w:num w:numId="3" w16cid:durableId="1207330135">
    <w:abstractNumId w:val="1"/>
  </w:num>
  <w:num w:numId="4" w16cid:durableId="442774515">
    <w:abstractNumId w:val="4"/>
  </w:num>
  <w:num w:numId="5" w16cid:durableId="670840101">
    <w:abstractNumId w:val="5"/>
  </w:num>
  <w:num w:numId="6" w16cid:durableId="2138521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9F"/>
    <w:rsid w:val="00014F2B"/>
    <w:rsid w:val="0002260F"/>
    <w:rsid w:val="00027429"/>
    <w:rsid w:val="000329A6"/>
    <w:rsid w:val="000338FD"/>
    <w:rsid w:val="0003458C"/>
    <w:rsid w:val="0007584C"/>
    <w:rsid w:val="00140F2A"/>
    <w:rsid w:val="00154035"/>
    <w:rsid w:val="0018119F"/>
    <w:rsid w:val="00191BFC"/>
    <w:rsid w:val="00196DC6"/>
    <w:rsid w:val="001A30EE"/>
    <w:rsid w:val="001A61D3"/>
    <w:rsid w:val="001E241F"/>
    <w:rsid w:val="001F239B"/>
    <w:rsid w:val="001F3460"/>
    <w:rsid w:val="001F4E88"/>
    <w:rsid w:val="001F5604"/>
    <w:rsid w:val="00205C66"/>
    <w:rsid w:val="00217EE9"/>
    <w:rsid w:val="00253461"/>
    <w:rsid w:val="0025427D"/>
    <w:rsid w:val="00255E17"/>
    <w:rsid w:val="002D6196"/>
    <w:rsid w:val="002E0AFC"/>
    <w:rsid w:val="00327B7E"/>
    <w:rsid w:val="00343F86"/>
    <w:rsid w:val="00351233"/>
    <w:rsid w:val="003538C6"/>
    <w:rsid w:val="00361ECF"/>
    <w:rsid w:val="00361FD0"/>
    <w:rsid w:val="003A3C72"/>
    <w:rsid w:val="003B512E"/>
    <w:rsid w:val="00405CB5"/>
    <w:rsid w:val="00407564"/>
    <w:rsid w:val="004128AC"/>
    <w:rsid w:val="00442DC5"/>
    <w:rsid w:val="00447A88"/>
    <w:rsid w:val="00452700"/>
    <w:rsid w:val="0045607B"/>
    <w:rsid w:val="00466917"/>
    <w:rsid w:val="0048159F"/>
    <w:rsid w:val="00486617"/>
    <w:rsid w:val="004916D1"/>
    <w:rsid w:val="00495601"/>
    <w:rsid w:val="004E177E"/>
    <w:rsid w:val="005069FD"/>
    <w:rsid w:val="0051158E"/>
    <w:rsid w:val="00531172"/>
    <w:rsid w:val="005867FB"/>
    <w:rsid w:val="00587760"/>
    <w:rsid w:val="00592AEC"/>
    <w:rsid w:val="005A47DF"/>
    <w:rsid w:val="005C6478"/>
    <w:rsid w:val="006032D3"/>
    <w:rsid w:val="00604370"/>
    <w:rsid w:val="00610373"/>
    <w:rsid w:val="006323A8"/>
    <w:rsid w:val="00653D94"/>
    <w:rsid w:val="00676000"/>
    <w:rsid w:val="006A149B"/>
    <w:rsid w:val="006A698A"/>
    <w:rsid w:val="006F4B31"/>
    <w:rsid w:val="00701417"/>
    <w:rsid w:val="00706863"/>
    <w:rsid w:val="0074355E"/>
    <w:rsid w:val="007450D7"/>
    <w:rsid w:val="0074650A"/>
    <w:rsid w:val="007614AB"/>
    <w:rsid w:val="007932AF"/>
    <w:rsid w:val="007A13AC"/>
    <w:rsid w:val="007E5F4E"/>
    <w:rsid w:val="00830182"/>
    <w:rsid w:val="0083043B"/>
    <w:rsid w:val="008951FE"/>
    <w:rsid w:val="008C6F3D"/>
    <w:rsid w:val="008E1B33"/>
    <w:rsid w:val="008F2659"/>
    <w:rsid w:val="00940DDF"/>
    <w:rsid w:val="009713E6"/>
    <w:rsid w:val="009A6E9D"/>
    <w:rsid w:val="009F6872"/>
    <w:rsid w:val="00A0000D"/>
    <w:rsid w:val="00A62003"/>
    <w:rsid w:val="00A65664"/>
    <w:rsid w:val="00A66BF8"/>
    <w:rsid w:val="00AA34ED"/>
    <w:rsid w:val="00AB5092"/>
    <w:rsid w:val="00AB605E"/>
    <w:rsid w:val="00AD16D0"/>
    <w:rsid w:val="00AE253C"/>
    <w:rsid w:val="00B062FC"/>
    <w:rsid w:val="00B1249A"/>
    <w:rsid w:val="00B16768"/>
    <w:rsid w:val="00B57F3A"/>
    <w:rsid w:val="00B8173B"/>
    <w:rsid w:val="00BE13A5"/>
    <w:rsid w:val="00C22DBD"/>
    <w:rsid w:val="00C24250"/>
    <w:rsid w:val="00C266C0"/>
    <w:rsid w:val="00C923F0"/>
    <w:rsid w:val="00C95FB1"/>
    <w:rsid w:val="00CA542C"/>
    <w:rsid w:val="00CB3DCA"/>
    <w:rsid w:val="00CF04B6"/>
    <w:rsid w:val="00D35AC3"/>
    <w:rsid w:val="00D66F43"/>
    <w:rsid w:val="00D726D3"/>
    <w:rsid w:val="00DC3C89"/>
    <w:rsid w:val="00DE0660"/>
    <w:rsid w:val="00DE4A73"/>
    <w:rsid w:val="00DF26D2"/>
    <w:rsid w:val="00E1715D"/>
    <w:rsid w:val="00E20443"/>
    <w:rsid w:val="00E246F4"/>
    <w:rsid w:val="00E27D2F"/>
    <w:rsid w:val="00E774D1"/>
    <w:rsid w:val="00E91774"/>
    <w:rsid w:val="00EB43FB"/>
    <w:rsid w:val="00EC2639"/>
    <w:rsid w:val="00EF36B3"/>
    <w:rsid w:val="00F83B92"/>
    <w:rsid w:val="00F94983"/>
    <w:rsid w:val="00FA46ED"/>
    <w:rsid w:val="00FA4ECE"/>
    <w:rsid w:val="00FB7670"/>
    <w:rsid w:val="00FB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A57FA93"/>
  <w15:chartTrackingRefBased/>
  <w15:docId w15:val="{D461AAAE-4A34-46A4-B948-6637B492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617"/>
    <w:pPr>
      <w:ind w:left="720"/>
      <w:contextualSpacing/>
    </w:pPr>
  </w:style>
  <w:style w:type="table" w:styleId="TableGrid">
    <w:name w:val="Table Grid"/>
    <w:basedOn w:val="TableNormal"/>
    <w:uiPriority w:val="39"/>
    <w:rsid w:val="0060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84C"/>
  </w:style>
  <w:style w:type="paragraph" w:styleId="Footer">
    <w:name w:val="footer"/>
    <w:basedOn w:val="Normal"/>
    <w:link w:val="FooterChar"/>
    <w:uiPriority w:val="99"/>
    <w:unhideWhenUsed/>
    <w:rsid w:val="00075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84C"/>
  </w:style>
  <w:style w:type="table" w:customStyle="1" w:styleId="TableGrid1">
    <w:name w:val="Table Grid1"/>
    <w:basedOn w:val="TableNormal"/>
    <w:next w:val="TableGrid"/>
    <w:uiPriority w:val="39"/>
    <w:rsid w:val="00466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4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F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11DB-8BCC-4935-8797-CB610308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9226845078</dc:creator>
  <cp:keywords/>
  <dc:description/>
  <cp:lastModifiedBy>طیبه وزیری</cp:lastModifiedBy>
  <cp:revision>24</cp:revision>
  <cp:lastPrinted>2022-04-12T04:51:00Z</cp:lastPrinted>
  <dcterms:created xsi:type="dcterms:W3CDTF">2021-12-13T04:23:00Z</dcterms:created>
  <dcterms:modified xsi:type="dcterms:W3CDTF">2022-05-31T08:25:00Z</dcterms:modified>
</cp:coreProperties>
</file>